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9F" w:rsidRPr="00955AA3" w:rsidRDefault="00C91ED9" w:rsidP="00FE369F">
      <w:pPr>
        <w:spacing w:after="0" w:line="36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bookmarkStart w:id="0" w:name="_GoBack"/>
      <w:r>
        <w:rPr>
          <w:rFonts w:ascii="Bookman Old Style" w:hAnsi="Bookman Old Style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90747</wp:posOffset>
            </wp:positionH>
            <wp:positionV relativeFrom="paragraph">
              <wp:posOffset>-677887</wp:posOffset>
            </wp:positionV>
            <wp:extent cx="7338353" cy="10466363"/>
            <wp:effectExtent l="19050" t="0" r="0" b="0"/>
            <wp:wrapNone/>
            <wp:docPr id="12" name="Рисунок 1" descr="C:\Users\metodist\Desktop\ОППО\обложки 2023\630047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ОППО\обложки 2023\6300477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338353" cy="1046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91ED9" w:rsidRDefault="00C91ED9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C91ED9" w:rsidRPr="00EB44F5" w:rsidRDefault="00C91ED9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C91ED9" w:rsidRPr="00EB44F5" w:rsidRDefault="00C91ED9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C91ED9" w:rsidRPr="00EB44F5" w:rsidRDefault="00C91ED9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МБУ «Методический центр»</w:t>
      </w:r>
    </w:p>
    <w:p w:rsidR="00C91ED9" w:rsidRPr="00EB44F5" w:rsidRDefault="00C91ED9" w:rsidP="00C91ED9">
      <w:pPr>
        <w:pStyle w:val="font8"/>
        <w:spacing w:before="0" w:beforeAutospacing="0" w:after="0" w:afterAutospacing="0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E369F" w:rsidRDefault="00FE369F" w:rsidP="00FE36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369F" w:rsidRDefault="00FE369F" w:rsidP="00FE36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369F" w:rsidRDefault="00FE369F" w:rsidP="00FE36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369F" w:rsidRDefault="00FE369F" w:rsidP="00FE36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369F" w:rsidRPr="00732062" w:rsidRDefault="00FE369F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«</w:t>
      </w:r>
      <w:r w:rsidR="004B75D0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О</w:t>
      </w:r>
      <w:r w:rsidR="00FF4B55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бразовательное событие» 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современная технология</w:t>
      </w:r>
      <w:r w:rsidR="00FF4B55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в </w:t>
      </w:r>
      <w:r w:rsidR="00FF4B55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р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аботе</w:t>
      </w:r>
      <w:r w:rsidR="004B75D0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с детьми </w:t>
      </w:r>
      <w:r w:rsidR="001D4863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</w:t>
      </w:r>
      <w:r w:rsidR="004B75D0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с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таршего дошкольного возраст</w:t>
      </w:r>
      <w:r w:rsidR="00FF4B55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а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в рамках реализации</w:t>
      </w:r>
      <w:r w:rsidR="001D4863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</w:t>
      </w:r>
      <w:r w:rsidR="004B75D0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п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рограммы воспитания в дошкольном</w:t>
      </w:r>
      <w:r w:rsidR="00FF4B55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</w:t>
      </w:r>
      <w:r w:rsidR="004B75D0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учреждении</w:t>
      </w:r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.</w:t>
      </w:r>
    </w:p>
    <w:p w:rsidR="00C91ED9" w:rsidRPr="00732062" w:rsidRDefault="00C91ED9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</w:p>
    <w:p w:rsidR="00C91ED9" w:rsidRPr="00732062" w:rsidRDefault="00C91ED9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</w:p>
    <w:p w:rsidR="00A5475A" w:rsidRPr="00732062" w:rsidRDefault="00FE369F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proofErr w:type="gramStart"/>
      <w:r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(из опыта работы </w:t>
      </w:r>
      <w:proofErr w:type="spellStart"/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Блиновой</w:t>
      </w:r>
      <w:proofErr w:type="spellEnd"/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С.В., Григорьев</w:t>
      </w:r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ой О.В., </w:t>
      </w:r>
      <w:proofErr w:type="spellStart"/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Тавлыкаевой</w:t>
      </w:r>
      <w:proofErr w:type="spellEnd"/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Г.К., </w:t>
      </w:r>
      <w:proofErr w:type="spellStart"/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Ковтунов</w:t>
      </w:r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ой</w:t>
      </w:r>
      <w:proofErr w:type="spellEnd"/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И.А. </w:t>
      </w:r>
      <w:r w:rsidR="0020226A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 - </w:t>
      </w:r>
      <w:r w:rsidR="00A5475A"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педагогического коллектива</w:t>
      </w:r>
      <w:proofErr w:type="gramEnd"/>
    </w:p>
    <w:p w:rsidR="00FE369F" w:rsidRPr="00732062" w:rsidRDefault="00FE369F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proofErr w:type="gramStart"/>
      <w:r w:rsidRPr="00732062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МБДОУ «ДС № 66 «Радость»)</w:t>
      </w:r>
      <w:proofErr w:type="gramEnd"/>
    </w:p>
    <w:p w:rsidR="00FE369F" w:rsidRPr="00C91ED9" w:rsidRDefault="00FE369F" w:rsidP="00C91ED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sz w:val="26"/>
          <w:szCs w:val="26"/>
          <w:bdr w:val="none" w:sz="0" w:space="0" w:color="auto" w:frame="1"/>
        </w:rPr>
      </w:pPr>
    </w:p>
    <w:p w:rsidR="00FE369F" w:rsidRPr="00C91ED9" w:rsidRDefault="00FE369F" w:rsidP="00A5475A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FE369F" w:rsidRDefault="00FE369F" w:rsidP="00A5475A">
      <w:pPr>
        <w:pStyle w:val="a3"/>
        <w:jc w:val="center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A5475A">
      <w:pPr>
        <w:pStyle w:val="a3"/>
        <w:jc w:val="center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C91ED9" w:rsidRDefault="00C91ED9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Default="00FE369F" w:rsidP="00FE369F">
      <w:pPr>
        <w:pStyle w:val="a3"/>
        <w:rPr>
          <w:rFonts w:ascii="Bookman Old Style" w:hAnsi="Bookman Old Style"/>
          <w:i/>
          <w:sz w:val="28"/>
          <w:szCs w:val="28"/>
        </w:rPr>
      </w:pPr>
    </w:p>
    <w:p w:rsidR="00FE369F" w:rsidRPr="00FE369F" w:rsidRDefault="00C91ED9" w:rsidP="0073206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г. Норильск, </w:t>
      </w:r>
      <w:r w:rsidR="00FE369F">
        <w:rPr>
          <w:rFonts w:ascii="Bookman Old Style" w:hAnsi="Bookman Old Style" w:cs="Times New Roman"/>
          <w:b/>
          <w:sz w:val="28"/>
          <w:szCs w:val="28"/>
        </w:rPr>
        <w:t>2023</w:t>
      </w:r>
    </w:p>
    <w:p w:rsidR="00C61C5C" w:rsidRPr="00C91ED9" w:rsidRDefault="00C61C5C" w:rsidP="0073206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Bookman Old Style" w:eastAsia="@Arial Unicode MS" w:hAnsi="Bookman Old Style" w:cs="Times New Roman"/>
          <w:sz w:val="26"/>
          <w:szCs w:val="26"/>
        </w:rPr>
        <w:br w:type="page"/>
      </w:r>
      <w:r w:rsidRPr="00C91ED9">
        <w:rPr>
          <w:rFonts w:ascii="Times New Roman" w:eastAsia="@Arial Unicode MS" w:hAnsi="Times New Roman" w:cs="Times New Roman"/>
          <w:sz w:val="26"/>
          <w:szCs w:val="26"/>
        </w:rPr>
        <w:lastRenderedPageBreak/>
        <w:t xml:space="preserve">В методическом пособии представлен совместный опыт работы старшего воспитателя и специалистов </w:t>
      </w:r>
      <w:r w:rsidRPr="00C91ED9">
        <w:rPr>
          <w:rFonts w:ascii="Times New Roman" w:hAnsi="Times New Roman" w:cs="Times New Roman"/>
          <w:color w:val="000000"/>
          <w:sz w:val="26"/>
          <w:szCs w:val="26"/>
        </w:rPr>
        <w:t xml:space="preserve">МБДОУ «ДС № 66 «Радость» </w:t>
      </w:r>
      <w:r w:rsidRPr="00C91ED9">
        <w:rPr>
          <w:rStyle w:val="Zag11"/>
          <w:rFonts w:ascii="Times New Roman" w:eastAsia="@Arial Unicode MS" w:hAnsi="Times New Roman" w:cs="Times New Roman"/>
          <w:sz w:val="26"/>
          <w:szCs w:val="26"/>
        </w:rPr>
        <w:t>по внедрению технологии «образовательное событие»</w:t>
      </w:r>
      <w:r w:rsidRPr="00C91E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61C5C" w:rsidRPr="00C91ED9" w:rsidRDefault="00C61C5C" w:rsidP="00C61C5C">
      <w:pPr>
        <w:spacing w:after="0" w:line="240" w:lineRule="auto"/>
        <w:ind w:firstLine="851"/>
        <w:jc w:val="both"/>
        <w:rPr>
          <w:rStyle w:val="c2"/>
          <w:rFonts w:ascii="Times New Roman" w:hAnsi="Times New Roman" w:cs="Times New Roman"/>
          <w:sz w:val="26"/>
          <w:szCs w:val="26"/>
        </w:rPr>
      </w:pPr>
      <w:r w:rsidRPr="00C91ED9">
        <w:rPr>
          <w:rFonts w:ascii="Times New Roman" w:eastAsia="@Arial Unicode MS" w:hAnsi="Times New Roman" w:cs="Times New Roman"/>
          <w:sz w:val="26"/>
          <w:szCs w:val="26"/>
        </w:rPr>
        <w:t xml:space="preserve">Авторы рассматривает </w:t>
      </w:r>
      <w:r w:rsidRPr="00C91ED9">
        <w:rPr>
          <w:rFonts w:ascii="Times New Roman" w:eastAsia="Lucida Sans Unicode" w:hAnsi="Times New Roman" w:cs="Times New Roman"/>
          <w:sz w:val="26"/>
          <w:szCs w:val="26"/>
        </w:rPr>
        <w:t>технологию «образовательное событие</w:t>
      </w:r>
      <w:r w:rsidRPr="00C91ED9">
        <w:rPr>
          <w:rFonts w:ascii="Times New Roman" w:hAnsi="Times New Roman" w:cs="Times New Roman"/>
          <w:sz w:val="26"/>
          <w:szCs w:val="26"/>
        </w:rPr>
        <w:t xml:space="preserve">» как современную технологию работы с детьми 5-7 лет. </w:t>
      </w:r>
    </w:p>
    <w:p w:rsidR="00C61C5C" w:rsidRPr="00C91ED9" w:rsidRDefault="00C61C5C" w:rsidP="00C6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ED9">
        <w:rPr>
          <w:rFonts w:ascii="Times New Roman" w:hAnsi="Times New Roman" w:cs="Times New Roman"/>
          <w:sz w:val="26"/>
          <w:szCs w:val="26"/>
        </w:rPr>
        <w:t xml:space="preserve">  В приложении представлены практические материалы из опыта работы музыкальных руководителей, инструктора по физической культуре по организации и проведению мероприятий на основе «образовательного события».</w:t>
      </w:r>
    </w:p>
    <w:p w:rsidR="00C61C5C" w:rsidRPr="00C91ED9" w:rsidRDefault="00C61C5C" w:rsidP="00C61C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ED9">
        <w:rPr>
          <w:rFonts w:ascii="Times New Roman" w:hAnsi="Times New Roman" w:cs="Times New Roman"/>
          <w:color w:val="000000"/>
          <w:sz w:val="26"/>
          <w:szCs w:val="26"/>
        </w:rPr>
        <w:t>Материал адресован старшим воспитателям и педагогам  дошкольных образовательных учреждений.</w:t>
      </w:r>
    </w:p>
    <w:p w:rsidR="00C61C5C" w:rsidRPr="00C91ED9" w:rsidRDefault="00C61C5C" w:rsidP="00C61C5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61C5C" w:rsidRPr="00C91ED9" w:rsidRDefault="00C61C5C" w:rsidP="00C61C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C5C" w:rsidRPr="00C91ED9" w:rsidRDefault="00C61C5C" w:rsidP="00C61C5C">
      <w:pPr>
        <w:tabs>
          <w:tab w:val="left" w:pos="1954"/>
        </w:tabs>
        <w:rPr>
          <w:rFonts w:ascii="Times New Roman" w:hAnsi="Times New Roman" w:cs="Times New Roman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61C5C" w:rsidRDefault="00C61C5C" w:rsidP="00C61C5C">
      <w:pPr>
        <w:tabs>
          <w:tab w:val="left" w:pos="1954"/>
        </w:tabs>
        <w:rPr>
          <w:rFonts w:ascii="Bookman Old Style" w:hAnsi="Bookman Old Style"/>
          <w:i/>
        </w:rPr>
      </w:pPr>
    </w:p>
    <w:p w:rsidR="00C91ED9" w:rsidRPr="006A3F89" w:rsidRDefault="00C91ED9" w:rsidP="00C91E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ED9" w:rsidRPr="006A3F89" w:rsidRDefault="00C91ED9" w:rsidP="00C91E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ст МБУ «Методический центр» С.В. Литвяк </w:t>
      </w:r>
    </w:p>
    <w:p w:rsidR="00C91ED9" w:rsidRPr="006A3F89" w:rsidRDefault="00CE42F4" w:rsidP="00C91E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line id="_x0000_s1057" style="position:absolute;left:0;text-align:left;z-index:251677696" from="0,5.7pt" to="459pt,5.7pt" wrapcoords="1 1 613 1 613 1 1 1 1 1">
            <w10:wrap type="tight"/>
          </v:line>
        </w:pict>
      </w:r>
    </w:p>
    <w:p w:rsidR="00C91ED9" w:rsidRPr="006A3F89" w:rsidRDefault="007823E0" w:rsidP="00C91E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© </w:t>
      </w:r>
      <w:r w:rsidR="00C91ED9" w:rsidRPr="006A3F8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учреждение «Методический центр»</w:t>
      </w:r>
    </w:p>
    <w:p w:rsidR="00C91ED9" w:rsidRPr="006A3F89" w:rsidRDefault="00C91ED9" w:rsidP="00C91E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F8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 ул. Кирова,  д.20А,  т.238850</w:t>
      </w:r>
    </w:p>
    <w:p w:rsidR="00C20EC6" w:rsidRPr="00673B14" w:rsidRDefault="00C20EC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>
      <w:pPr>
        <w:rPr>
          <w:rFonts w:ascii="Bookman Old Style" w:eastAsia="@Arial Unicode MS" w:hAnsi="Bookman Old Style" w:cs="Times New Roman"/>
          <w:sz w:val="26"/>
          <w:szCs w:val="26"/>
        </w:rPr>
      </w:pPr>
      <w:r>
        <w:rPr>
          <w:rFonts w:ascii="Bookman Old Style" w:eastAsia="@Arial Unicode MS" w:hAnsi="Bookman Old Style" w:cs="Times New Roman"/>
          <w:sz w:val="26"/>
          <w:szCs w:val="26"/>
        </w:rPr>
        <w:br w:type="page"/>
      </w: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19419452"/>
        <w:docPartObj>
          <w:docPartGallery w:val="Table of Contents"/>
          <w:docPartUnique/>
        </w:docPartObj>
      </w:sdtPr>
      <w:sdtEndPr/>
      <w:sdtContent>
        <w:p w:rsidR="00F94695" w:rsidRPr="00C61C5C" w:rsidRDefault="00F94695">
          <w:pPr>
            <w:pStyle w:val="af1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C61C5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C91ED9" w:rsidRPr="00C91ED9" w:rsidRDefault="00263A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61C5C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="00F94695" w:rsidRPr="00C61C5C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TOC \o "1-3" \h \z \u </w:instrText>
          </w:r>
          <w:r w:rsidRPr="00C61C5C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hyperlink w:anchor="_Toc135753346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46 \h </w:instrText>
            </w:r>
            <w:r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47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47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48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труктура образовательных событий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48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49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ипы образовательных событий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49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50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50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51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51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52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52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53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53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Pr="00C91ED9" w:rsidRDefault="00CE42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753354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54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ED9" w:rsidRDefault="00CE42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53355" w:history="1">
            <w:r w:rsidR="00C91ED9" w:rsidRPr="00C91ED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ED9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53355 \h </w:instrTex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20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63AE7" w:rsidRPr="00C91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4695" w:rsidRDefault="00263AE7">
          <w:r w:rsidRPr="00C61C5C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91ED9" w:rsidRDefault="00C91ED9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A5475A" w:rsidRDefault="00A5475A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A5475A" w:rsidRDefault="00A5475A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A5475A" w:rsidRDefault="00A5475A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A5475A" w:rsidRDefault="00A5475A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7F2296" w:rsidRDefault="007F2296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F769F7" w:rsidRDefault="00F769F7" w:rsidP="00A5475A">
      <w:pPr>
        <w:spacing w:after="0" w:line="240" w:lineRule="auto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F769F7" w:rsidRDefault="00F769F7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91ED9" w:rsidRDefault="00C91ED9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91ED9" w:rsidRDefault="00C91ED9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91ED9" w:rsidRDefault="00C91ED9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C61C5C" w:rsidRDefault="00C61C5C" w:rsidP="00C20EC6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BB2DE4" w:rsidRPr="00183D38" w:rsidRDefault="00183D38" w:rsidP="00183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43180</wp:posOffset>
            </wp:positionV>
            <wp:extent cx="1186180" cy="1593850"/>
            <wp:effectExtent l="171450" t="114300" r="147320" b="82550"/>
            <wp:wrapTight wrapText="bothSides">
              <wp:wrapPolygon edited="0">
                <wp:start x="-2081" y="-1549"/>
                <wp:lineTo x="-3122" y="19104"/>
                <wp:lineTo x="1041" y="22719"/>
                <wp:lineTo x="1388" y="22719"/>
                <wp:lineTo x="22895" y="22719"/>
                <wp:lineTo x="23242" y="22719"/>
                <wp:lineTo x="23936" y="19621"/>
                <wp:lineTo x="23936" y="2840"/>
                <wp:lineTo x="24283" y="2582"/>
                <wp:lineTo x="19426" y="-1549"/>
                <wp:lineTo x="-2081" y="-1549"/>
              </wp:wrapPolygon>
            </wp:wrapTight>
            <wp:docPr id="83" name="Рисунок 83" descr="E:\фото для себя\мое фото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себя\мое фото\IMG_3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593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BB2DE4" w:rsidRPr="00183D38">
        <w:rPr>
          <w:rFonts w:ascii="Times New Roman" w:hAnsi="Times New Roman" w:cs="Times New Roman"/>
          <w:b/>
          <w:sz w:val="26"/>
          <w:szCs w:val="26"/>
        </w:rPr>
        <w:t>Блинова</w:t>
      </w:r>
      <w:proofErr w:type="spellEnd"/>
      <w:r w:rsidR="00BB2DE4" w:rsidRPr="00183D38">
        <w:rPr>
          <w:rFonts w:ascii="Times New Roman" w:hAnsi="Times New Roman" w:cs="Times New Roman"/>
          <w:b/>
          <w:sz w:val="26"/>
          <w:szCs w:val="26"/>
        </w:rPr>
        <w:t xml:space="preserve"> Светлана Васильевна</w:t>
      </w:r>
      <w:r w:rsidR="00BB2DE4" w:rsidRPr="00183D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DE4" w:rsidRPr="00183D38" w:rsidRDefault="00BB2DE4" w:rsidP="00183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старший восп</w:t>
      </w:r>
      <w:r w:rsidR="00A5475A" w:rsidRPr="00183D38">
        <w:rPr>
          <w:rFonts w:ascii="Times New Roman" w:hAnsi="Times New Roman" w:cs="Times New Roman"/>
          <w:sz w:val="26"/>
          <w:szCs w:val="26"/>
        </w:rPr>
        <w:t>итатель МБДОУ «ДС № 66 «Радость</w:t>
      </w:r>
    </w:p>
    <w:p w:rsidR="00BB2DE4" w:rsidRPr="00183D38" w:rsidRDefault="00BB2DE4" w:rsidP="00183D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DE4" w:rsidRPr="00183D38" w:rsidRDefault="00BB2DE4" w:rsidP="00183D3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>Образование: высшее</w:t>
      </w:r>
      <w:r w:rsidRPr="00183D38">
        <w:rPr>
          <w:rFonts w:ascii="Times New Roman" w:hAnsi="Times New Roman" w:cs="Times New Roman"/>
          <w:sz w:val="26"/>
          <w:szCs w:val="26"/>
        </w:rPr>
        <w:t xml:space="preserve"> - ГОУ ВПО «Ленинградский государственный университет имени А.С. Пушкина». Квалификация «Психолог. Преподаватель психологии» по специальности «Психология», 2005 год.</w:t>
      </w:r>
    </w:p>
    <w:p w:rsidR="00BB2DE4" w:rsidRPr="00183D38" w:rsidRDefault="00BB2DE4" w:rsidP="00183D38">
      <w:pPr>
        <w:tabs>
          <w:tab w:val="left" w:pos="48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>Стаж педагогической работы</w:t>
      </w:r>
      <w:r w:rsidRPr="00183D38">
        <w:rPr>
          <w:rFonts w:ascii="Times New Roman" w:hAnsi="Times New Roman" w:cs="Times New Roman"/>
          <w:sz w:val="26"/>
          <w:szCs w:val="26"/>
        </w:rPr>
        <w:t xml:space="preserve"> – 28 лет, в должности старшего воспитателя - 6 лет.</w:t>
      </w:r>
    </w:p>
    <w:p w:rsidR="00BB2DE4" w:rsidRPr="00183D38" w:rsidRDefault="00BB2DE4" w:rsidP="00183D38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 xml:space="preserve">Профессиональные достижения: </w:t>
      </w:r>
      <w:r w:rsidRPr="00183D38">
        <w:rPr>
          <w:rFonts w:ascii="Times New Roman" w:hAnsi="Times New Roman" w:cs="Times New Roman"/>
          <w:sz w:val="26"/>
          <w:szCs w:val="26"/>
        </w:rPr>
        <w:t xml:space="preserve">вносит личный вклад в повышение качества дошкольного образования, постоянно находится в творческом поиске, умеет увлечь своими идеями коллег и родителей воспитанников. </w:t>
      </w:r>
    </w:p>
    <w:p w:rsidR="00BB2DE4" w:rsidRPr="00183D38" w:rsidRDefault="00BB2DE4" w:rsidP="00183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Пропагандирует лучший опыт работы педагогов ДОУ по изучению и внедрению в практику работы современных образовательных технологий, соответствующих требованиям ФГОС </w:t>
      </w:r>
      <w:proofErr w:type="gramStart"/>
      <w:r w:rsidRPr="00183D3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83D38">
        <w:rPr>
          <w:rFonts w:ascii="Times New Roman" w:hAnsi="Times New Roman" w:cs="Times New Roman"/>
          <w:sz w:val="26"/>
          <w:szCs w:val="26"/>
        </w:rPr>
        <w:t xml:space="preserve">, организует </w:t>
      </w:r>
      <w:proofErr w:type="gramStart"/>
      <w:r w:rsidRPr="00183D38">
        <w:rPr>
          <w:rFonts w:ascii="Times New Roman" w:hAnsi="Times New Roman" w:cs="Times New Roman"/>
          <w:sz w:val="26"/>
          <w:szCs w:val="26"/>
        </w:rPr>
        <w:t>обмен</w:t>
      </w:r>
      <w:proofErr w:type="gramEnd"/>
      <w:r w:rsidRPr="00183D38">
        <w:rPr>
          <w:rFonts w:ascii="Times New Roman" w:hAnsi="Times New Roman" w:cs="Times New Roman"/>
          <w:sz w:val="26"/>
          <w:szCs w:val="26"/>
        </w:rPr>
        <w:t xml:space="preserve"> ценными педагогическими находками, что служит стимулом для дальнейшего творческого роста педагогов дошкольного образовательного учреждения. </w:t>
      </w:r>
    </w:p>
    <w:p w:rsidR="00BB2DE4" w:rsidRPr="00183D38" w:rsidRDefault="00BB2DE4" w:rsidP="00183D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Свои личные практические и методические наработки по внедрению технологии «образовательное событие» в воспитательно - образовательный процесс представляла на городском методическом объединении воспитателей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в 2022 году, городских П</w:t>
      </w:r>
      <w:r w:rsidRPr="00183D38">
        <w:rPr>
          <w:rFonts w:ascii="Times New Roman" w:hAnsi="Times New Roman" w:cs="Times New Roman"/>
          <w:sz w:val="26"/>
          <w:szCs w:val="26"/>
        </w:rPr>
        <w:t>едагогических чтениях «Норильский учитель: опыт прошлого - взгляд в будущее»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в 2023 году. </w:t>
      </w:r>
    </w:p>
    <w:p w:rsidR="00A5475A" w:rsidRPr="00183D38" w:rsidRDefault="00A5475A" w:rsidP="00183D3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DE4" w:rsidRPr="00183D38" w:rsidRDefault="00BB2DE4" w:rsidP="00183D3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 xml:space="preserve">Награждена: </w:t>
      </w:r>
    </w:p>
    <w:p w:rsidR="00BB2DE4" w:rsidRPr="00183D38" w:rsidRDefault="00BB2DE4" w:rsidP="00183D38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Почетная грамота заведующего МБ</w:t>
      </w:r>
      <w:r w:rsidR="00A5475A" w:rsidRPr="00183D38">
        <w:rPr>
          <w:rFonts w:ascii="Times New Roman" w:hAnsi="Times New Roman" w:cs="Times New Roman"/>
          <w:sz w:val="26"/>
          <w:szCs w:val="26"/>
        </w:rPr>
        <w:t>ДОУ «ДС № 66 «Радость», 2019</w:t>
      </w:r>
      <w:r w:rsidRPr="00183D38">
        <w:rPr>
          <w:rFonts w:ascii="Times New Roman" w:hAnsi="Times New Roman" w:cs="Times New Roman"/>
          <w:sz w:val="26"/>
          <w:szCs w:val="26"/>
        </w:rPr>
        <w:t>;</w:t>
      </w:r>
    </w:p>
    <w:p w:rsidR="00BB2DE4" w:rsidRPr="00183D38" w:rsidRDefault="00BB2DE4" w:rsidP="00183D38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Диплом лауреата педагогических чтений «Норильский учитель: опыт прошлого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</w:t>
      </w:r>
      <w:r w:rsidRPr="00183D38">
        <w:rPr>
          <w:rFonts w:ascii="Times New Roman" w:hAnsi="Times New Roman" w:cs="Times New Roman"/>
          <w:sz w:val="26"/>
          <w:szCs w:val="26"/>
        </w:rPr>
        <w:t>-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взгляд в будущее»</w:t>
      </w:r>
      <w:r w:rsidRPr="00183D38">
        <w:rPr>
          <w:rFonts w:ascii="Times New Roman" w:hAnsi="Times New Roman" w:cs="Times New Roman"/>
          <w:sz w:val="26"/>
          <w:szCs w:val="26"/>
        </w:rPr>
        <w:t xml:space="preserve"> начальника Управления общего и дошкольного образования Админис</w:t>
      </w:r>
      <w:r w:rsidR="00A5475A" w:rsidRPr="00183D38">
        <w:rPr>
          <w:rFonts w:ascii="Times New Roman" w:hAnsi="Times New Roman" w:cs="Times New Roman"/>
          <w:sz w:val="26"/>
          <w:szCs w:val="26"/>
        </w:rPr>
        <w:t>трации города Норильска 2021</w:t>
      </w:r>
      <w:r w:rsidRPr="00183D38">
        <w:rPr>
          <w:rFonts w:ascii="Times New Roman" w:hAnsi="Times New Roman" w:cs="Times New Roman"/>
          <w:sz w:val="26"/>
          <w:szCs w:val="26"/>
        </w:rPr>
        <w:t>;</w:t>
      </w:r>
    </w:p>
    <w:p w:rsidR="00BB2DE4" w:rsidRPr="00183D38" w:rsidRDefault="00BB2DE4" w:rsidP="00183D38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Благодарственное письмо МБ</w:t>
      </w:r>
      <w:r w:rsidR="00A5475A" w:rsidRPr="00183D38">
        <w:rPr>
          <w:rFonts w:ascii="Times New Roman" w:hAnsi="Times New Roman" w:cs="Times New Roman"/>
          <w:sz w:val="26"/>
          <w:szCs w:val="26"/>
        </w:rPr>
        <w:t>У «Методический центр» 2020, 2021;</w:t>
      </w:r>
    </w:p>
    <w:p w:rsidR="00592263" w:rsidRPr="00183D38" w:rsidRDefault="00592263" w:rsidP="00183D38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Диплом лауреата педагогических чтений «Норильский учитель: опыт прошлого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</w:t>
      </w:r>
      <w:r w:rsidRPr="00183D38">
        <w:rPr>
          <w:rFonts w:ascii="Times New Roman" w:hAnsi="Times New Roman" w:cs="Times New Roman"/>
          <w:sz w:val="26"/>
          <w:szCs w:val="26"/>
        </w:rPr>
        <w:t>-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</w:t>
      </w:r>
      <w:r w:rsidRPr="00183D38">
        <w:rPr>
          <w:rFonts w:ascii="Times New Roman" w:hAnsi="Times New Roman" w:cs="Times New Roman"/>
          <w:sz w:val="26"/>
          <w:szCs w:val="26"/>
        </w:rPr>
        <w:t>взгляд в будущее»  начальник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а </w:t>
      </w:r>
      <w:r w:rsidRPr="00183D38">
        <w:rPr>
          <w:rFonts w:ascii="Times New Roman" w:hAnsi="Times New Roman" w:cs="Times New Roman"/>
          <w:sz w:val="26"/>
          <w:szCs w:val="26"/>
        </w:rPr>
        <w:t>Управления общего и дошкольного образования Адм</w:t>
      </w:r>
      <w:r w:rsidR="00A5475A" w:rsidRPr="00183D38">
        <w:rPr>
          <w:rFonts w:ascii="Times New Roman" w:hAnsi="Times New Roman" w:cs="Times New Roman"/>
          <w:sz w:val="26"/>
          <w:szCs w:val="26"/>
        </w:rPr>
        <w:t>инистрации города Норильска 2023.</w:t>
      </w:r>
    </w:p>
    <w:p w:rsidR="00A5475A" w:rsidRPr="00183D38" w:rsidRDefault="00A5475A" w:rsidP="00183D3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5A" w:rsidRPr="00183D38" w:rsidRDefault="00A5475A" w:rsidP="00183D38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3D38" w:rsidRPr="00183D38" w:rsidRDefault="00183D38" w:rsidP="00183D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33CDD" w:rsidRPr="00183D38" w:rsidRDefault="00A5475A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26365</wp:posOffset>
            </wp:positionV>
            <wp:extent cx="1531620" cy="1789430"/>
            <wp:effectExtent l="171450" t="114300" r="125730" b="77470"/>
            <wp:wrapSquare wrapText="bothSides"/>
            <wp:docPr id="74" name="Рисунок 74" descr="C:\Users\user\AppData\Local\Microsoft\Windows\INetCache\Content.Word\IMG-202305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30502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894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3CDD" w:rsidRPr="00183D38">
        <w:rPr>
          <w:rFonts w:ascii="Times New Roman" w:hAnsi="Times New Roman" w:cs="Times New Roman"/>
          <w:b/>
          <w:sz w:val="26"/>
          <w:szCs w:val="26"/>
        </w:rPr>
        <w:t>Григорьева Оксана Васильевна</w:t>
      </w:r>
    </w:p>
    <w:p w:rsidR="00433CDD" w:rsidRPr="00183D38" w:rsidRDefault="00A5475A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3D38">
        <w:rPr>
          <w:rFonts w:ascii="Times New Roman" w:hAnsi="Times New Roman" w:cs="Times New Roman"/>
          <w:bCs/>
          <w:sz w:val="26"/>
          <w:szCs w:val="26"/>
        </w:rPr>
        <w:t>м</w:t>
      </w:r>
      <w:r w:rsidR="00433CDD" w:rsidRPr="00183D38">
        <w:rPr>
          <w:rFonts w:ascii="Times New Roman" w:hAnsi="Times New Roman" w:cs="Times New Roman"/>
          <w:bCs/>
          <w:sz w:val="26"/>
          <w:szCs w:val="26"/>
        </w:rPr>
        <w:t>узыкальный руководитель</w:t>
      </w:r>
      <w:r w:rsidR="00183D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3CDD" w:rsidRPr="00183D38">
        <w:rPr>
          <w:rFonts w:ascii="Times New Roman" w:hAnsi="Times New Roman" w:cs="Times New Roman"/>
          <w:bCs/>
          <w:sz w:val="26"/>
          <w:szCs w:val="26"/>
        </w:rPr>
        <w:t>МБДОУ «ДС №66 «Радость»</w:t>
      </w:r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295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Pr="00183D38">
        <w:rPr>
          <w:rFonts w:ascii="Times New Roman" w:hAnsi="Times New Roman" w:cs="Times New Roman"/>
          <w:sz w:val="26"/>
          <w:szCs w:val="26"/>
        </w:rPr>
        <w:t xml:space="preserve">: </w:t>
      </w:r>
      <w:r w:rsidRPr="00183D38">
        <w:rPr>
          <w:rFonts w:ascii="Times New Roman" w:hAnsi="Times New Roman" w:cs="Times New Roman"/>
          <w:b/>
          <w:bCs/>
          <w:sz w:val="26"/>
          <w:szCs w:val="26"/>
        </w:rPr>
        <w:t xml:space="preserve">высшее </w:t>
      </w:r>
      <w:r w:rsidR="009C295D" w:rsidRPr="00183D38">
        <w:rPr>
          <w:rFonts w:ascii="Times New Roman" w:hAnsi="Times New Roman" w:cs="Times New Roman"/>
          <w:b/>
          <w:bCs/>
          <w:sz w:val="26"/>
          <w:szCs w:val="26"/>
        </w:rPr>
        <w:t>–</w:t>
      </w:r>
    </w:p>
    <w:p w:rsidR="00433CDD" w:rsidRPr="00183D38" w:rsidRDefault="00A5475A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Кемеровский институт искусств и к</w:t>
      </w:r>
      <w:r w:rsidR="00433CDD" w:rsidRPr="00183D38">
        <w:rPr>
          <w:rFonts w:ascii="Times New Roman" w:hAnsi="Times New Roman" w:cs="Times New Roman"/>
          <w:sz w:val="26"/>
          <w:szCs w:val="26"/>
        </w:rPr>
        <w:t xml:space="preserve">ультуры </w:t>
      </w:r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по специальности «Народное художественное творчество», квалификация «Руководитель оркестра народных инструментов, преподаватель </w:t>
      </w:r>
      <w:proofErr w:type="spellStart"/>
      <w:r w:rsidRPr="00183D38">
        <w:rPr>
          <w:rFonts w:ascii="Times New Roman" w:hAnsi="Times New Roman" w:cs="Times New Roman"/>
          <w:sz w:val="26"/>
          <w:szCs w:val="26"/>
        </w:rPr>
        <w:t>специнструментов</w:t>
      </w:r>
      <w:proofErr w:type="spellEnd"/>
      <w:r w:rsidRPr="00183D38">
        <w:rPr>
          <w:rFonts w:ascii="Times New Roman" w:hAnsi="Times New Roman" w:cs="Times New Roman"/>
          <w:sz w:val="26"/>
          <w:szCs w:val="26"/>
        </w:rPr>
        <w:t xml:space="preserve">», </w:t>
      </w:r>
      <w:smartTag w:uri="urn:schemas-microsoft-com:office:smarttags" w:element="metricconverter">
        <w:smartTagPr>
          <w:attr w:name="ProductID" w:val="1997 г"/>
        </w:smartTagPr>
        <w:r w:rsidRPr="00183D38">
          <w:rPr>
            <w:rFonts w:ascii="Times New Roman" w:hAnsi="Times New Roman" w:cs="Times New Roman"/>
            <w:sz w:val="26"/>
            <w:szCs w:val="26"/>
          </w:rPr>
          <w:t>1997 г</w:t>
        </w:r>
      </w:smartTag>
      <w:r w:rsidRPr="00183D38">
        <w:rPr>
          <w:rFonts w:ascii="Times New Roman" w:hAnsi="Times New Roman" w:cs="Times New Roman"/>
          <w:sz w:val="26"/>
          <w:szCs w:val="26"/>
        </w:rPr>
        <w:t>.</w:t>
      </w:r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 xml:space="preserve">Стаж педагогической работы – </w:t>
      </w:r>
      <w:r w:rsidRPr="00183D38">
        <w:rPr>
          <w:rFonts w:ascii="Times New Roman" w:hAnsi="Times New Roman" w:cs="Times New Roman"/>
          <w:bCs/>
          <w:sz w:val="26"/>
          <w:szCs w:val="26"/>
        </w:rPr>
        <w:t>30 лет, в должности музыкального руководителя -</w:t>
      </w:r>
      <w:r w:rsidRPr="00183D38">
        <w:rPr>
          <w:rFonts w:ascii="Times New Roman" w:hAnsi="Times New Roman" w:cs="Times New Roman"/>
          <w:sz w:val="26"/>
          <w:szCs w:val="26"/>
        </w:rPr>
        <w:t>14 лет.</w:t>
      </w:r>
    </w:p>
    <w:p w:rsidR="00433CDD" w:rsidRPr="00183D38" w:rsidRDefault="00433CDD" w:rsidP="00183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Владеет системой общетеоретических и специальных профессиональных знаний по музыкальному образованию, методикой музыкального воспитания и обучения детей дошкольного возраста, методами диагностики детей дошкольного возраста. </w:t>
      </w:r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          Высокий уровень методической компетентности позволяет проводить отбор программ и современных образовательных  технологий, в соответствии с индивидуальными и психофизическими особенностями воспитанников ДОУ.</w:t>
      </w:r>
    </w:p>
    <w:p w:rsidR="00433CDD" w:rsidRPr="00183D38" w:rsidRDefault="00433CDD" w:rsidP="00183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38">
        <w:rPr>
          <w:rFonts w:ascii="Times New Roman" w:hAnsi="Times New Roman" w:cs="Times New Roman"/>
          <w:sz w:val="26"/>
          <w:szCs w:val="26"/>
        </w:rPr>
        <w:t>Профессиональная и коммуникативная компетентность, владение педагогической рефлексией позволяет мне обобщать и транслировать педагогический опыт на муниципальном, городском и федеральном уровнях.</w:t>
      </w:r>
      <w:proofErr w:type="gramEnd"/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           Свои личные практические и методические наработки по внедрению современной технологии «образовательное событие» в воспитательно-образовательный процесс представляла на городском методическом объеди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нении музыкальных руководителей в 2023 году. </w:t>
      </w:r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CDD" w:rsidRPr="00183D38" w:rsidRDefault="00433CDD" w:rsidP="00183D38">
      <w:pPr>
        <w:tabs>
          <w:tab w:val="left" w:pos="2055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 xml:space="preserve">Награждена: </w:t>
      </w:r>
    </w:p>
    <w:p w:rsidR="00433CDD" w:rsidRPr="00183D38" w:rsidRDefault="00433CDD" w:rsidP="00183D38">
      <w:pPr>
        <w:numPr>
          <w:ilvl w:val="0"/>
          <w:numId w:val="1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Благодарственное </w:t>
      </w:r>
      <w:r w:rsidR="00A5475A" w:rsidRPr="00183D38">
        <w:rPr>
          <w:rFonts w:ascii="Times New Roman" w:hAnsi="Times New Roman" w:cs="Times New Roman"/>
          <w:sz w:val="26"/>
          <w:szCs w:val="26"/>
        </w:rPr>
        <w:t>письмо главы города Норильска, 2010;</w:t>
      </w:r>
    </w:p>
    <w:p w:rsidR="00433CDD" w:rsidRPr="00183D38" w:rsidRDefault="00433CDD" w:rsidP="00183D38">
      <w:pPr>
        <w:pStyle w:val="aa"/>
        <w:numPr>
          <w:ilvl w:val="0"/>
          <w:numId w:val="1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Почетная грамота заведующего МБДОУ «ДС №</w:t>
      </w:r>
      <w:r w:rsidR="00A5475A" w:rsidRPr="00183D38">
        <w:rPr>
          <w:rFonts w:ascii="Times New Roman" w:hAnsi="Times New Roman" w:cs="Times New Roman"/>
          <w:sz w:val="26"/>
          <w:szCs w:val="26"/>
        </w:rPr>
        <w:t xml:space="preserve"> 3 «Солнышко», 2018;</w:t>
      </w:r>
    </w:p>
    <w:p w:rsidR="00433CDD" w:rsidRPr="00183D38" w:rsidRDefault="00A5475A" w:rsidP="00183D38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Благодарственное письмо н</w:t>
      </w:r>
      <w:r w:rsidR="00433CDD" w:rsidRPr="00183D38">
        <w:rPr>
          <w:rFonts w:ascii="Times New Roman" w:hAnsi="Times New Roman" w:cs="Times New Roman"/>
          <w:sz w:val="26"/>
          <w:szCs w:val="26"/>
        </w:rPr>
        <w:t>ачальника Управления общего и дошкольного образования Администрации города Норильска, 2022 год.</w:t>
      </w:r>
    </w:p>
    <w:p w:rsidR="00433CDD" w:rsidRPr="00183D38" w:rsidRDefault="00433CDD" w:rsidP="00183D38">
      <w:pPr>
        <w:spacing w:line="276" w:lineRule="auto"/>
        <w:jc w:val="both"/>
        <w:rPr>
          <w:sz w:val="26"/>
          <w:szCs w:val="26"/>
        </w:rPr>
      </w:pPr>
    </w:p>
    <w:p w:rsidR="00A96D9E" w:rsidRPr="00183D38" w:rsidRDefault="00A96D9E" w:rsidP="00183D38">
      <w:pPr>
        <w:jc w:val="both"/>
        <w:rPr>
          <w:sz w:val="26"/>
          <w:szCs w:val="26"/>
        </w:rPr>
      </w:pPr>
    </w:p>
    <w:p w:rsidR="00183D38" w:rsidRPr="00183D38" w:rsidRDefault="00183D38" w:rsidP="00183D38">
      <w:pPr>
        <w:jc w:val="both"/>
        <w:rPr>
          <w:sz w:val="26"/>
          <w:szCs w:val="26"/>
        </w:rPr>
      </w:pPr>
    </w:p>
    <w:p w:rsidR="00183D38" w:rsidRPr="00183D38" w:rsidRDefault="00183D38" w:rsidP="00183D38">
      <w:pPr>
        <w:jc w:val="both"/>
        <w:rPr>
          <w:sz w:val="26"/>
          <w:szCs w:val="26"/>
        </w:rPr>
      </w:pPr>
    </w:p>
    <w:p w:rsidR="00183D38" w:rsidRPr="00183D38" w:rsidRDefault="00183D38" w:rsidP="00183D38">
      <w:pPr>
        <w:jc w:val="both"/>
        <w:rPr>
          <w:sz w:val="26"/>
          <w:szCs w:val="26"/>
        </w:rPr>
      </w:pPr>
      <w:r w:rsidRPr="00183D38">
        <w:rPr>
          <w:sz w:val="26"/>
          <w:szCs w:val="26"/>
        </w:rPr>
        <w:br w:type="page"/>
      </w:r>
    </w:p>
    <w:p w:rsidR="007611A9" w:rsidRPr="00183D38" w:rsidRDefault="007611A9" w:rsidP="00183D3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7145</wp:posOffset>
            </wp:positionV>
            <wp:extent cx="1344295" cy="1881505"/>
            <wp:effectExtent l="171450" t="152400" r="141605" b="137795"/>
            <wp:wrapSquare wrapText="bothSides"/>
            <wp:docPr id="2" name="Рисунок 2" descr="D:\Мои документы\Марина Александровна\Юбилей ДОУ\фото воспитателей юбилей портретные\фото ДОУ 66\_MG_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 Александровна\Юбилей ДОУ\фото воспитателей юбилей портретные\фото ДОУ 66\_MG_5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1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183D38">
        <w:rPr>
          <w:rFonts w:ascii="Times New Roman" w:hAnsi="Times New Roman" w:cs="Times New Roman"/>
          <w:b/>
          <w:sz w:val="26"/>
          <w:szCs w:val="26"/>
        </w:rPr>
        <w:t>Тавлыкаева</w:t>
      </w:r>
      <w:proofErr w:type="spellEnd"/>
      <w:r w:rsidRPr="00183D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3D38">
        <w:rPr>
          <w:rFonts w:ascii="Times New Roman" w:hAnsi="Times New Roman" w:cs="Times New Roman"/>
          <w:b/>
          <w:sz w:val="26"/>
          <w:szCs w:val="26"/>
        </w:rPr>
        <w:t>Гульница</w:t>
      </w:r>
      <w:proofErr w:type="spellEnd"/>
      <w:r w:rsidRPr="00183D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3D38">
        <w:rPr>
          <w:rFonts w:ascii="Times New Roman" w:hAnsi="Times New Roman" w:cs="Times New Roman"/>
          <w:b/>
          <w:sz w:val="26"/>
          <w:szCs w:val="26"/>
        </w:rPr>
        <w:t>Киньябаевна</w:t>
      </w:r>
      <w:proofErr w:type="spellEnd"/>
    </w:p>
    <w:p w:rsidR="007611A9" w:rsidRPr="00183D38" w:rsidRDefault="007611A9" w:rsidP="00183D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 xml:space="preserve">инструктор по физической культуре </w:t>
      </w:r>
    </w:p>
    <w:p w:rsidR="007611A9" w:rsidRPr="00183D38" w:rsidRDefault="007611A9" w:rsidP="00183D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 xml:space="preserve">Образование: средне-специальное </w:t>
      </w:r>
      <w:proofErr w:type="spellStart"/>
      <w:r w:rsidRPr="00183D38">
        <w:rPr>
          <w:rFonts w:ascii="Times New Roman" w:hAnsi="Times New Roman" w:cs="Times New Roman"/>
          <w:sz w:val="26"/>
          <w:szCs w:val="26"/>
        </w:rPr>
        <w:t>Кумертауское</w:t>
      </w:r>
      <w:proofErr w:type="spellEnd"/>
      <w:r w:rsidRPr="00183D38">
        <w:rPr>
          <w:rFonts w:ascii="Times New Roman" w:hAnsi="Times New Roman" w:cs="Times New Roman"/>
          <w:sz w:val="26"/>
          <w:szCs w:val="26"/>
        </w:rPr>
        <w:t xml:space="preserve"> педагогическое училище. Квалификация учитель физической культуры, 2000.</w:t>
      </w:r>
    </w:p>
    <w:p w:rsidR="007611A9" w:rsidRPr="00183D38" w:rsidRDefault="007611A9" w:rsidP="00183D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 xml:space="preserve">Стаж педагогической работы – </w:t>
      </w:r>
      <w:r w:rsidRPr="00183D38">
        <w:rPr>
          <w:rFonts w:ascii="Times New Roman" w:hAnsi="Times New Roman" w:cs="Times New Roman"/>
          <w:sz w:val="26"/>
          <w:szCs w:val="26"/>
        </w:rPr>
        <w:t>23 года.</w:t>
      </w:r>
    </w:p>
    <w:p w:rsidR="007611A9" w:rsidRPr="00183D38" w:rsidRDefault="007611A9" w:rsidP="00183D38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t>Профессиональные достижения:</w:t>
      </w:r>
      <w:r w:rsidRPr="00183D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1A9" w:rsidRPr="00183D38" w:rsidRDefault="007611A9" w:rsidP="00183D38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83D38">
        <w:rPr>
          <w:rFonts w:ascii="Times New Roman" w:hAnsi="Times New Roman"/>
          <w:sz w:val="26"/>
          <w:szCs w:val="26"/>
        </w:rPr>
        <w:t xml:space="preserve">теоретические знания и профессиональная компетентность позволяют мне осуществлять в рамках реализуемой ООП ДОУ оптимальный отбор методов, средств и форм обучения для реализации задач образовательной области «Физическая культура»: проводить  различные виды физкультурных  занятий (тренировочные, сюжетные, игровые, тематические, комплексные); применять новые технологии в работе с детьми, позволяющие качественно решать задачи сохранения и укрепления здоровья и физического развития детей, проживающих в экстремальных климатических условиях Крайнего Севера. </w:t>
      </w:r>
    </w:p>
    <w:p w:rsidR="007611A9" w:rsidRPr="00183D38" w:rsidRDefault="007611A9" w:rsidP="00183D3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D38">
        <w:rPr>
          <w:rFonts w:ascii="Times New Roman" w:hAnsi="Times New Roman"/>
          <w:sz w:val="26"/>
          <w:szCs w:val="26"/>
        </w:rPr>
        <w:tab/>
        <w:t>Принимаю активное участие в городских методических объединениях инструкторов по физической культуре:</w:t>
      </w:r>
    </w:p>
    <w:p w:rsidR="007611A9" w:rsidRPr="00183D38" w:rsidRDefault="007611A9" w:rsidP="00183D38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3D38">
        <w:rPr>
          <w:rFonts w:ascii="Times New Roman" w:hAnsi="Times New Roman"/>
          <w:sz w:val="26"/>
          <w:szCs w:val="26"/>
        </w:rPr>
        <w:t>в рамках «Методической недели - 2023» в форме «видео-показа» представлен образовательный видеоролик лучших игровых практик, отражающие воспитательный и развивающий потенциал детской игры, как ведущего вида детской деятельности по следующим направлениям: «Игры народов России»; «Командные подвижные игры».</w:t>
      </w:r>
    </w:p>
    <w:p w:rsidR="007611A9" w:rsidRPr="00183D38" w:rsidRDefault="007611A9" w:rsidP="00183D38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3D38">
        <w:rPr>
          <w:rFonts w:ascii="Times New Roman" w:hAnsi="Times New Roman"/>
          <w:sz w:val="26"/>
          <w:szCs w:val="26"/>
        </w:rPr>
        <w:t>В 2021 году мною был разработан и представлен опыт работы педагогическому сообществу по теме «Отличная игра хоккей» в форме «открытого занятия».</w:t>
      </w:r>
    </w:p>
    <w:p w:rsidR="007611A9" w:rsidRPr="00183D38" w:rsidRDefault="007611A9" w:rsidP="00183D38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83D38">
        <w:rPr>
          <w:rFonts w:ascii="Times New Roman" w:hAnsi="Times New Roman"/>
          <w:sz w:val="26"/>
          <w:szCs w:val="26"/>
        </w:rPr>
        <w:t xml:space="preserve">  </w:t>
      </w:r>
      <w:r w:rsidRPr="00183D38">
        <w:rPr>
          <w:rFonts w:ascii="Times New Roman" w:hAnsi="Times New Roman"/>
          <w:sz w:val="26"/>
          <w:szCs w:val="26"/>
        </w:rPr>
        <w:tab/>
        <w:t xml:space="preserve">Свои личные практические и методические наработки по внедрению технологии «образовательное событие» в </w:t>
      </w:r>
      <w:proofErr w:type="spellStart"/>
      <w:r w:rsidRPr="00183D38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183D38">
        <w:rPr>
          <w:rFonts w:ascii="Times New Roman" w:hAnsi="Times New Roman"/>
          <w:sz w:val="26"/>
          <w:szCs w:val="26"/>
        </w:rPr>
        <w:t xml:space="preserve"> – образовательный процесс представляла в виде конспекта, предварительной работы с детьми, подготовка к каждой локации, беседы (о правилах поведения, оказании первой помощи), презентации, разрешения информации на сайт МБДОУ ДС № 66 «Радость».</w:t>
      </w:r>
    </w:p>
    <w:p w:rsidR="007611A9" w:rsidRPr="00183D38" w:rsidRDefault="007611A9" w:rsidP="00183D38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83D38">
        <w:rPr>
          <w:rFonts w:ascii="Times New Roman" w:hAnsi="Times New Roman"/>
          <w:b/>
          <w:sz w:val="26"/>
          <w:szCs w:val="26"/>
        </w:rPr>
        <w:t>Награждена:</w:t>
      </w:r>
    </w:p>
    <w:p w:rsidR="007611A9" w:rsidRPr="00183D38" w:rsidRDefault="007611A9" w:rsidP="00183D38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Диплом</w:t>
      </w:r>
      <w:r w:rsidRPr="00183D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3D38">
        <w:rPr>
          <w:rFonts w:ascii="Times New Roman" w:hAnsi="Times New Roman" w:cs="Times New Roman"/>
          <w:sz w:val="26"/>
          <w:szCs w:val="26"/>
        </w:rPr>
        <w:t xml:space="preserve">за лучшую работу, представленную </w:t>
      </w:r>
      <w:proofErr w:type="gramStart"/>
      <w:r w:rsidRPr="00183D3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83D3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183D38">
        <w:rPr>
          <w:rFonts w:ascii="Times New Roman" w:hAnsi="Times New Roman" w:cs="Times New Roman"/>
          <w:sz w:val="26"/>
          <w:szCs w:val="26"/>
        </w:rPr>
        <w:t>Методической</w:t>
      </w:r>
      <w:proofErr w:type="gramEnd"/>
      <w:r w:rsidRPr="00183D38">
        <w:rPr>
          <w:rFonts w:ascii="Times New Roman" w:hAnsi="Times New Roman" w:cs="Times New Roman"/>
          <w:sz w:val="26"/>
          <w:szCs w:val="26"/>
        </w:rPr>
        <w:t xml:space="preserve"> недели – 2023», директор Методического центра города Норильска;</w:t>
      </w:r>
    </w:p>
    <w:p w:rsidR="007611A9" w:rsidRPr="00183D38" w:rsidRDefault="007611A9" w:rsidP="00183D38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sz w:val="26"/>
          <w:szCs w:val="26"/>
        </w:rPr>
        <w:t>Благодарственное письмо начальника Управления общего и дошкольного образования Администрации города Норильска,2023.</w:t>
      </w:r>
    </w:p>
    <w:p w:rsidR="007611A9" w:rsidRPr="00183D38" w:rsidRDefault="007611A9" w:rsidP="00183D3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D38" w:rsidRPr="00183D38" w:rsidRDefault="00183D38" w:rsidP="00183D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</w:pPr>
      <w:r w:rsidRPr="00183D3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181610</wp:posOffset>
            </wp:positionV>
            <wp:extent cx="1431925" cy="2030095"/>
            <wp:effectExtent l="171450" t="114300" r="130175" b="84455"/>
            <wp:wrapTight wrapText="bothSides">
              <wp:wrapPolygon edited="0">
                <wp:start x="-1724" y="-1216"/>
                <wp:lineTo x="-2586" y="18242"/>
                <wp:lineTo x="-287" y="21485"/>
                <wp:lineTo x="1724" y="22499"/>
                <wp:lineTo x="2012" y="22499"/>
                <wp:lineTo x="22702" y="22499"/>
                <wp:lineTo x="22989" y="22499"/>
                <wp:lineTo x="23564" y="21688"/>
                <wp:lineTo x="23564" y="5270"/>
                <wp:lineTo x="23276" y="2230"/>
                <wp:lineTo x="23564" y="2027"/>
                <wp:lineTo x="21552" y="405"/>
                <wp:lineTo x="18966" y="-1216"/>
                <wp:lineTo x="-1724" y="-1216"/>
              </wp:wrapPolygon>
            </wp:wrapTight>
            <wp:docPr id="4" name="Рисунок 4" descr="C:\Users\Евросеть\Pictures\IMG-20211110-WA00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Pictures\IMG-20211110-WA002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030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</w:pPr>
      <w:r w:rsidRPr="00183D3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  <w:t xml:space="preserve">Ковтунова Ирина Александровна </w:t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3D38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музыкальный руководитель</w:t>
      </w:r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D3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  <w:t xml:space="preserve">Образование: </w:t>
      </w:r>
      <w:r w:rsidRPr="00183D38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высшее,</w:t>
      </w:r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сковский государственный университет культуры и искусств, квалификация «Учитель музыки» по специальности «Музыкальное образование», 2003г</w:t>
      </w:r>
    </w:p>
    <w:p w:rsidR="007611A9" w:rsidRPr="00183D38" w:rsidRDefault="007611A9" w:rsidP="00183D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  <w:r w:rsidRPr="00183D3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  <w:t xml:space="preserve">Педагогический стаж: </w:t>
      </w:r>
      <w:r w:rsidRPr="00183D38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25 лет.</w:t>
      </w:r>
    </w:p>
    <w:p w:rsidR="007611A9" w:rsidRPr="00183D38" w:rsidRDefault="007611A9" w:rsidP="00183D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</w:pPr>
      <w:r w:rsidRPr="00183D3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  <w:t xml:space="preserve">Квалификационная категория – </w:t>
      </w:r>
      <w:r w:rsidRPr="00183D38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высшая.</w:t>
      </w:r>
    </w:p>
    <w:p w:rsidR="007611A9" w:rsidRPr="00183D38" w:rsidRDefault="007611A9" w:rsidP="00183D38">
      <w:pPr>
        <w:widowControl w:val="0"/>
        <w:suppressAutoHyphens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183D3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ru-RU"/>
        </w:rPr>
        <w:t xml:space="preserve">Профессиональные достижения: </w:t>
      </w:r>
      <w:r w:rsidRPr="00183D38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в</w:t>
      </w:r>
      <w:r w:rsidRPr="00183D38">
        <w:rPr>
          <w:rFonts w:ascii="Times New Roman" w:eastAsia="Times New Roman" w:hAnsi="Times New Roman" w:cs="Times New Roman"/>
          <w:kern w:val="44"/>
          <w:sz w:val="26"/>
          <w:szCs w:val="26"/>
          <w:lang w:eastAsia="ru-RU"/>
        </w:rPr>
        <w:t xml:space="preserve">носит личный вклад в повышение качества образования, активно распространяет собственный педагогический опыт </w:t>
      </w:r>
      <w:r w:rsidRPr="00183D3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педагогических советах, в рамках ГМО музыкальных руководителей. </w:t>
      </w:r>
    </w:p>
    <w:p w:rsidR="007611A9" w:rsidRPr="00183D38" w:rsidRDefault="007611A9" w:rsidP="00183D38">
      <w:pPr>
        <w:widowControl w:val="0"/>
        <w:suppressAutoHyphens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44"/>
          <w:sz w:val="26"/>
          <w:szCs w:val="26"/>
          <w:lang w:eastAsia="ru-RU"/>
        </w:rPr>
      </w:pPr>
      <w:r w:rsidRPr="00183D3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 2015 года является руководителем ГМО музыкальных руководителей города Норильска</w:t>
      </w:r>
      <w:r w:rsidRPr="00183D38">
        <w:rPr>
          <w:rFonts w:ascii="Times New Roman" w:eastAsia="Times New Roman" w:hAnsi="Times New Roman" w:cs="Times New Roman"/>
          <w:kern w:val="44"/>
          <w:sz w:val="26"/>
          <w:szCs w:val="26"/>
          <w:lang w:eastAsia="ru-RU"/>
        </w:rPr>
        <w:t xml:space="preserve">, </w:t>
      </w:r>
      <w:proofErr w:type="gramStart"/>
      <w:r w:rsidRPr="00183D38">
        <w:rPr>
          <w:rFonts w:ascii="Times New Roman" w:eastAsia="Times New Roman" w:hAnsi="Times New Roman" w:cs="Times New Roman"/>
          <w:kern w:val="44"/>
          <w:sz w:val="26"/>
          <w:szCs w:val="26"/>
          <w:lang w:eastAsia="ru-RU"/>
        </w:rPr>
        <w:t>отмечена</w:t>
      </w:r>
      <w:proofErr w:type="gramEnd"/>
      <w:r w:rsidRPr="00183D38">
        <w:rPr>
          <w:rFonts w:ascii="Times New Roman" w:eastAsia="Times New Roman" w:hAnsi="Times New Roman" w:cs="Times New Roman"/>
          <w:kern w:val="44"/>
          <w:sz w:val="26"/>
          <w:szCs w:val="26"/>
          <w:lang w:eastAsia="ru-RU"/>
        </w:rPr>
        <w:t xml:space="preserve"> Благодарственными письмами директора МБУ «Методический центр».</w:t>
      </w:r>
    </w:p>
    <w:p w:rsidR="007611A9" w:rsidRPr="00183D38" w:rsidRDefault="007611A9" w:rsidP="00183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участником и победителем творческих и профессиональных конкурсов различного уровня: городской фестиваль самодеятельного творчества работников образования «Творческая встреча на Таймыре» в номинации «Золотой голос»; </w:t>
      </w:r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социальных проектов ОАО ГМК Норильский никель «Мир новых возможностей» в номинации «Полюс добра»; Всероссийский конкурс детских утренников, театрализованных, спортивных и цирковых представлений «Чудеса для Деда Мороза»;</w:t>
      </w:r>
      <w:proofErr w:type="gramEnd"/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>Международный фестиваль педагогического мастерства «</w:t>
      </w:r>
      <w:proofErr w:type="spellStart"/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>Аксиус</w:t>
      </w:r>
      <w:proofErr w:type="spellEnd"/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7611A9" w:rsidRPr="00183D38" w:rsidRDefault="007611A9" w:rsidP="00183D3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D38">
        <w:rPr>
          <w:rFonts w:ascii="Times New Roman" w:eastAsia="Calibri" w:hAnsi="Times New Roman" w:cs="Times New Roman"/>
          <w:sz w:val="26"/>
          <w:szCs w:val="26"/>
          <w:lang w:eastAsia="ru-RU"/>
        </w:rPr>
        <w:t>Имеет печатную статью во Всероссийском электронном научно-методическом журнале «Первое сентября». Является победителем муниципального юбилейного конкурса «Педагог года – 2022».</w:t>
      </w:r>
    </w:p>
    <w:p w:rsidR="007611A9" w:rsidRPr="00183D38" w:rsidRDefault="007611A9" w:rsidP="00183D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3D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а:</w:t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етной грамотой Главы города Норильска (2008 г., 2010 г., 2013г.); </w:t>
      </w:r>
    </w:p>
    <w:p w:rsidR="007611A9" w:rsidRPr="00183D38" w:rsidRDefault="007611A9" w:rsidP="00183D3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ётной Грамотой начальника Управления общего и дошкольного образования Администрации города Норильска (2010 г.);</w:t>
      </w:r>
    </w:p>
    <w:p w:rsidR="007611A9" w:rsidRPr="00183D38" w:rsidRDefault="007611A9" w:rsidP="00183D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лагодарственным письмом Министерства образования и науки Красноярского края (2015 г.); </w:t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D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етной грамотой заведующего МБДОУ «ДС № 66 «Радость» (2018 г., 2021 г.)</w:t>
      </w:r>
    </w:p>
    <w:p w:rsidR="007611A9" w:rsidRPr="00183D38" w:rsidRDefault="007611A9" w:rsidP="0018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1A9" w:rsidRPr="00183D38" w:rsidRDefault="007611A9" w:rsidP="00183D3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Pr="007611A9" w:rsidRDefault="007611A9" w:rsidP="007611A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Pr="007611A9" w:rsidRDefault="007611A9" w:rsidP="007611A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Pr="007611A9" w:rsidRDefault="007611A9" w:rsidP="007611A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Pr="007611A9" w:rsidRDefault="007611A9" w:rsidP="007611A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Default="007611A9" w:rsidP="004C30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Default="007611A9" w:rsidP="004C30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Default="007611A9" w:rsidP="004C30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Default="007611A9" w:rsidP="004C30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Default="007611A9" w:rsidP="007611A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1A9" w:rsidRDefault="007611A9" w:rsidP="004C30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2296" w:rsidRPr="00F94695" w:rsidRDefault="00F94695" w:rsidP="00F94695">
      <w:pPr>
        <w:pStyle w:val="1"/>
      </w:pPr>
      <w:bookmarkStart w:id="1" w:name="_Toc135753346"/>
      <w:r>
        <w:lastRenderedPageBreak/>
        <w:t>Введение</w:t>
      </w:r>
      <w:bookmarkEnd w:id="1"/>
      <w:r>
        <w:t xml:space="preserve"> </w:t>
      </w:r>
    </w:p>
    <w:p w:rsidR="002006F6" w:rsidRPr="007F2296" w:rsidRDefault="002006F6" w:rsidP="00183D38">
      <w:pPr>
        <w:pStyle w:val="1"/>
      </w:pPr>
    </w:p>
    <w:p w:rsidR="004C3048" w:rsidRPr="007F2296" w:rsidRDefault="007F2296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ведение</w:t>
      </w:r>
      <w:r w:rsidR="004C3048" w:rsidRPr="007F2296">
        <w:rPr>
          <w:rFonts w:ascii="Times New Roman" w:hAnsi="Times New Roman" w:cs="Times New Roman"/>
          <w:sz w:val="26"/>
          <w:szCs w:val="26"/>
        </w:rPr>
        <w:t xml:space="preserve"> в 2014 году введение в действие нового федерального государственного образовательного стандарта дошкольного образования (ФГОС) поставило перед педагогами множество вопросов, связанных с пересмотром многих сторон жизни детского сада – начиная от предметной среды до образовательного процесса. И связано это вовсе не с тем, что современные дети развиваются не так, как дети предыдущих поколений, и им нужны совершенно новые особые условия. Нет, Стандарт закрепляет право ребенка не торопиться, прожить дошкольное детство в соответствии со своими потребностями и возможностями, освоить все ресурсы теми способами, которые свойственны его возрасту на основе организации  разных видов детской деятельности. </w:t>
      </w:r>
    </w:p>
    <w:p w:rsidR="004C3048" w:rsidRPr="007F2296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В систему общего образования ежегодно вводят изменения, дополнения, нововведения, и дошкольное образование в 2020 году не стало исключением. </w:t>
      </w:r>
    </w:p>
    <w:p w:rsidR="00BC1564" w:rsidRPr="006C1F6A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2296">
        <w:rPr>
          <w:rFonts w:ascii="Times New Roman" w:hAnsi="Times New Roman" w:cs="Times New Roman"/>
          <w:sz w:val="26"/>
          <w:szCs w:val="26"/>
        </w:rPr>
        <w:t>Так, 1 сентяб</w:t>
      </w:r>
      <w:r w:rsidR="0039374B">
        <w:rPr>
          <w:rFonts w:ascii="Times New Roman" w:hAnsi="Times New Roman" w:cs="Times New Roman"/>
          <w:sz w:val="26"/>
          <w:szCs w:val="26"/>
        </w:rPr>
        <w:t xml:space="preserve">ря 2020 года вступил в силу    </w:t>
      </w:r>
      <w:r w:rsidRPr="007F2296">
        <w:rPr>
          <w:rFonts w:ascii="Times New Roman" w:hAnsi="Times New Roman" w:cs="Times New Roman"/>
          <w:sz w:val="26"/>
          <w:szCs w:val="26"/>
        </w:rPr>
        <w:t>Федеральный закон № 304–ФЗ «О внесении изменений в Федеральный закон «Об образовании в Российской Федерации» по вопросам воспитания обучающихся</w:t>
      </w:r>
      <w:r w:rsidRPr="0039374B">
        <w:rPr>
          <w:rFonts w:ascii="Times New Roman" w:hAnsi="Times New Roman" w:cs="Times New Roman"/>
          <w:b/>
          <w:sz w:val="26"/>
          <w:szCs w:val="26"/>
        </w:rPr>
        <w:t>» - «Закон о воспитании»</w:t>
      </w:r>
      <w:r w:rsidR="0039374B">
        <w:rPr>
          <w:rFonts w:ascii="Times New Roman" w:hAnsi="Times New Roman" w:cs="Times New Roman"/>
          <w:b/>
          <w:sz w:val="26"/>
          <w:szCs w:val="26"/>
        </w:rPr>
        <w:t>.</w:t>
      </w:r>
      <w:r w:rsidRPr="007F22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C3048" w:rsidRPr="007F2296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В Законе о воспитании есть новая редакция понятия воспитание: </w:t>
      </w:r>
    </w:p>
    <w:p w:rsidR="00BC1564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7F2296">
        <w:rPr>
          <w:rFonts w:ascii="Times New Roman" w:hAnsi="Times New Roman" w:cs="Times New Roman"/>
          <w:sz w:val="26"/>
          <w:szCs w:val="26"/>
        </w:rPr>
        <w:t xml:space="preserve"> – деятельность, направленная на развитие личности, создание </w:t>
      </w:r>
    </w:p>
    <w:p w:rsidR="004C3048" w:rsidRPr="007F2296" w:rsidRDefault="004C3048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7F2296">
        <w:rPr>
          <w:rFonts w:ascii="Times New Roman" w:hAnsi="Times New Roman" w:cs="Times New Roman"/>
          <w:bCs/>
          <w:sz w:val="26"/>
          <w:szCs w:val="26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C3048" w:rsidRPr="007F2296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b/>
          <w:bCs/>
          <w:sz w:val="26"/>
          <w:szCs w:val="26"/>
        </w:rPr>
        <w:t>Цель Закона о воспитании</w:t>
      </w:r>
      <w:r w:rsidRPr="007F2296">
        <w:rPr>
          <w:rFonts w:ascii="Times New Roman" w:hAnsi="Times New Roman" w:cs="Times New Roman"/>
          <w:sz w:val="26"/>
          <w:szCs w:val="26"/>
        </w:rPr>
        <w:t xml:space="preserve"> -  усилить воспитательную миссию любой образовательной организации и разработать рабочую Программу воспитания, а также календарный план воспитательной  работы.</w:t>
      </w:r>
    </w:p>
    <w:p w:rsidR="004C3048" w:rsidRDefault="007F2296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F2296">
        <w:rPr>
          <w:rFonts w:ascii="Times New Roman" w:hAnsi="Times New Roman" w:cs="Times New Roman"/>
          <w:sz w:val="26"/>
          <w:szCs w:val="26"/>
        </w:rPr>
        <w:t xml:space="preserve">оспитание и обучение в детском саду неразделимы </w:t>
      </w:r>
      <w:r w:rsidR="004C3048" w:rsidRPr="007F2296">
        <w:rPr>
          <w:rFonts w:ascii="Times New Roman" w:hAnsi="Times New Roman" w:cs="Times New Roman"/>
          <w:sz w:val="26"/>
          <w:szCs w:val="26"/>
        </w:rPr>
        <w:t>в дошко</w:t>
      </w:r>
      <w:r>
        <w:rPr>
          <w:rFonts w:ascii="Times New Roman" w:hAnsi="Times New Roman" w:cs="Times New Roman"/>
          <w:sz w:val="26"/>
          <w:szCs w:val="26"/>
        </w:rPr>
        <w:t>льном образовании</w:t>
      </w:r>
      <w:r w:rsidR="004C3048" w:rsidRPr="007F2296">
        <w:rPr>
          <w:rFonts w:ascii="Times New Roman" w:hAnsi="Times New Roman" w:cs="Times New Roman"/>
          <w:sz w:val="26"/>
          <w:szCs w:val="26"/>
        </w:rPr>
        <w:t xml:space="preserve">. Воспитательные, обучающие и развивающие задачи решаются в комплексе, интегрировано. Поэтому, перед </w:t>
      </w:r>
      <w:r w:rsidR="00A96D9E">
        <w:rPr>
          <w:rFonts w:ascii="Times New Roman" w:hAnsi="Times New Roman" w:cs="Times New Roman"/>
          <w:sz w:val="26"/>
          <w:szCs w:val="26"/>
        </w:rPr>
        <w:t>педагогами</w:t>
      </w:r>
      <w:r w:rsidR="004C3048" w:rsidRPr="007F2296">
        <w:rPr>
          <w:rFonts w:ascii="Times New Roman" w:hAnsi="Times New Roman" w:cs="Times New Roman"/>
          <w:sz w:val="26"/>
          <w:szCs w:val="26"/>
        </w:rPr>
        <w:t xml:space="preserve"> </w:t>
      </w:r>
      <w:r w:rsidR="00A96D9E">
        <w:rPr>
          <w:rFonts w:ascii="Times New Roman" w:hAnsi="Times New Roman" w:cs="Times New Roman"/>
          <w:sz w:val="26"/>
          <w:szCs w:val="26"/>
        </w:rPr>
        <w:t>в</w:t>
      </w:r>
      <w:r w:rsidR="004C3048" w:rsidRPr="007F2296">
        <w:rPr>
          <w:rFonts w:ascii="Times New Roman" w:hAnsi="Times New Roman" w:cs="Times New Roman"/>
          <w:sz w:val="26"/>
          <w:szCs w:val="26"/>
        </w:rPr>
        <w:t>стал вопрос, – какой интересный  формат организации деятельности, технологии взять в основу воспитательной работы (плана)?</w:t>
      </w:r>
    </w:p>
    <w:p w:rsidR="00D503F5" w:rsidRDefault="00D503F5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3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Технология</w:t>
      </w:r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 (от </w:t>
      </w:r>
      <w:hyperlink r:id="rId14" w:tooltip="Древнегреческий язык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р.-греч.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</w:t>
      </w:r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έχν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15" w:tooltip="Искусство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искусство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, мастерство, умение</w:t>
      </w:r>
      <w:r w:rsidR="003937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D9E" w:rsidRPr="00D503F5" w:rsidRDefault="00A96D9E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16" w:tooltip="Слово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лово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; </w:t>
      </w:r>
      <w:hyperlink r:id="rId17" w:tooltip="Мысль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ысль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18" w:tooltip="Смысл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мысл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19" w:tooltip="Понятие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нятие</w:t>
        </w:r>
      </w:hyperlink>
      <w:r w:rsidR="00D503F5"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»)</w:t>
      </w:r>
      <w:r w:rsidR="00393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503F5"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393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совокупность </w:t>
      </w:r>
      <w:hyperlink r:id="rId20" w:tooltip="Метод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етодов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21" w:tooltip="Инструмент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инструментов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 для достижения желаемого результата; в широком смысле — применение </w:t>
      </w:r>
      <w:hyperlink r:id="rId22" w:tooltip="Научное знание" w:history="1">
        <w:r w:rsidRPr="00D503F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аучного знания</w:t>
        </w:r>
      </w:hyperlink>
      <w:r w:rsidRP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 для решения практических задач</w:t>
      </w:r>
      <w:r w:rsidR="00D503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96D9E" w:rsidRPr="00D503F5" w:rsidRDefault="00D503F5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3F5">
        <w:rPr>
          <w:rStyle w:val="ad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Инновационные педагогические технологии </w:t>
      </w:r>
      <w:r w:rsidRPr="00D5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это проектирование учебного процесса, основанное на использовании совокупности приёмов, методов </w:t>
      </w:r>
      <w:r w:rsidRPr="00D5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 форм организации учебной деятельности и обучения, повышающих эффективность обучения, применение которых имеет чётко заданный результат</w:t>
      </w:r>
      <w:r w:rsidR="00092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C3048" w:rsidRPr="007F2296" w:rsidRDefault="00092141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современных педагогических инновационных технологий должен помочь </w:t>
      </w:r>
      <w:r w:rsidR="00A96D9E">
        <w:rPr>
          <w:rFonts w:ascii="Times New Roman" w:hAnsi="Times New Roman" w:cs="Times New Roman"/>
          <w:sz w:val="26"/>
          <w:szCs w:val="26"/>
        </w:rPr>
        <w:t>создать</w:t>
      </w:r>
      <w:r w:rsidR="004C3048" w:rsidRPr="007F2296">
        <w:rPr>
          <w:rFonts w:ascii="Times New Roman" w:hAnsi="Times New Roman" w:cs="Times New Roman"/>
          <w:sz w:val="26"/>
          <w:szCs w:val="26"/>
        </w:rPr>
        <w:t xml:space="preserve"> такие организационно-педагогические условия в части воспитания, чтобы у дошкольников появилась возможность: </w:t>
      </w:r>
    </w:p>
    <w:p w:rsidR="004C3048" w:rsidRPr="007F2296" w:rsidRDefault="004C3048" w:rsidP="003937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быть услышанным и оцененным;</w:t>
      </w:r>
    </w:p>
    <w:p w:rsidR="004C3048" w:rsidRPr="007F2296" w:rsidRDefault="004C3048" w:rsidP="003937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для личностного развития и социализации;</w:t>
      </w:r>
    </w:p>
    <w:p w:rsidR="004C3048" w:rsidRPr="007F2296" w:rsidRDefault="004C3048" w:rsidP="003937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озможность самостоятельно решать проблемные ситуации, предлагать собственные творческие решения и отстаивать свое личное мнение;</w:t>
      </w:r>
    </w:p>
    <w:p w:rsidR="004C3048" w:rsidRPr="007F2296" w:rsidRDefault="004C3048" w:rsidP="003937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приобретать опыт поведения, работать в группе, в команде, сотрудничать, помогать друг другу;</w:t>
      </w:r>
    </w:p>
    <w:p w:rsidR="004C3048" w:rsidRPr="007F2296" w:rsidRDefault="004C3048" w:rsidP="003937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уходить от помощи взрослого, двигаясь к автономии группы («мы сами»)</w:t>
      </w:r>
    </w:p>
    <w:p w:rsidR="00507DA2" w:rsidRPr="0039374B" w:rsidRDefault="004C3048" w:rsidP="003937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приобщаться к бережному отношению к культурным наследиям и традициям страны и др.</w:t>
      </w:r>
    </w:p>
    <w:p w:rsidR="004C3048" w:rsidRPr="007F2296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Наше дошкольное образовательное учреждение работает по программе «От рождения до школы», авторы программы  Н.Е. </w:t>
      </w:r>
      <w:proofErr w:type="spellStart"/>
      <w:r w:rsidRPr="007F2296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7F2296">
        <w:rPr>
          <w:rFonts w:ascii="Times New Roman" w:hAnsi="Times New Roman" w:cs="Times New Roman"/>
          <w:sz w:val="26"/>
          <w:szCs w:val="26"/>
        </w:rPr>
        <w:t xml:space="preserve">, Т.С Комарова, Э.М. Дорофеева. </w:t>
      </w:r>
    </w:p>
    <w:p w:rsidR="004C3048" w:rsidRPr="007F2296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Нам очень важно выстраивать образовательную деятельность с детьми с учетом зоны ближайшего развития (Л.С. Выготский), а так же с учетом пространства детской реализации (Н. Е. </w:t>
      </w:r>
      <w:proofErr w:type="spellStart"/>
      <w:r w:rsidRPr="007F2296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7F2296">
        <w:rPr>
          <w:rFonts w:ascii="Times New Roman" w:hAnsi="Times New Roman" w:cs="Times New Roman"/>
          <w:sz w:val="26"/>
          <w:szCs w:val="26"/>
        </w:rPr>
        <w:t>).</w:t>
      </w:r>
    </w:p>
    <w:p w:rsidR="004C3048" w:rsidRPr="007F2296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 2020 году вышла новая редакция этой программы. Изучив ее, мы увидели, что в программе произошли изменения в части новых форм организации жизни детей в группе, которые в программ</w:t>
      </w:r>
      <w:r w:rsidR="00CD11F6">
        <w:rPr>
          <w:rFonts w:ascii="Times New Roman" w:hAnsi="Times New Roman" w:cs="Times New Roman"/>
          <w:sz w:val="26"/>
          <w:szCs w:val="26"/>
        </w:rPr>
        <w:t>е заложены как обязательные это</w:t>
      </w:r>
      <w:r w:rsidRPr="007F229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3048" w:rsidRPr="007F2296" w:rsidRDefault="004C3048" w:rsidP="0039374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«Утренний и вечерний круг»;</w:t>
      </w:r>
    </w:p>
    <w:p w:rsidR="004C3048" w:rsidRPr="007F2296" w:rsidRDefault="004C3048" w:rsidP="0039374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новые технологии «Пространство детской реализации», «Голос ребенка», образовательное событие… </w:t>
      </w:r>
    </w:p>
    <w:p w:rsidR="004C3048" w:rsidRPr="007F2296" w:rsidRDefault="004C3048" w:rsidP="0039374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проекты, разнообразные мероприятия…</w:t>
      </w:r>
    </w:p>
    <w:p w:rsidR="007F2296" w:rsidRDefault="004C3048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При составлении плана воспитательной работы </w:t>
      </w:r>
      <w:r w:rsidR="00507DA2">
        <w:rPr>
          <w:rFonts w:ascii="Times New Roman" w:hAnsi="Times New Roman" w:cs="Times New Roman"/>
          <w:sz w:val="26"/>
          <w:szCs w:val="26"/>
        </w:rPr>
        <w:t>мы  выделили</w:t>
      </w:r>
      <w:r w:rsidRPr="007F2296">
        <w:rPr>
          <w:rFonts w:ascii="Times New Roman" w:hAnsi="Times New Roman" w:cs="Times New Roman"/>
          <w:sz w:val="26"/>
          <w:szCs w:val="26"/>
        </w:rPr>
        <w:t xml:space="preserve"> основные воспитательные</w:t>
      </w:r>
      <w:r w:rsidR="00507DA2">
        <w:rPr>
          <w:rFonts w:ascii="Times New Roman" w:hAnsi="Times New Roman" w:cs="Times New Roman"/>
          <w:sz w:val="26"/>
          <w:szCs w:val="26"/>
        </w:rPr>
        <w:t xml:space="preserve"> мероприятия месяца и определили</w:t>
      </w:r>
      <w:r w:rsidRPr="007F2296">
        <w:rPr>
          <w:rFonts w:ascii="Times New Roman" w:hAnsi="Times New Roman" w:cs="Times New Roman"/>
          <w:sz w:val="26"/>
          <w:szCs w:val="26"/>
        </w:rPr>
        <w:t xml:space="preserve"> одно мероприятие, в основу которого вошла технология «образовательное событие». </w:t>
      </w:r>
    </w:p>
    <w:p w:rsidR="007F2296" w:rsidRDefault="007F229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1F6" w:rsidRDefault="00CD11F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1F6" w:rsidRDefault="00CD11F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1F6" w:rsidRDefault="00CD11F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1F6" w:rsidRDefault="00CD11F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1F6" w:rsidRDefault="00CD11F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1F6" w:rsidRDefault="00CD11F6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296" w:rsidRPr="00F94695" w:rsidRDefault="007F2296" w:rsidP="00F94695">
      <w:pPr>
        <w:pStyle w:val="1"/>
      </w:pPr>
      <w:bookmarkStart w:id="2" w:name="_Toc135753347"/>
      <w:r w:rsidRPr="00F94695">
        <w:lastRenderedPageBreak/>
        <w:t>О</w:t>
      </w:r>
      <w:r w:rsidR="00F94695" w:rsidRPr="00F94695">
        <w:t>сновная часть</w:t>
      </w:r>
      <w:bookmarkEnd w:id="2"/>
    </w:p>
    <w:p w:rsidR="0039374B" w:rsidRPr="007F2296" w:rsidRDefault="0039374B" w:rsidP="00183D38">
      <w:pPr>
        <w:pStyle w:val="1"/>
      </w:pPr>
    </w:p>
    <w:p w:rsidR="004C3048" w:rsidRPr="007F2296" w:rsidRDefault="004C3048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бразовательное событие в детском саду – это особая ситуация, которая организуется педагогом в образовательных целях. Это достаточно длительный отрезок времени, на протяжении которого, дети вовлечены в единую, общую для всей группы историю, т.е. каждый может найти себе занятие, которое будет интересно, актуально и значимо для его развития.</w:t>
      </w:r>
    </w:p>
    <w:p w:rsidR="004C3048" w:rsidRPr="007F2296" w:rsidRDefault="004C3048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C3048" w:rsidRPr="007F2296" w:rsidRDefault="004C3048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F2296">
        <w:rPr>
          <w:rFonts w:ascii="Times New Roman" w:hAnsi="Times New Roman" w:cs="Times New Roman"/>
          <w:sz w:val="26"/>
          <w:szCs w:val="26"/>
          <w:u w:val="single"/>
        </w:rPr>
        <w:t>Образовательное событие имеет ряд особенностей:</w:t>
      </w:r>
    </w:p>
    <w:p w:rsidR="004C3048" w:rsidRPr="007F2296" w:rsidRDefault="004C3048" w:rsidP="0039374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бразовательное событие – часть полноценного образовательного процесса, в него закладываются ситуации, при разрешении которых дети приобретают новые знания, умения, формируют представления.</w:t>
      </w:r>
    </w:p>
    <w:p w:rsidR="004C3048" w:rsidRPr="007F2296" w:rsidRDefault="004C3048" w:rsidP="0039374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бразовательное событие – развернутая история, подчиненная единой теме, интересной и доступной для дошкольников.</w:t>
      </w:r>
    </w:p>
    <w:p w:rsidR="004C3048" w:rsidRPr="007F2296" w:rsidRDefault="004C3048" w:rsidP="0039374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бразовательное событие подчиняется законам драматургии, в ней есть завязка, развитие сюжета, кульминация и развязка. Однако, в отличии от сюжетной игры или театрализованной, ребенок получает возможность выстроить реальную картину мира, наделить ее смыслом.</w:t>
      </w:r>
    </w:p>
    <w:p w:rsidR="004C3048" w:rsidRPr="007F2296" w:rsidRDefault="004C3048" w:rsidP="0039374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бразовательное событие – история, происходящее в течение длительного периода. У детей должно быть достаточно времени для вхождения в образовательное событие, обсуждения, планирования, подготовки, для неожиданных поворотов и выхода и з них. Образовательное событие не завершается развязкой. Оно продолжает существовать в виде детских воспоминаний, рефлексии.</w:t>
      </w:r>
    </w:p>
    <w:p w:rsidR="004C3048" w:rsidRDefault="004C3048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бразовательное событие требует от педагогов особого внимания к эмоциям детей. Ведь в образовательном событие особое внимание уделяется не выполнению всех задуманных мероприятий, а эмоциональному настрою детей их вовлеченности. Ведь если деятельности не вызывает эмоционального отклика, то его эффективность как образовательного единицы значительно снижается.</w:t>
      </w:r>
    </w:p>
    <w:p w:rsidR="006C1F6A" w:rsidRPr="006C1F6A" w:rsidRDefault="006C1F6A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74B" w:rsidRDefault="0039374B" w:rsidP="0039374B">
      <w:pPr>
        <w:pStyle w:val="a3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C73" w:rsidRPr="00F94695" w:rsidRDefault="00F94695" w:rsidP="00F94695">
      <w:pPr>
        <w:pStyle w:val="1"/>
      </w:pPr>
      <w:bookmarkStart w:id="3" w:name="_Toc135753348"/>
      <w:r w:rsidRPr="00F94695">
        <w:t>Структура образовательных событий</w:t>
      </w:r>
      <w:bookmarkEnd w:id="3"/>
    </w:p>
    <w:p w:rsidR="006C1F6A" w:rsidRDefault="00CE42F4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Группа 35" o:spid="_x0000_s1054" style="position:absolute;left:0;text-align:left;margin-left:.25pt;margin-top:12.25pt;width:472.65pt;height:356.85pt;z-index:251669504" coordsize="60026,45317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Схема 32" o:spid="_x0000_s1027" type="#_x0000_t75" style="position:absolute;left:-182;top:182;width:60471;height:16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">
              <v:imagedata r:id="rId23" o:title=""/>
              <o:lock v:ext="edit" aspectratio="f"/>
            </v:shape>
            <v:shape id="Схема 34" o:spid="_x0000_s1028" type="#_x0000_t75" style="position:absolute;left:-182;top:16642;width:60288;height:14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">
              <v:imagedata r:id="rId24" o:title=""/>
              <o:lock v:ext="edit" aspectratio="f"/>
            </v:shape>
          </v:group>
        </w:pict>
      </w:r>
    </w:p>
    <w:p w:rsidR="005E45D0" w:rsidRDefault="005E45D0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1F6A" w:rsidRDefault="006C1F6A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6E3D2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D23" w:rsidRPr="0039374B" w:rsidRDefault="004C3048" w:rsidP="003937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Однако событие, может и не изменить жизнь или в нем может быть пропущен и первый этап, а сам процесс подготовки может стать не менее значимым, чем само событие. Но с уверенностью можно сказать, что не смотря на это – это нечто значимое, </w:t>
      </w:r>
      <w:proofErr w:type="gramStart"/>
      <w:r w:rsidRPr="007F2296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7F2296">
        <w:rPr>
          <w:rFonts w:ascii="Times New Roman" w:hAnsi="Times New Roman" w:cs="Times New Roman"/>
          <w:sz w:val="26"/>
          <w:szCs w:val="26"/>
        </w:rPr>
        <w:t xml:space="preserve"> несомненно оставит след в душе ребенка. Ведь такую атмосферу невозможно насадить насильно, она рождается там, где есть искренний интерес, то что Л.С. Выготский назвал аффектом. Именно аффект (или сильная эмоция) лежит в основе любого образовательного события. Однако эмоциональный отклик – это не просто радостные восклицания и горящие глаза, но и степень включенности детей в деятельность на протяжении всего образовательного события. А чтобы интерес к деятельности внутри образовательного события не угасал, дети должны понимать не только, что они делают, но и зачем, с какой целью. Ведь детям очень важно </w:t>
      </w:r>
      <w:r w:rsidR="0039374B">
        <w:rPr>
          <w:rFonts w:ascii="Times New Roman" w:hAnsi="Times New Roman" w:cs="Times New Roman"/>
          <w:sz w:val="26"/>
          <w:szCs w:val="26"/>
        </w:rPr>
        <w:t>понимать, зачем они это делают.</w:t>
      </w:r>
    </w:p>
    <w:p w:rsidR="006E3D23" w:rsidRDefault="006E3D23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E3D23" w:rsidRDefault="002006F6" w:rsidP="00F94695">
      <w:pPr>
        <w:pStyle w:val="1"/>
      </w:pPr>
      <w:r w:rsidRPr="002006F6">
        <w:rPr>
          <w:noProof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16039</wp:posOffset>
            </wp:positionH>
            <wp:positionV relativeFrom="paragraph">
              <wp:posOffset>194310</wp:posOffset>
            </wp:positionV>
            <wp:extent cx="5940425" cy="1798983"/>
            <wp:effectExtent l="38100" t="0" r="3175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bookmarkStart w:id="4" w:name="_Toc135753349"/>
      <w:r w:rsidR="00F94695" w:rsidRPr="006E3D23">
        <w:t>Типы образовательных событий</w:t>
      </w:r>
      <w:bookmarkEnd w:id="4"/>
    </w:p>
    <w:p w:rsidR="002006F6" w:rsidRDefault="002006F6" w:rsidP="006E3D23">
      <w:pPr>
        <w:pStyle w:val="a3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6F6" w:rsidRPr="006E3D23" w:rsidRDefault="002006F6" w:rsidP="006E3D23">
      <w:pPr>
        <w:pStyle w:val="a3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D23" w:rsidRDefault="006E3D23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E3D23" w:rsidRDefault="006E3D23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Default="002006F6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Default="002006F6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Default="002006F6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Default="002006F6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Default="002006F6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Default="002006F6" w:rsidP="004C3048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6F6" w:rsidRPr="002006F6" w:rsidRDefault="002006F6" w:rsidP="002006F6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3048" w:rsidRPr="002006F6" w:rsidRDefault="004C3048" w:rsidP="00183D3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6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 типу сюжета: </w:t>
      </w:r>
    </w:p>
    <w:p w:rsidR="004C3048" w:rsidRPr="007F2296" w:rsidRDefault="00637EEC" w:rsidP="00183D3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7EEC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2006F6" w:rsidRPr="00637EEC">
        <w:rPr>
          <w:rFonts w:ascii="Times New Roman" w:hAnsi="Times New Roman" w:cs="Times New Roman"/>
          <w:sz w:val="26"/>
          <w:szCs w:val="26"/>
          <w:u w:val="single"/>
        </w:rPr>
        <w:t>еальные</w:t>
      </w:r>
      <w:r w:rsidR="002006F6" w:rsidRPr="00637EE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2006F6">
        <w:rPr>
          <w:rFonts w:ascii="Times New Roman" w:hAnsi="Times New Roman" w:cs="Times New Roman"/>
          <w:sz w:val="26"/>
          <w:szCs w:val="26"/>
        </w:rPr>
        <w:t xml:space="preserve">- </w:t>
      </w:r>
      <w:r w:rsidR="004C3048" w:rsidRPr="007F2296">
        <w:rPr>
          <w:rFonts w:ascii="Times New Roman" w:hAnsi="Times New Roman" w:cs="Times New Roman"/>
          <w:sz w:val="26"/>
          <w:szCs w:val="26"/>
        </w:rPr>
        <w:t>подготовка к сп</w:t>
      </w:r>
      <w:r w:rsidR="002006F6">
        <w:rPr>
          <w:rFonts w:ascii="Times New Roman" w:hAnsi="Times New Roman" w:cs="Times New Roman"/>
          <w:sz w:val="26"/>
          <w:szCs w:val="26"/>
        </w:rPr>
        <w:t>ектаклю, цирковому выступлению…</w:t>
      </w:r>
      <w:r w:rsidR="004C3048" w:rsidRPr="007F2296">
        <w:rPr>
          <w:rFonts w:ascii="Times New Roman" w:hAnsi="Times New Roman" w:cs="Times New Roman"/>
          <w:sz w:val="26"/>
          <w:szCs w:val="26"/>
        </w:rPr>
        <w:t>;</w:t>
      </w:r>
    </w:p>
    <w:p w:rsidR="004C3048" w:rsidRPr="007F2296" w:rsidRDefault="00637EEC" w:rsidP="00183D3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7EEC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006F6" w:rsidRPr="00637EEC">
        <w:rPr>
          <w:rFonts w:ascii="Times New Roman" w:hAnsi="Times New Roman" w:cs="Times New Roman"/>
          <w:sz w:val="26"/>
          <w:szCs w:val="26"/>
          <w:u w:val="single"/>
        </w:rPr>
        <w:t>гровые</w:t>
      </w:r>
      <w:r w:rsidR="002006F6">
        <w:rPr>
          <w:rFonts w:ascii="Times New Roman" w:hAnsi="Times New Roman" w:cs="Times New Roman"/>
          <w:sz w:val="26"/>
          <w:szCs w:val="26"/>
        </w:rPr>
        <w:t xml:space="preserve"> -  </w:t>
      </w:r>
      <w:r w:rsidR="004C3048" w:rsidRPr="007F2296">
        <w:rPr>
          <w:rFonts w:ascii="Times New Roman" w:hAnsi="Times New Roman" w:cs="Times New Roman"/>
          <w:sz w:val="26"/>
          <w:szCs w:val="26"/>
        </w:rPr>
        <w:t>ищем сокровища, помогаем</w:t>
      </w:r>
      <w:r w:rsidR="00D01E3B">
        <w:rPr>
          <w:rFonts w:ascii="Times New Roman" w:hAnsi="Times New Roman" w:cs="Times New Roman"/>
          <w:sz w:val="26"/>
          <w:szCs w:val="26"/>
        </w:rPr>
        <w:t xml:space="preserve"> медвежонку…</w:t>
      </w:r>
      <w:r w:rsidR="004C3048" w:rsidRPr="007F2296">
        <w:rPr>
          <w:rFonts w:ascii="Times New Roman" w:hAnsi="Times New Roman" w:cs="Times New Roman"/>
          <w:sz w:val="26"/>
          <w:szCs w:val="26"/>
        </w:rPr>
        <w:t>;</w:t>
      </w:r>
    </w:p>
    <w:p w:rsidR="004C3048" w:rsidRPr="007F2296" w:rsidRDefault="004C3048" w:rsidP="00183D3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7EEC">
        <w:rPr>
          <w:rFonts w:ascii="Times New Roman" w:hAnsi="Times New Roman" w:cs="Times New Roman"/>
          <w:sz w:val="26"/>
          <w:szCs w:val="26"/>
          <w:u w:val="single"/>
        </w:rPr>
        <w:t>календарные образовательные события</w:t>
      </w:r>
      <w:r w:rsidR="00637EEC">
        <w:rPr>
          <w:rFonts w:ascii="Times New Roman" w:hAnsi="Times New Roman" w:cs="Times New Roman"/>
          <w:sz w:val="26"/>
          <w:szCs w:val="26"/>
        </w:rPr>
        <w:t xml:space="preserve"> - </w:t>
      </w:r>
      <w:r w:rsidR="002006F6">
        <w:rPr>
          <w:rFonts w:ascii="Times New Roman" w:hAnsi="Times New Roman" w:cs="Times New Roman"/>
          <w:sz w:val="26"/>
          <w:szCs w:val="26"/>
        </w:rPr>
        <w:t xml:space="preserve"> т</w:t>
      </w:r>
      <w:r w:rsidRPr="007F2296">
        <w:rPr>
          <w:rFonts w:ascii="Times New Roman" w:hAnsi="Times New Roman" w:cs="Times New Roman"/>
          <w:sz w:val="26"/>
          <w:szCs w:val="26"/>
        </w:rPr>
        <w:t>радиционные праздники Новый год, 8 марта…</w:t>
      </w:r>
      <w:r w:rsidR="00D01E3B">
        <w:rPr>
          <w:rFonts w:ascii="Times New Roman" w:hAnsi="Times New Roman" w:cs="Times New Roman"/>
          <w:sz w:val="26"/>
          <w:szCs w:val="26"/>
        </w:rPr>
        <w:t>,</w:t>
      </w:r>
      <w:r w:rsidR="002006F6" w:rsidRPr="007F2296">
        <w:rPr>
          <w:rFonts w:ascii="Times New Roman" w:hAnsi="Times New Roman" w:cs="Times New Roman"/>
          <w:sz w:val="26"/>
          <w:szCs w:val="26"/>
        </w:rPr>
        <w:t xml:space="preserve"> ожидаемые праздники, такие как День космонавтики, дни рождения детей</w:t>
      </w:r>
      <w:r w:rsidRPr="007F2296">
        <w:rPr>
          <w:rFonts w:ascii="Times New Roman" w:hAnsi="Times New Roman" w:cs="Times New Roman"/>
          <w:sz w:val="26"/>
          <w:szCs w:val="26"/>
        </w:rPr>
        <w:t>;</w:t>
      </w:r>
    </w:p>
    <w:p w:rsidR="004C3048" w:rsidRDefault="004C3048" w:rsidP="00183D3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7EEC">
        <w:rPr>
          <w:rFonts w:ascii="Times New Roman" w:hAnsi="Times New Roman" w:cs="Times New Roman"/>
          <w:sz w:val="26"/>
          <w:szCs w:val="26"/>
          <w:u w:val="single"/>
        </w:rPr>
        <w:t>образовательное событие как традиция</w:t>
      </w:r>
      <w:r w:rsidR="00637EEC">
        <w:rPr>
          <w:rFonts w:ascii="Times New Roman" w:hAnsi="Times New Roman" w:cs="Times New Roman"/>
          <w:sz w:val="26"/>
          <w:szCs w:val="26"/>
        </w:rPr>
        <w:t xml:space="preserve"> -</w:t>
      </w:r>
      <w:r w:rsidRPr="007F2296">
        <w:rPr>
          <w:rFonts w:ascii="Times New Roman" w:hAnsi="Times New Roman" w:cs="Times New Roman"/>
          <w:sz w:val="26"/>
          <w:szCs w:val="26"/>
        </w:rPr>
        <w:t xml:space="preserve"> </w:t>
      </w:r>
      <w:r w:rsidR="00637EEC">
        <w:rPr>
          <w:rFonts w:ascii="Times New Roman" w:hAnsi="Times New Roman" w:cs="Times New Roman"/>
          <w:sz w:val="26"/>
          <w:szCs w:val="26"/>
        </w:rPr>
        <w:t>у</w:t>
      </w:r>
      <w:r w:rsidR="00637EEC" w:rsidRPr="007F2296">
        <w:rPr>
          <w:rFonts w:ascii="Times New Roman" w:hAnsi="Times New Roman" w:cs="Times New Roman"/>
          <w:sz w:val="26"/>
          <w:szCs w:val="26"/>
        </w:rPr>
        <w:t xml:space="preserve"> каждого общества, есть то, что объединяет их членов и отличает от других, это традиции. Их чтут, берегут, охраняю. Детский сад – это тоже маленькое общество, в котором сохраняются традиции, ими могут стать всевозможные фестивали, чемпионаты, парады</w:t>
      </w:r>
      <w:r w:rsidRPr="007F2296">
        <w:rPr>
          <w:rFonts w:ascii="Times New Roman" w:hAnsi="Times New Roman" w:cs="Times New Roman"/>
          <w:sz w:val="26"/>
          <w:szCs w:val="26"/>
        </w:rPr>
        <w:t>;</w:t>
      </w:r>
    </w:p>
    <w:p w:rsidR="00637EEC" w:rsidRPr="0039374B" w:rsidRDefault="00637EEC" w:rsidP="00183D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7EEC" w:rsidRPr="0039374B" w:rsidRDefault="00637EEC" w:rsidP="00183D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74B">
        <w:rPr>
          <w:rFonts w:ascii="Times New Roman" w:hAnsi="Times New Roman" w:cs="Times New Roman"/>
          <w:b/>
          <w:sz w:val="26"/>
          <w:szCs w:val="26"/>
        </w:rPr>
        <w:t>Традиционные образовательные события имеют ряд особенностей:</w:t>
      </w:r>
    </w:p>
    <w:p w:rsidR="00637EEC" w:rsidRPr="007F2296" w:rsidRDefault="00637EEC" w:rsidP="00183D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 образовательном событии участвуют все дети от начала события и до его окончания.</w:t>
      </w:r>
    </w:p>
    <w:p w:rsidR="00637EEC" w:rsidRPr="007F2296" w:rsidRDefault="00637EEC" w:rsidP="00183D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Проводится неукоснительно проводиться каждый год. Оно не может быть отменено, примерное время его проведения известно.</w:t>
      </w:r>
    </w:p>
    <w:p w:rsidR="00637EEC" w:rsidRPr="007F2296" w:rsidRDefault="00637EEC" w:rsidP="00183D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Даже в традиционном событии должна быть интрига – то, что отличает его от предыдущего (новое содержание, необычная форма проведения, нестандартный декор…)</w:t>
      </w:r>
    </w:p>
    <w:p w:rsidR="00637EEC" w:rsidRPr="007F2296" w:rsidRDefault="00637EEC" w:rsidP="00183D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Традиционное событие требует предварительной работы, которая объединит вокруг себя детей и взрослых.</w:t>
      </w:r>
    </w:p>
    <w:p w:rsidR="00637EEC" w:rsidRPr="007F2296" w:rsidRDefault="00637EEC" w:rsidP="00183D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Традиционное образовательное событие требует предъявления результатов общей творческой работы всему детскому саду.</w:t>
      </w:r>
    </w:p>
    <w:p w:rsidR="00637EEC" w:rsidRPr="007F2296" w:rsidRDefault="00637EEC" w:rsidP="00183D3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C3048" w:rsidRPr="00A029BA" w:rsidRDefault="00637EEC" w:rsidP="00183D3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47773">
        <w:rPr>
          <w:rFonts w:ascii="Times New Roman" w:hAnsi="Times New Roman" w:cs="Times New Roman"/>
          <w:sz w:val="26"/>
          <w:szCs w:val="26"/>
          <w:u w:val="single"/>
        </w:rPr>
        <w:t>событийные праздник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47773" w:rsidRPr="007F2296">
        <w:rPr>
          <w:rFonts w:ascii="Times New Roman" w:hAnsi="Times New Roman" w:cs="Times New Roman"/>
          <w:sz w:val="26"/>
          <w:szCs w:val="26"/>
        </w:rPr>
        <w:t>отличаются от традиционных тем, что они либо становятся для детей сюрпризом, либо целиком и полностью инициированы,</w:t>
      </w:r>
      <w:r w:rsidR="00047773">
        <w:rPr>
          <w:rFonts w:ascii="Times New Roman" w:hAnsi="Times New Roman" w:cs="Times New Roman"/>
          <w:sz w:val="26"/>
          <w:szCs w:val="26"/>
        </w:rPr>
        <w:t xml:space="preserve"> и подготовлены самими детьми (</w:t>
      </w:r>
      <w:r w:rsidR="00047773" w:rsidRPr="007F2296">
        <w:rPr>
          <w:rFonts w:ascii="Times New Roman" w:hAnsi="Times New Roman" w:cs="Times New Roman"/>
          <w:sz w:val="26"/>
          <w:szCs w:val="26"/>
        </w:rPr>
        <w:t>концерт, спектакль, представление)</w:t>
      </w:r>
      <w:r w:rsidR="00047773">
        <w:rPr>
          <w:rFonts w:ascii="Times New Roman" w:hAnsi="Times New Roman" w:cs="Times New Roman"/>
          <w:sz w:val="26"/>
          <w:szCs w:val="26"/>
        </w:rPr>
        <w:t>.</w:t>
      </w:r>
      <w:r w:rsidR="00047773" w:rsidRPr="00047773">
        <w:rPr>
          <w:rFonts w:ascii="Times New Roman" w:hAnsi="Times New Roman" w:cs="Times New Roman"/>
          <w:sz w:val="26"/>
          <w:szCs w:val="26"/>
        </w:rPr>
        <w:t xml:space="preserve"> </w:t>
      </w:r>
      <w:r w:rsidR="00047773" w:rsidRPr="007F2296">
        <w:rPr>
          <w:rFonts w:ascii="Times New Roman" w:hAnsi="Times New Roman" w:cs="Times New Roman"/>
          <w:sz w:val="26"/>
          <w:szCs w:val="26"/>
        </w:rPr>
        <w:t>Соб</w:t>
      </w:r>
      <w:r w:rsidR="00047773">
        <w:rPr>
          <w:rFonts w:ascii="Times New Roman" w:hAnsi="Times New Roman" w:cs="Times New Roman"/>
          <w:sz w:val="26"/>
          <w:szCs w:val="26"/>
        </w:rPr>
        <w:t>ытийные праздники подготавливаются</w:t>
      </w:r>
      <w:r w:rsidR="00047773" w:rsidRPr="007F2296">
        <w:rPr>
          <w:rFonts w:ascii="Times New Roman" w:hAnsi="Times New Roman" w:cs="Times New Roman"/>
          <w:sz w:val="26"/>
          <w:szCs w:val="26"/>
        </w:rPr>
        <w:t xml:space="preserve"> взрослыми – это досуги, </w:t>
      </w:r>
      <w:proofErr w:type="spellStart"/>
      <w:r w:rsidR="00047773" w:rsidRPr="007F2296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047773" w:rsidRPr="007F2296">
        <w:rPr>
          <w:rFonts w:ascii="Times New Roman" w:hAnsi="Times New Roman" w:cs="Times New Roman"/>
          <w:sz w:val="26"/>
          <w:szCs w:val="26"/>
        </w:rPr>
        <w:t>-игра, клубный час.</w:t>
      </w:r>
    </w:p>
    <w:p w:rsidR="004C3048" w:rsidRPr="007F2296" w:rsidRDefault="004C3048" w:rsidP="00183D3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C3048" w:rsidRPr="00047773" w:rsidRDefault="004C3048" w:rsidP="00183D3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773">
        <w:rPr>
          <w:rFonts w:ascii="Times New Roman" w:hAnsi="Times New Roman" w:cs="Times New Roman"/>
          <w:b/>
          <w:sz w:val="26"/>
          <w:szCs w:val="26"/>
        </w:rPr>
        <w:t>По  способу организации:</w:t>
      </w:r>
    </w:p>
    <w:p w:rsidR="004C3048" w:rsidRPr="00047773" w:rsidRDefault="0039374B" w:rsidP="00183D38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4C3048" w:rsidRPr="00047773">
        <w:rPr>
          <w:rFonts w:ascii="Times New Roman" w:hAnsi="Times New Roman" w:cs="Times New Roman"/>
          <w:sz w:val="26"/>
          <w:szCs w:val="26"/>
          <w:u w:val="single"/>
        </w:rPr>
        <w:t>бразовательные события запланированные или спровоцированные</w:t>
      </w:r>
    </w:p>
    <w:p w:rsidR="0039374B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773">
        <w:rPr>
          <w:rFonts w:ascii="Times New Roman" w:hAnsi="Times New Roman" w:cs="Times New Roman"/>
          <w:sz w:val="26"/>
          <w:szCs w:val="26"/>
          <w:u w:val="single"/>
        </w:rPr>
        <w:t>воспитателем</w:t>
      </w:r>
      <w:r w:rsidRPr="007F2296">
        <w:rPr>
          <w:rFonts w:ascii="Times New Roman" w:hAnsi="Times New Roman" w:cs="Times New Roman"/>
          <w:sz w:val="26"/>
          <w:szCs w:val="26"/>
        </w:rPr>
        <w:t xml:space="preserve"> – это схожие события, т.к. иници</w:t>
      </w:r>
      <w:r w:rsidR="0039374B">
        <w:rPr>
          <w:rFonts w:ascii="Times New Roman" w:hAnsi="Times New Roman" w:cs="Times New Roman"/>
          <w:sz w:val="26"/>
          <w:szCs w:val="26"/>
        </w:rPr>
        <w:t>атором их является воспитатель.</w:t>
      </w:r>
    </w:p>
    <w:p w:rsidR="004C3048" w:rsidRPr="007F2296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Отличие в том, что начинание воспитателя скрыто от детей, он выстраивает работу так, как будто инициатива исходит от них. С их точки зрения, это совершенно спонтанно возникшая ситуация, в которой они действуют самостоятельно.</w:t>
      </w:r>
    </w:p>
    <w:p w:rsidR="0039374B" w:rsidRDefault="0039374B" w:rsidP="00183D38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4C3048" w:rsidRPr="00047773">
        <w:rPr>
          <w:rFonts w:ascii="Times New Roman" w:hAnsi="Times New Roman" w:cs="Times New Roman"/>
          <w:sz w:val="26"/>
          <w:szCs w:val="26"/>
          <w:u w:val="single"/>
        </w:rPr>
        <w:t>бразовательные события, возникшие по инициативе детей.</w:t>
      </w:r>
      <w:r w:rsidR="004C3048" w:rsidRPr="007F2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048" w:rsidRPr="007F2296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Этот вид событий, который взывает затруднение для педагогов.</w:t>
      </w:r>
    </w:p>
    <w:p w:rsidR="004C3048" w:rsidRPr="007F2296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о-первых, нужно очень внимательным быть к вопросам детей, их разговорам, увлечениям.</w:t>
      </w:r>
    </w:p>
    <w:p w:rsidR="004C3048" w:rsidRPr="007F2296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 xml:space="preserve">Во-вторых, ему необходимо превратить интерес одного ребенка или  группы детей </w:t>
      </w:r>
      <w:proofErr w:type="gramStart"/>
      <w:r w:rsidRPr="007F22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F2296">
        <w:rPr>
          <w:rFonts w:ascii="Times New Roman" w:hAnsi="Times New Roman" w:cs="Times New Roman"/>
          <w:sz w:val="26"/>
          <w:szCs w:val="26"/>
        </w:rPr>
        <w:t xml:space="preserve"> общий.</w:t>
      </w:r>
    </w:p>
    <w:p w:rsidR="004C3048" w:rsidRPr="007F2296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-третьих, ему необходим навык умения быстро развернуть образовательное событие.</w:t>
      </w:r>
    </w:p>
    <w:p w:rsidR="004C3048" w:rsidRDefault="004C3048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96">
        <w:rPr>
          <w:rFonts w:ascii="Times New Roman" w:hAnsi="Times New Roman" w:cs="Times New Roman"/>
          <w:sz w:val="26"/>
          <w:szCs w:val="26"/>
        </w:rPr>
        <w:t>В-четвертых, умение педагогом предвидеть какие виды деятельности могут стать интересными детям.</w:t>
      </w:r>
    </w:p>
    <w:p w:rsidR="007948B0" w:rsidRDefault="007948B0" w:rsidP="00183D3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2C27E4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ланировании, подготовке и проведении «образовательного события» включены все участники образовательного процесса: дети, родители, педагоги, специалисты.</w:t>
      </w:r>
    </w:p>
    <w:p w:rsidR="00047773" w:rsidRDefault="00CE42F4" w:rsidP="0039374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pict>
          <v:group id="Группа 41" o:spid="_x0000_s1051" style="position:absolute;left:0;text-align:left;margin-left:-2.9pt;margin-top:29.8pt;width:474.25pt;height:272.4pt;z-index:251670528;mso-width-relative:margin;mso-height-relative:margin" coordorigin="2969" coordsize="91327,5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">
            <v:group id="Группа 42" o:spid="_x0000_s1052" style="position:absolute;left:2969;top:5482;width:91328;height:47821" coordorigin="2969,811" coordsize="91327,4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group id="Группа 43" o:spid="_x0000_s1053" style="position:absolute;left:28069;top:5394;width:39885;height:40126" coordorigin="-1151,-4147" coordsize="39885,4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Круговая стрелка 44" o:spid="_x0000_s1029" style="position:absolute;left:-1272;top:-4026;width:40126;height:39884;rotation:3754348fd;visibility:visible;mso-wrap-style:square;v-text-anchor:top" coordsize="4012666,398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" path="m2015545,135214v1015103,4965,1841078,813196,1861550,1821559c3897575,2965511,3104500,3806352,2090024,3851479,1076393,3896568,211288,3130781,139837,2125181,68293,1118280,818508,238626,1829943,143470l1829274,8705r168349,227916l1831619,481899v-223,-44905,-445,-89809,-668,-134714c931743,441553,271937,1229906,343197,2124792v71144,893434,845233,1568613,1746847,1523644c2992606,3603419,3694974,2853151,3674218,1956224,3653472,1059722,2917801,342439,2014540,338028r1005,-202814xe" fillcolor="#099" stroked="f">
                  <v:path arrowok="t" o:connecttype="custom" o:connectlocs="2015545,135214;3877095,1956773;2090024,3851479;139837,2125181;1829943,143470;1829274,8705;1997623,236621;1831619,481899;1830951,347185;343197,2124792;2090044,3648436;3674218,1956224;2014540,338028;2015545,135214" o:connectangles="0,0,0,0,0,0,0,0,0,0,0,0,0,0"/>
                </v:shape>
                <v:group id="Группа 10" o:spid="_x0000_s1030" style="position:absolute;left:6572;top:3369;width:25499;height:25284" coordorigin="-1964,-4678" coordsize="36461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9" o:spid="_x0000_s1031" type="#_x0000_t202" style="position:absolute;left:927;top:3239;width:30182;height:6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1A10A6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ЭМОЦИИ</w:t>
                          </w:r>
                        </w:p>
                      </w:txbxContent>
                    </v:textbox>
                  </v:shape>
                  <v:shape id="TextBox 19" o:spid="_x0000_s1032" type="#_x0000_t202" style="position:absolute;left:-1964;top:21641;width:36460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ДЕЯТЕЛЬНОСТЬ</w:t>
                          </w: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shape id="TextBox 19" o:spid="_x0000_s1033" type="#_x0000_t202" style="position:absolute;left:926;top:10757;width:30124;height:9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УДИВЛЕНИЕ  </w:t>
                          </w:r>
                        </w:p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РАДОСТЬ</w:t>
                          </w:r>
                        </w:p>
                      </w:txbxContent>
                    </v:textbox>
                  </v:shape>
                  <v:shape id="TextBox 19" o:spid="_x0000_s1034" type="#_x0000_t202" style="position:absolute;left:927;top:-4678;width:30182;height:5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b/>
                              <w:bCs/>
                              <w:color w:val="002060"/>
                              <w:kern w:val="24"/>
                              <w:sz w:val="26"/>
                              <w:szCs w:val="26"/>
                            </w:rPr>
                            <w:t>СОБЫТИЕ</w:t>
                          </w:r>
                        </w:p>
                      </w:txbxContent>
                    </v:textbox>
                  </v:shape>
                </v:group>
              </v:group>
              <v:group id="Группа 50" o:spid="_x0000_s1035" style="position:absolute;left:66869;top:1135;width:27428;height:42222" coordorigin="3059,1135" coordsize="27427,4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group id="Группа 3" o:spid="_x0000_s1036" style="position:absolute;left:3059;top:6657;width:26871;height:36700" coordorigin="-21,-2" coordsize="26870,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Box 19" o:spid="_x0000_s1037" type="#_x0000_t202" style="position:absolute;left:-7;top:-2;width:26637;height:7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написание сценария (структуры) </w:t>
                          </w:r>
                        </w:p>
                      </w:txbxContent>
                    </v:textbox>
                  </v:shape>
                  <v:shape id="TextBox 19" o:spid="_x0000_s1038" type="#_x0000_t202" style="position:absolute;left:-21;top:12219;width:26599;height:12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разучивание музыкального материала, спортивного игрового материала  </w:t>
                          </w:r>
                        </w:p>
                      </w:txbxContent>
                    </v:textbox>
                  </v:shape>
                  <v:shape id="TextBox 19" o:spid="_x0000_s1039" type="#_x0000_t202" style="position:absolute;left:344;top:29371;width:26504;height:7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 организационные моменты 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55" o:spid="_x0000_s1040" type="#_x0000_t67" style="position:absolute;left:11929;top:8510;width:2784;height:38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" adj="13746" fillcolor="#099" strokecolor="#099" strokeweight="1pt"/>
                  <v:shape id="Стрелка вниз 56" o:spid="_x0000_s1041" type="#_x0000_t67" style="position:absolute;left:11929;top:25076;width:2784;height:39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" adj="14002" fillcolor="#099" strokecolor="#099" strokeweight="1pt"/>
                </v:group>
                <v:shape id="TextBox 9" o:spid="_x0000_s1042" type="#_x0000_t202" style="position:absolute;left:3059;top:1135;width:27428;height:14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183D38" w:rsidRPr="001A10A6" w:rsidRDefault="00183D38" w:rsidP="007948B0">
                        <w:pPr>
                          <w:pStyle w:val="ae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1A10A6">
                          <w:rPr>
                            <w:b/>
                            <w:bCs/>
                            <w:color w:val="002060"/>
                            <w:kern w:val="24"/>
                            <w:sz w:val="26"/>
                            <w:szCs w:val="26"/>
                          </w:rPr>
                          <w:t xml:space="preserve">Работа специалистов </w:t>
                        </w:r>
                      </w:p>
                    </w:txbxContent>
                  </v:textbox>
                </v:shape>
              </v:group>
              <v:group id="Группа 58" o:spid="_x0000_s1043" style="position:absolute;left:2969;top:811;width:32826;height:47821" coordorigin="2969,811" coordsize="32825,4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Группа 4" o:spid="_x0000_s1044" style="position:absolute;left:2969;top:5229;width:27018;height:43403" coordorigin="1081,-1430" coordsize="27018,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Box 19" o:spid="_x0000_s1045" type="#_x0000_t202" style="position:absolute;left:2102;top:-1430;width:25997;height:7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предварительная работа </w:t>
                          </w:r>
                        </w:p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(подготовка к теме) </w:t>
                          </w:r>
                        </w:p>
                      </w:txbxContent>
                    </v:textbox>
                  </v:shape>
                  <v:shape id="TextBox 19" o:spid="_x0000_s1046" type="#_x0000_t202" style="position:absolute;left:1081;top:10737;width:25724;height:16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" filled="f" strokecolor="#099">
                    <v:textbox>
                      <w:txbxContent>
                        <w:p w:rsidR="00183D38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 продуктивная деятельность детей</w:t>
                          </w:r>
                        </w:p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в группе (оформление к теме, атрибуты) </w:t>
                          </w:r>
                        </w:p>
                      </w:txbxContent>
                    </v:textbox>
                  </v:shape>
                  <v:shape id="TextBox 19" o:spid="_x0000_s1047" type="#_x0000_t202" style="position:absolute;left:1081;top:31535;width:24911;height:10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" filled="f" strokecolor="#099">
                    <v:textbox>
                      <w:txbxContent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приближение  события </w:t>
                          </w:r>
                          <w:proofErr w:type="gramStart"/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через</w:t>
                          </w:r>
                          <w:proofErr w:type="gramEnd"/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183D38" w:rsidRPr="001A10A6" w:rsidRDefault="00183D38" w:rsidP="007948B0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10A6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календарь ожидания </w:t>
                          </w:r>
                        </w:p>
                      </w:txbxContent>
                    </v:textbox>
                  </v:shape>
                  <v:shape id="Стрелка вниз 63" o:spid="_x0000_s1048" type="#_x0000_t67" style="position:absolute;left:13334;top:6265;width:2543;height:45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" adj="14461" fillcolor="#099" strokecolor="#099" strokeweight="1pt"/>
                  <v:shape id="Стрелка вниз 64" o:spid="_x0000_s1049" type="#_x0000_t67" style="position:absolute;left:12217;top:26953;width:2544;height:45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" adj="14461" fillcolor="#099" strokecolor="#099" strokeweight="1pt"/>
                </v:group>
                <v:shape id="TextBox 8" o:spid="_x0000_s1050" type="#_x0000_t202" style="position:absolute;left:3991;top:811;width:31804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183D38" w:rsidRPr="001A10A6" w:rsidRDefault="00183D38" w:rsidP="007948B0">
                        <w:pPr>
                          <w:pStyle w:val="ae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1A10A6">
                          <w:rPr>
                            <w:b/>
                            <w:bCs/>
                            <w:color w:val="002060"/>
                            <w:kern w:val="24"/>
                            <w:sz w:val="26"/>
                            <w:szCs w:val="26"/>
                          </w:rPr>
                          <w:t>Работа воспитателей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</w:p>
    <w:p w:rsidR="007948B0" w:rsidRDefault="007948B0" w:rsidP="00F94695">
      <w:pPr>
        <w:pStyle w:val="1"/>
      </w:pPr>
    </w:p>
    <w:p w:rsidR="00F94695" w:rsidRDefault="00F94695" w:rsidP="00F94695">
      <w:pPr>
        <w:pStyle w:val="1"/>
      </w:pPr>
      <w:bookmarkStart w:id="5" w:name="_Toc135753350"/>
      <w:r>
        <w:t>Заключение</w:t>
      </w:r>
      <w:bookmarkEnd w:id="5"/>
      <w:r>
        <w:t xml:space="preserve"> </w:t>
      </w:r>
    </w:p>
    <w:p w:rsidR="007B2576" w:rsidRDefault="004C3048" w:rsidP="003937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73">
        <w:rPr>
          <w:rFonts w:ascii="Times New Roman" w:hAnsi="Times New Roman" w:cs="Times New Roman"/>
          <w:sz w:val="26"/>
          <w:szCs w:val="26"/>
        </w:rPr>
        <w:t>Подводя итог, хочется отметить, что событийный формат образовательной деятельности позволяет проектировать ситуации, в которых у ребенка появляется осмысленная потребность как в осознанном владении имеющимися в социуме культурными нормами, так и в творческом подходе к использованию появившихся умений. Образовательное событие становится тем пространством возможностей, в котором ребенок является инициатором собственной образовательной деятельности. Одно и то же образовательное событие не может быть пережито дважды одними и теми же участниками, не может быть повторено заново. Но о нем дети будут вспоминать, отчасти вновь ощущать те эмоции, которые сопровождали его проживание</w:t>
      </w:r>
      <w:r w:rsidR="00A029BA">
        <w:rPr>
          <w:rFonts w:ascii="Times New Roman" w:hAnsi="Times New Roman" w:cs="Times New Roman"/>
          <w:sz w:val="26"/>
          <w:szCs w:val="26"/>
        </w:rPr>
        <w:t>.</w:t>
      </w:r>
    </w:p>
    <w:p w:rsidR="00A029BA" w:rsidRDefault="00A029BA" w:rsidP="0039374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E3CCE">
        <w:rPr>
          <w:rFonts w:ascii="Times New Roman" w:hAnsi="Times New Roman" w:cs="Times New Roman"/>
          <w:sz w:val="28"/>
          <w:szCs w:val="28"/>
        </w:rPr>
        <w:t>о содержанию «образовательное событие» включает интеграцию всех образовательных областей, что невозможно сделать в организованной образовательной деятельности (на занятии</w:t>
      </w:r>
      <w:r>
        <w:rPr>
          <w:rFonts w:ascii="Times New Roman" w:hAnsi="Times New Roman" w:cs="Times New Roman"/>
          <w:sz w:val="28"/>
          <w:szCs w:val="28"/>
        </w:rPr>
        <w:t>) и задействует всех участников образовательного процесса.</w:t>
      </w:r>
    </w:p>
    <w:p w:rsidR="002C27E4" w:rsidRDefault="002C27E4" w:rsidP="0039374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263" w:rsidRDefault="00592263" w:rsidP="002C27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374B" w:rsidRDefault="0039374B" w:rsidP="002C27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2263" w:rsidRDefault="00592263" w:rsidP="002C27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4A5" w:rsidRDefault="000414A5" w:rsidP="00C61C5C">
      <w:pPr>
        <w:pStyle w:val="1"/>
      </w:pPr>
    </w:p>
    <w:p w:rsidR="000414A5" w:rsidRDefault="000414A5" w:rsidP="00C61C5C">
      <w:pPr>
        <w:pStyle w:val="1"/>
      </w:pPr>
      <w:bookmarkStart w:id="6" w:name="_Toc135753351"/>
      <w:r>
        <w:t>Приложение 1</w:t>
      </w:r>
      <w:bookmarkEnd w:id="6"/>
    </w:p>
    <w:p w:rsidR="000414A5" w:rsidRDefault="000414A5" w:rsidP="000414A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14A5" w:rsidRPr="00902323" w:rsidRDefault="000414A5" w:rsidP="000414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 «Мы встречаем, </w:t>
      </w:r>
      <w:proofErr w:type="spellStart"/>
      <w:r w:rsidRPr="00902323">
        <w:rPr>
          <w:rFonts w:ascii="Times New Roman" w:hAnsi="Times New Roman" w:cs="Times New Roman"/>
          <w:b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sz w:val="26"/>
          <w:szCs w:val="26"/>
        </w:rPr>
        <w:t xml:space="preserve">!»  </w:t>
      </w:r>
      <w:r w:rsidRPr="00902323">
        <w:rPr>
          <w:rFonts w:ascii="Times New Roman" w:hAnsi="Times New Roman" w:cs="Times New Roman"/>
          <w:sz w:val="26"/>
          <w:szCs w:val="26"/>
        </w:rPr>
        <w:t>(2022 год)</w:t>
      </w:r>
    </w:p>
    <w:p w:rsidR="000414A5" w:rsidRPr="00902323" w:rsidRDefault="000414A5" w:rsidP="000414A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мероприятие для детей старшего дошкольного возраста</w:t>
      </w:r>
    </w:p>
    <w:p w:rsidR="007611A9" w:rsidRPr="00902323" w:rsidRDefault="007611A9" w:rsidP="007611A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7611A9" w:rsidRPr="00902323" w:rsidRDefault="007611A9" w:rsidP="0076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оздать условия для возникновения интереса к проведению праздника, любви к своему краю и народам, проживающим в нём, их культуре, традициям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1. Сформировать у детей представление об празднике народов севера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2. Предоставить возможность для творческого самовыражения детей через музыкально-ритмические игры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3. Создать условия для развития духовного мира подрастающего поколения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4. Поощрять стремление детей к инициативности и активности в проявлении фантазии и творческого воображения. 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5.Обогатить двигательный опыт детей через музыкально-ритмические движения танца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6. Создать положительное эмоциональное настроение детям от смены разных видов творческой и музыкальной деятельности на занятии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Методические приёмы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юрпризный момент, мотивация деятельности, игровая ситуация, комментированный показ, руководство процессом выполнения, самостоятельная работа детей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Материал и оборудование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казка-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шумелка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; музыкально-ритмическая игра: «Звери», ритмическая игра</w:t>
      </w:r>
      <w:proofErr w:type="gramStart"/>
      <w:r w:rsidRPr="00902323">
        <w:rPr>
          <w:rFonts w:ascii="Times New Roman" w:hAnsi="Times New Roman" w:cs="Times New Roman"/>
          <w:sz w:val="26"/>
          <w:szCs w:val="26"/>
        </w:rPr>
        <w:t>:«</w:t>
      </w:r>
      <w:proofErr w:type="gramEnd"/>
      <w:r w:rsidRPr="00902323">
        <w:rPr>
          <w:rFonts w:ascii="Times New Roman" w:hAnsi="Times New Roman" w:cs="Times New Roman"/>
          <w:sz w:val="26"/>
          <w:szCs w:val="26"/>
        </w:rPr>
        <w:t>Снежинка»; музыкальная игра: «Угадай что звучит?»; танец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Декорации:</w:t>
      </w:r>
      <w:r w:rsidRPr="00902323">
        <w:rPr>
          <w:rFonts w:ascii="Times New Roman" w:hAnsi="Times New Roman" w:cs="Times New Roman"/>
          <w:sz w:val="26"/>
          <w:szCs w:val="26"/>
        </w:rPr>
        <w:t xml:space="preserve"> Чум, костёр, бубен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барган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, Солнце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-карта с музыкальным материалом, детские северные костюмы, платковая кукла – Хозяйка Тайги, Снежинки, для ритмического чтения, детские музыкальные инструменты, мольберт, картинки с животными: заяц, лиса, медведь, волк; 2 конверта с посланием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За два дня до начала занятия в группу детям приносят письмо-приглашение от Хозяйки-Тайги, в котором она приглашает детей к себе в гости для необычного путешествия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Дети в северных костюмах, под нанайские напевы, ритмично, пружиня шаг входят в музыкальный зал, где их встречает, Хозяйка Тайги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Звучат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барганы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Здравствуйте, мои, друзья! Вы получили моё письмо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егодня я пригласила вас к себе в гости, чтобы вспомнить о традиционном празднике жителей народов крайнего севера -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.</w:t>
      </w:r>
      <w:r w:rsidR="00902323">
        <w:rPr>
          <w:rFonts w:ascii="Times New Roman" w:hAnsi="Times New Roman" w:cs="Times New Roman"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sz w:val="26"/>
          <w:szCs w:val="26"/>
        </w:rPr>
        <w:t>И вместе с вами</w:t>
      </w:r>
      <w:r w:rsidR="00902323">
        <w:rPr>
          <w:rFonts w:ascii="Times New Roman" w:hAnsi="Times New Roman" w:cs="Times New Roman"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sz w:val="26"/>
          <w:szCs w:val="26"/>
        </w:rPr>
        <w:t xml:space="preserve">отправится </w:t>
      </w:r>
      <w:r w:rsidRPr="00902323">
        <w:rPr>
          <w:rFonts w:ascii="Times New Roman" w:hAnsi="Times New Roman" w:cs="Times New Roman"/>
          <w:sz w:val="26"/>
          <w:szCs w:val="26"/>
        </w:rPr>
        <w:lastRenderedPageBreak/>
        <w:t>в необычное путешествие на поиски нашего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 - Солнышка.  А кто знает, что означает этот праздник у жителей Севера?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Ответы детей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Да, конечно, это восход солнца после долгой зимы!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Мы с вами живём на крайнем севере, где раз в году наступает, полярная ночь и люди в это время совсем не видят солнышка! Друзья, а вы любите сказки, интересные истории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Так вот, я знаю много сказочных, северных, невероятных историй, хотите послушать одну, о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?</w:t>
      </w:r>
      <w:r w:rsidR="00902323">
        <w:rPr>
          <w:rFonts w:ascii="Times New Roman" w:hAnsi="Times New Roman" w:cs="Times New Roman"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Тогда проходите к моему чуму и присаживайтесь у костра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Звучат нанайские напевы. Хозяйка Тайги рассаживает детей вокруг костра, возле чума, где лежат детские музыкальные инструменты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Присаживайтесь, гости дорогие! Вы видите, возле вас лежат музыкальные инструменты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Я вас хочу попросить, помочь разукрасить мою невероятную историю музыкальными красками, поэтому для вас их и приготовила. Выбирайте себе инструмент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Хозяйка Тайги с детьми обговаривают какой инструмент будет озвучивать того или иного героя истории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Каждый инструмент у вас в руках будет озвучивать своего героя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В моей истории вот какие есть герои: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Ид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, Ветер, Огонь, бог огня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Синг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, Ночь тёмная, Пурга лютая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Будьте внимательны. Я начинаю свою невероятную историю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В очень далёкие, далёкие времена, жили-были на севере брат с сестрой. Брата звали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колокольчики), что означает Солнце, а сестру –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Ид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треугольник). Попросил как-то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колокольчики), свою сестру за Огнём (ложки) в чуме присмотреть, чтобы он не угас, а сам отправился на охоту. 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Осталась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Ид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треугольник), одна дома и уснула, а когда проснулась, увидела, что Огонь (ложки) погас и только Ветер (свирель) хозяйничает в их жилище. Испугалась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Ид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колокольчики), и побежала Огонь (ложки), просить у великого бога огня –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Синг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трещётки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).  Но не любил он ленивых людей и решил наказать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Ид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треугольник), сказав, что раз не уследила она за Огнём (ложки), то разлучит он её с братом. А чтобы они не смогли друг друга найти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Синг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трещётки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), заколдовал земли северные. Опустилась с небес, Ночь тёмная (металлофон), да Пурга лютая (лист бумаги) на целый месяц к людям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Бродили во тьме брат с сестрой и никак встретится не могли, но, как только злые колдовские чары рассеялись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вернулся</w:t>
      </w:r>
      <w:proofErr w:type="gramStart"/>
      <w:r w:rsidRPr="00902323">
        <w:rPr>
          <w:rFonts w:ascii="Times New Roman" w:hAnsi="Times New Roman" w:cs="Times New Roman"/>
          <w:sz w:val="26"/>
          <w:szCs w:val="26"/>
        </w:rPr>
        <w:t>,Х</w:t>
      </w:r>
      <w:proofErr w:type="gramEnd"/>
      <w:r w:rsidRPr="00902323">
        <w:rPr>
          <w:rFonts w:ascii="Times New Roman" w:hAnsi="Times New Roman" w:cs="Times New Roman"/>
          <w:sz w:val="26"/>
          <w:szCs w:val="26"/>
        </w:rPr>
        <w:t>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(колокольчики) к своей сестре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Ид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треугольник), и стало у них в чуме опять тепло и светло!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Понравилась вам моя необычная история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lastRenderedPageBreak/>
        <w:t>Мне тоже понравилось, как вы разукрасили её своими музыкальными инструментами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Ребята, вспомните, как называются такие истории, когда инструменты озвучивают своих героев во время рассказа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Конечно, сказки –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шумелки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! Спасибо вам, за красивую, музыкальную озвучку нашей истории!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Ребята, вы посмотрите, в нашей истории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вернулся к своей сестре, а к нам, так и не пришёл? Я предлагаю всем отправиться на его поиски в Тундру. Но, я совсем вам забыла сказать, что на нашем пути будут появляться музыкальные инструменты, с которыми вам придётся найти общий язык, ведь они наши сегодняшние главные помощники в поисках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!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А на чём мы туда отправимся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адитесь в оленьи упряжки, поехали!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Звучит фонограмма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песни «Увезу тебя я в тундру….»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Дети парами ритмично двигаются по залу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«</w:t>
      </w:r>
      <w:r w:rsidR="00902323" w:rsidRPr="00902323">
        <w:rPr>
          <w:rFonts w:ascii="Times New Roman" w:hAnsi="Times New Roman" w:cs="Times New Roman"/>
          <w:i/>
          <w:sz w:val="26"/>
          <w:szCs w:val="26"/>
        </w:rPr>
        <w:t>подъезжают</w:t>
      </w:r>
      <w:r w:rsidRPr="00902323">
        <w:rPr>
          <w:rFonts w:ascii="Times New Roman" w:hAnsi="Times New Roman" w:cs="Times New Roman"/>
          <w:i/>
          <w:sz w:val="26"/>
          <w:szCs w:val="26"/>
        </w:rPr>
        <w:t>» к мольберту, на котором висят картинки животных (заяц, лиса, медведь, волк),</w:t>
      </w:r>
      <w:r w:rsidR="00902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i/>
          <w:sz w:val="26"/>
          <w:szCs w:val="26"/>
        </w:rPr>
        <w:t>лежит письмо и музыкальные инструменты,</w:t>
      </w:r>
      <w:r w:rsidR="0090232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клавесы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(палочки)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Ну, вот мы и на месте, посмотрите, я нашла письмо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Хозяйка Тайги открывает конверт</w:t>
      </w:r>
      <w:r w:rsidRPr="00902323">
        <w:rPr>
          <w:rFonts w:ascii="Times New Roman" w:hAnsi="Times New Roman" w:cs="Times New Roman"/>
          <w:sz w:val="26"/>
          <w:szCs w:val="26"/>
        </w:rPr>
        <w:t>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А здесь, послание! (</w:t>
      </w:r>
      <w:r w:rsidRPr="00902323">
        <w:rPr>
          <w:rFonts w:ascii="Times New Roman" w:hAnsi="Times New Roman" w:cs="Times New Roman"/>
          <w:i/>
          <w:sz w:val="26"/>
          <w:szCs w:val="26"/>
        </w:rPr>
        <w:t>читает)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В Тундре живут разные животные: зайцы, лисы, медведи, серые волки, которые очень устали от полярной ночи. Поиграйте с ними, а эти музыкальные инструменты вам помогут их развеселить!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Хозяйка Тайги раздаёт детям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клавесы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Проводится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музыкально-ритмическая игра «Звери»</w:t>
      </w:r>
    </w:p>
    <w:p w:rsidR="007611A9" w:rsidRPr="00902323" w:rsidRDefault="007611A9" w:rsidP="007611A9">
      <w:pPr>
        <w:spacing w:after="0" w:line="240" w:lineRule="auto"/>
        <w:ind w:left="2124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Скачет зайка – скок, скок, скок.</w:t>
      </w:r>
    </w:p>
    <w:p w:rsidR="007611A9" w:rsidRPr="00902323" w:rsidRDefault="007611A9" w:rsidP="007611A9">
      <w:pPr>
        <w:spacing w:after="0" w:line="240" w:lineRule="auto"/>
        <w:ind w:left="2124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А лисичка – топ, топ, топ.</w:t>
      </w:r>
    </w:p>
    <w:p w:rsidR="007611A9" w:rsidRPr="00902323" w:rsidRDefault="007611A9" w:rsidP="007611A9">
      <w:pPr>
        <w:spacing w:after="0" w:line="240" w:lineRule="auto"/>
        <w:ind w:left="2124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Ну, а мишка-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топотун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– тун-тун-тун-тун.</w:t>
      </w:r>
    </w:p>
    <w:p w:rsidR="007611A9" w:rsidRPr="00902323" w:rsidRDefault="007611A9" w:rsidP="007611A9">
      <w:pPr>
        <w:spacing w:after="0" w:line="240" w:lineRule="auto"/>
        <w:ind w:left="2124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Серый волк кругом, кругом и по лесу всё бегом.</w:t>
      </w:r>
    </w:p>
    <w:p w:rsidR="007611A9" w:rsidRPr="00902323" w:rsidRDefault="007611A9" w:rsidP="007611A9">
      <w:pPr>
        <w:spacing w:after="0" w:line="240" w:lineRule="auto"/>
        <w:ind w:left="2124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Хозяйка Тайги, обращает внимание детей на разложенные на полу снежинки и письмо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Ребята, посмотрите, ещё один конверт! </w:t>
      </w:r>
      <w:r w:rsidRPr="00902323">
        <w:rPr>
          <w:rFonts w:ascii="Times New Roman" w:hAnsi="Times New Roman" w:cs="Times New Roman"/>
          <w:i/>
          <w:sz w:val="26"/>
          <w:szCs w:val="26"/>
        </w:rPr>
        <w:t>(читает)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Вам нужно расшифровать вот это послание и только тогда вы сможем отыскать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 - Солнышко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Проводится</w:t>
      </w:r>
      <w:r w:rsidR="00902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ритмическая игра: «Снежинка»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дети простукивают ритмический рисунок по картинке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Хозяйка Тайг</w:t>
      </w:r>
      <w:proofErr w:type="gramStart"/>
      <w:r w:rsidRPr="00902323">
        <w:rPr>
          <w:rFonts w:ascii="Times New Roman" w:hAnsi="Times New Roman" w:cs="Times New Roman"/>
          <w:i/>
          <w:sz w:val="26"/>
          <w:szCs w:val="26"/>
        </w:rPr>
        <w:t>и(</w:t>
      </w:r>
      <w:proofErr w:type="gramEnd"/>
      <w:r w:rsidRPr="00902323">
        <w:rPr>
          <w:rFonts w:ascii="Times New Roman" w:hAnsi="Times New Roman" w:cs="Times New Roman"/>
          <w:i/>
          <w:sz w:val="26"/>
          <w:szCs w:val="26"/>
        </w:rPr>
        <w:t>читает послание)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, любит веселиться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Танцевать, играть, резвиться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Нужно вам не подкачать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lastRenderedPageBreak/>
        <w:t xml:space="preserve">И по звуку инструмента, 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Его название сказать!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Проводится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игра «Угадай на чём играю?»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Молодцы, друзья! Мы с вами все послания выполнили, а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всё нет. Давайте его позовём?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Дети становятся полукругом, зовут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, ритмично выкрикивая</w:t>
      </w:r>
      <w:r w:rsidR="00902323" w:rsidRPr="00902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i/>
          <w:sz w:val="26"/>
          <w:szCs w:val="26"/>
        </w:rPr>
        <w:t>его имя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Хозяйка Тайги, на барабане отбивает ритм.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Звучит музыка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в зал входит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.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Здравствуйте, друзья!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Долго ждали вы меня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В игры я люблю играть, а ещё люблю плясать!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Дети вокруг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>» исполняют танец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А как вам удалось меня отыскать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Конечно, ребята, нам в этом помогли музыкальные инструменты, музыкальные и ритмические игры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зазывалка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…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Молодцы, друзья! Ноя не мог прийти к вам без подарка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Вы любите рисовать? </w:t>
      </w:r>
      <w:r w:rsidRPr="00902323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Я предлагаю вам в группе нарисовать сегодняшнее путешествие и поэтому захватил с собой вот эту чудесную коробочку с разными красками и карандашами. Они помогут вам в вашем творчестве.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, показывает Коробку с красками 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«Арт –сундучок» 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Спасибо тебе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за подарок. У меня к тебе просьба, проводи ребят до дома, им уже пора возвращаться! </w:t>
      </w:r>
    </w:p>
    <w:p w:rsidR="007611A9" w:rsidRPr="00902323" w:rsidRDefault="007611A9" w:rsidP="007611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Конечно, провожу!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Хозяйка Тайги: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пасибо вам, друзья, за такое необычное путешествие!</w:t>
      </w:r>
    </w:p>
    <w:p w:rsidR="007611A9" w:rsidRPr="00902323" w:rsidRDefault="007611A9" w:rsidP="0076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Теперь,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э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, останется с вами Весну встречать!</w:t>
      </w: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11A9" w:rsidRPr="00902323" w:rsidRDefault="007611A9" w:rsidP="007611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Звучит музыка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барганов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, Хозяйка Тайги, машет всем на прощание рукой.</w:t>
      </w:r>
    </w:p>
    <w:p w:rsidR="007611A9" w:rsidRPr="00902323" w:rsidRDefault="007611A9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, выходит вместе с детьми из музыкального зала, провожает в группу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611A9" w:rsidRPr="00902323" w:rsidRDefault="007611A9" w:rsidP="000414A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374B" w:rsidRPr="00902323" w:rsidRDefault="0039374B" w:rsidP="0090232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14A5" w:rsidRPr="00902323" w:rsidRDefault="000414A5" w:rsidP="000414A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Предварительная работа</w:t>
      </w:r>
    </w:p>
    <w:p w:rsidR="000414A5" w:rsidRPr="00902323" w:rsidRDefault="000D5D9E" w:rsidP="000414A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11676</wp:posOffset>
            </wp:positionH>
            <wp:positionV relativeFrom="paragraph">
              <wp:posOffset>74709</wp:posOffset>
            </wp:positionV>
            <wp:extent cx="2593340" cy="2524125"/>
            <wp:effectExtent l="19050" t="0" r="0" b="0"/>
            <wp:wrapNone/>
            <wp:docPr id="6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3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7" b="12054"/>
                    <a:stretch/>
                  </pic:blipFill>
                  <pic:spPr bwMode="auto">
                    <a:xfrm>
                      <a:off x="0" y="0"/>
                      <a:ext cx="259334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14A5" w:rsidRPr="0090232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2597</wp:posOffset>
            </wp:positionH>
            <wp:positionV relativeFrom="paragraph">
              <wp:posOffset>55659</wp:posOffset>
            </wp:positionV>
            <wp:extent cx="2205990" cy="2543175"/>
            <wp:effectExtent l="19050" t="0" r="381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7"/>
                    <a:stretch/>
                  </pic:blipFill>
                  <pic:spPr bwMode="auto">
                    <a:xfrm>
                      <a:off x="0" y="0"/>
                      <a:ext cx="220599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14A5" w:rsidRPr="00902323" w:rsidRDefault="000414A5" w:rsidP="000414A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39374B" w:rsidP="000414A5">
      <w:pPr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24765</wp:posOffset>
            </wp:positionV>
            <wp:extent cx="3121025" cy="2345055"/>
            <wp:effectExtent l="19050" t="0" r="3175" b="0"/>
            <wp:wrapNone/>
            <wp:docPr id="6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tabs>
          <w:tab w:val="left" w:pos="7403"/>
        </w:tabs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414A5" w:rsidP="000D5D9E">
      <w:pPr>
        <w:tabs>
          <w:tab w:val="left" w:pos="74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Погружение в событие</w:t>
      </w:r>
    </w:p>
    <w:p w:rsidR="000D5D9E" w:rsidRPr="00902323" w:rsidRDefault="0039374B" w:rsidP="000D5D9E">
      <w:pPr>
        <w:tabs>
          <w:tab w:val="left" w:pos="740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06045</wp:posOffset>
            </wp:positionV>
            <wp:extent cx="2358390" cy="3138170"/>
            <wp:effectExtent l="19050" t="0" r="3810" b="0"/>
            <wp:wrapNone/>
            <wp:docPr id="6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13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14A5" w:rsidRPr="00902323" w:rsidRDefault="000D5D9E" w:rsidP="000414A5">
      <w:pPr>
        <w:tabs>
          <w:tab w:val="left" w:pos="7403"/>
        </w:tabs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-371199</wp:posOffset>
            </wp:positionV>
            <wp:extent cx="2375452" cy="3243129"/>
            <wp:effectExtent l="19050" t="0" r="5798" b="0"/>
            <wp:wrapNone/>
            <wp:docPr id="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52" cy="324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14A5" w:rsidRPr="00902323" w:rsidRDefault="000414A5" w:rsidP="000414A5">
      <w:pPr>
        <w:tabs>
          <w:tab w:val="left" w:pos="7403"/>
        </w:tabs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tabs>
          <w:tab w:val="left" w:pos="7403"/>
        </w:tabs>
        <w:rPr>
          <w:rFonts w:ascii="Times New Roman" w:hAnsi="Times New Roman" w:cs="Times New Roman"/>
          <w:sz w:val="26"/>
          <w:szCs w:val="26"/>
        </w:rPr>
      </w:pPr>
    </w:p>
    <w:p w:rsidR="000414A5" w:rsidRPr="00902323" w:rsidRDefault="000414A5" w:rsidP="000414A5">
      <w:pPr>
        <w:tabs>
          <w:tab w:val="left" w:pos="7403"/>
        </w:tabs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414A5">
      <w:pPr>
        <w:tabs>
          <w:tab w:val="left" w:pos="7403"/>
        </w:tabs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D5D9E">
      <w:pPr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D5D9E">
      <w:pPr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D5D9E">
      <w:pPr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D5D9E">
      <w:pPr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D5D9E">
      <w:pPr>
        <w:rPr>
          <w:rFonts w:ascii="Times New Roman" w:hAnsi="Times New Roman" w:cs="Times New Roman"/>
          <w:sz w:val="26"/>
          <w:szCs w:val="26"/>
        </w:rPr>
      </w:pPr>
    </w:p>
    <w:p w:rsidR="00592263" w:rsidRPr="00902323" w:rsidRDefault="00592263" w:rsidP="000D5D9E">
      <w:pPr>
        <w:rPr>
          <w:rFonts w:ascii="Times New Roman" w:hAnsi="Times New Roman" w:cs="Times New Roman"/>
          <w:sz w:val="26"/>
          <w:szCs w:val="26"/>
        </w:rPr>
      </w:pPr>
    </w:p>
    <w:p w:rsidR="00592263" w:rsidRPr="00902323" w:rsidRDefault="00592263" w:rsidP="00C61C5C">
      <w:pPr>
        <w:pStyle w:val="1"/>
      </w:pPr>
      <w:bookmarkStart w:id="7" w:name="_Toc135753352"/>
      <w:r w:rsidRPr="00902323">
        <w:lastRenderedPageBreak/>
        <w:t>Приложение 2</w:t>
      </w:r>
      <w:bookmarkEnd w:id="7"/>
    </w:p>
    <w:p w:rsidR="000D5D9E" w:rsidRPr="00902323" w:rsidRDefault="000D5D9E" w:rsidP="000D5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ab/>
      </w:r>
      <w:r w:rsidRPr="00902323">
        <w:rPr>
          <w:rFonts w:ascii="Times New Roman" w:hAnsi="Times New Roman" w:cs="Times New Roman"/>
          <w:b/>
          <w:sz w:val="26"/>
          <w:szCs w:val="26"/>
        </w:rPr>
        <w:t xml:space="preserve">«Праздник - </w:t>
      </w:r>
      <w:proofErr w:type="spellStart"/>
      <w:r w:rsidRPr="00902323">
        <w:rPr>
          <w:rFonts w:ascii="Times New Roman" w:hAnsi="Times New Roman" w:cs="Times New Roman"/>
          <w:b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sz w:val="26"/>
          <w:szCs w:val="26"/>
        </w:rPr>
        <w:t>» (2023год)</w:t>
      </w:r>
    </w:p>
    <w:p w:rsidR="000414A5" w:rsidRPr="00902323" w:rsidRDefault="000414A5" w:rsidP="000D5D9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D5D9E" w:rsidRPr="00902323" w:rsidRDefault="000D5D9E" w:rsidP="000D5D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902323">
        <w:rPr>
          <w:rFonts w:ascii="Times New Roman" w:hAnsi="Times New Roman" w:cs="Times New Roman"/>
          <w:sz w:val="26"/>
          <w:szCs w:val="26"/>
        </w:rPr>
        <w:t xml:space="preserve">создать условия для познавательной активности у детей в рамках знакомства </w:t>
      </w:r>
    </w:p>
    <w:p w:rsidR="000D5D9E" w:rsidRPr="00902323" w:rsidRDefault="000D5D9E" w:rsidP="000D5D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            с национальными праздниками и традициями северного народа.</w:t>
      </w:r>
    </w:p>
    <w:p w:rsidR="000D5D9E" w:rsidRPr="00902323" w:rsidRDefault="000D5D9E" w:rsidP="000D5D9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0D5D9E" w:rsidRPr="00902323" w:rsidRDefault="000D5D9E" w:rsidP="000D5D9E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формировать у детей представление о празднике народов севера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0D5D9E" w:rsidRPr="00902323" w:rsidRDefault="000D5D9E" w:rsidP="000D5D9E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предоставить детям возможность, для творческого самовыражения через музыкально – ритмические и подвижные игры коренных народов Таймыра; </w:t>
      </w:r>
    </w:p>
    <w:p w:rsidR="000D5D9E" w:rsidRPr="00902323" w:rsidRDefault="000D5D9E" w:rsidP="000D5D9E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поощрять стремление детей к инициативности и активности в проявлении фантазии и творческого воображения; </w:t>
      </w:r>
    </w:p>
    <w:p w:rsidR="000D5D9E" w:rsidRPr="00902323" w:rsidRDefault="000D5D9E" w:rsidP="000D5D9E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оздать положительное эмоциональное настроение детям от смены разных видов творческой и музыкальной деятельности на мероприятии.</w:t>
      </w:r>
    </w:p>
    <w:p w:rsidR="00902323" w:rsidRPr="00902323" w:rsidRDefault="00902323" w:rsidP="009023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Действующие лица:</w:t>
      </w:r>
    </w:p>
    <w:p w:rsidR="00902323" w:rsidRPr="00902323" w:rsidRDefault="00902323" w:rsidP="00902323">
      <w:pPr>
        <w:pStyle w:val="aa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танция «Северные напевы»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– муз. руководитель Ковтунова И.А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– муз. руководитель Григорьева О.В.</w:t>
      </w:r>
    </w:p>
    <w:p w:rsidR="00902323" w:rsidRPr="00902323" w:rsidRDefault="00902323" w:rsidP="00902323">
      <w:pPr>
        <w:pStyle w:val="aa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Станция «Северные игры»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Тавлыкаева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Г.К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Трефилова Ю.В</w:t>
      </w:r>
    </w:p>
    <w:p w:rsidR="00902323" w:rsidRPr="00902323" w:rsidRDefault="00902323" w:rsidP="00902323">
      <w:pPr>
        <w:pStyle w:val="aa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Станция «Снежная лаборатория»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Старшие группы: Алиева К.П.;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Лемишевская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Л.И.;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Исламгулова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Э.Ю.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Подготовительные группы: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Блинова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С.В.; Тагирова Е.К.; Михайленко Д.В.;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Прыгунова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Л.Е.; Иванова С.В. (подготовительные группы)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       Солнце – Трефилова Ю.В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Музыкальное оформление: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Григорьева О.В., Ковтунова И.А. – музыкальные руководители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Материалы и оборудование: </w:t>
      </w:r>
      <w:r w:rsidRPr="00902323">
        <w:rPr>
          <w:rFonts w:ascii="Times New Roman" w:hAnsi="Times New Roman" w:cs="Times New Roman"/>
          <w:sz w:val="26"/>
          <w:szCs w:val="26"/>
        </w:rPr>
        <w:t xml:space="preserve">оформление в северной тематике, инструмент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барган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, музыкальный центр, звуковые музыкальные фонограммы (театральные шумы и фоновые мелодии севера), танцевальные мелодии и песни из репертуара ансамбля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», плоскостные лучики жёлтого и оранжевого цвета, угощения для детей всех групп, чум, котелок, тренога для «костра», элементы национальных костюмов по количеству детей (накидки и головные уборы);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3 конверта с картами маршрутов для групп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За час до начала мероприятия в группы детям приносят письмо от Пурги, в котором сообщается, что она похитила Солнце, и чтобы его вернуть, нужно пройти испытания, отправившись по заданным ею маршрутам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  <w:u w:val="single"/>
        </w:rPr>
        <w:t>Письмо Пурги</w:t>
      </w:r>
      <w:r w:rsidRPr="00902323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Здравствуйте, друзья!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Я, Пурга, со снегом и метелью в гости к вам пришла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Налетели к вам метели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Закружили и запели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И совсем неясно мне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Будет ли конец зиме…????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lastRenderedPageBreak/>
        <w:t xml:space="preserve">«Хочу Вам сообщить, что я ваше Солнце похитила, и спрятала в надежном месте! Лучики закружила и разбросала по всей тундре, не будет вам солнечного света, а будет все время Полярная ночь! Если хотите найти Солнце, соберите все лучики!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                               Ваша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Пурга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Станция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«Северные напевы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Дети под нанайские напевы входят в музыкальный зал, где их встречают сёстры,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(на стульчиках разложены северные накидки и головные уборы)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</w:rPr>
        <w:t xml:space="preserve">Здравствуйте, друзья! Мы сестрички, жители Тундры. Я –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: А, я –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! Мы рады вас приветствовать в нашем большом, уютном чуме. Сегодня вас ожидают северные забавы, песни и ароматный чай из северных трав и ягод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</w:rPr>
        <w:t xml:space="preserve"> Я хочу вам предложить надеть наши национальные одежды, чтобы вы почувствовали себя жителями Тундры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Звучат 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долгански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напевы из репертуара ансамбля «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(дети надевают на себя элементы национальных костюмов: накидки, головные уборы)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</w:rPr>
        <w:t xml:space="preserve"> Друзья, а вы знаете, что у нашего северного народа произошла беда? Вы слышали про тётушку, Пургу? </w:t>
      </w:r>
      <w:r w:rsidRPr="00902323">
        <w:rPr>
          <w:rFonts w:ascii="Times New Roman" w:hAnsi="Times New Roman" w:cs="Times New Roman"/>
          <w:i/>
          <w:sz w:val="26"/>
          <w:szCs w:val="26"/>
        </w:rPr>
        <w:t>(Ответы детей.)</w:t>
      </w:r>
      <w:r w:rsidRPr="00902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Так вот, прилетела на наши северные широты, чёрная Пурга и похитила Солнышко, и наступила Полярная ночь на земле северной. Пурга, разбросала по разным маршрутам лучики Солнышка, и если их все собрать и выполнить задания, то Солнышко снова к нам вернётся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: Ребята, помогите нам спасти Солнышко! А для этого, на нашем маршруте «Северные напевы», вы должны выполнить задания! Согласны? </w:t>
      </w:r>
      <w:r w:rsidRPr="00902323">
        <w:rPr>
          <w:rFonts w:ascii="Times New Roman" w:hAnsi="Times New Roman" w:cs="Times New Roman"/>
          <w:i/>
          <w:sz w:val="26"/>
          <w:szCs w:val="26"/>
        </w:rPr>
        <w:t xml:space="preserve">(Ответы детей.)  </w:t>
      </w:r>
      <w:r w:rsidRPr="00902323">
        <w:rPr>
          <w:rFonts w:ascii="Times New Roman" w:hAnsi="Times New Roman" w:cs="Times New Roman"/>
          <w:sz w:val="26"/>
          <w:szCs w:val="26"/>
        </w:rPr>
        <w:t>Тогда будьте внимательными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  <w:u w:val="single"/>
        </w:rPr>
        <w:t>Наше первое задание:</w:t>
      </w:r>
      <w:r w:rsidRPr="00902323">
        <w:rPr>
          <w:rFonts w:ascii="Times New Roman" w:hAnsi="Times New Roman" w:cs="Times New Roman"/>
          <w:sz w:val="26"/>
          <w:szCs w:val="26"/>
        </w:rPr>
        <w:t xml:space="preserve"> Вам нужно проехать по нашей Тундре в оленьей упряжке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Звучит музыка на музыкально-ритмическую игру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«Северные олени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  <w:u w:val="single"/>
        </w:rPr>
        <w:t>Наше</w:t>
      </w:r>
      <w:r w:rsidRPr="0090232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902323">
        <w:rPr>
          <w:rFonts w:ascii="Times New Roman" w:hAnsi="Times New Roman" w:cs="Times New Roman"/>
          <w:sz w:val="26"/>
          <w:szCs w:val="26"/>
          <w:u w:val="single"/>
        </w:rPr>
        <w:t>второе задание:</w:t>
      </w:r>
      <w:r w:rsidRPr="00902323">
        <w:rPr>
          <w:rFonts w:ascii="Times New Roman" w:hAnsi="Times New Roman" w:cs="Times New Roman"/>
          <w:sz w:val="26"/>
          <w:szCs w:val="26"/>
        </w:rPr>
        <w:t xml:space="preserve"> Вам нужно исполнить северную песню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!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Звучит песня Сл. и муз. О. Лыкова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  <w:u w:val="single"/>
        </w:rPr>
        <w:t>Наше третье задание:</w:t>
      </w:r>
      <w:r w:rsidRPr="00902323">
        <w:rPr>
          <w:rFonts w:ascii="Times New Roman" w:hAnsi="Times New Roman" w:cs="Times New Roman"/>
          <w:sz w:val="26"/>
          <w:szCs w:val="26"/>
        </w:rPr>
        <w:t xml:space="preserve"> Вам нужно сыграть с нами в нашу северную игру «Льдинки, ветер и мороз»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Дети играют в парную игру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«Льдинки, ветер и мороз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Звучат звуки метели и завывания ветра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lastRenderedPageBreak/>
        <w:t>Яптуне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</w:rPr>
        <w:t xml:space="preserve"> Ребята, вы слышите, как разгулялась метель и ветер. В тундре всегда так холодно и морозно зимой. Я приглашаю вас всех отдохнуть, немного погреться у костра и попробовать наш чай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Сёстры,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приглашают детей у огня на чаепитие,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разливают и угощают чаем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Фотосессия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Звучит музыка северных народов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: Ребята, вы большие молодцы, справились со всеми нашими заданиями и за это мы вам вручаем лучики Солнышка. Отправляйтесь на следующую станцию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(снимают накидки и отправляются дальше)</w:t>
      </w:r>
      <w:r w:rsidRPr="00902323">
        <w:rPr>
          <w:rFonts w:ascii="Times New Roman" w:hAnsi="Times New Roman" w:cs="Times New Roman"/>
          <w:sz w:val="26"/>
          <w:szCs w:val="26"/>
        </w:rPr>
        <w:t xml:space="preserve">.  </w:t>
      </w:r>
      <w:r w:rsidRPr="009023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бирают лучи солнца и уходят.</w:t>
      </w:r>
      <w:r w:rsidRPr="00902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Согласно маршрута, дети отправляются на следующие станции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Маршрут (станция) «Северные игры» (3 этаж физкультурный зал).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  <w:r w:rsidRPr="00902323">
        <w:rPr>
          <w:rFonts w:ascii="Times New Roman" w:hAnsi="Times New Roman" w:cs="Times New Roman"/>
          <w:sz w:val="26"/>
          <w:szCs w:val="26"/>
        </w:rPr>
        <w:t xml:space="preserve">Познакомить детей с играми народов севера. Способствовать развитию физических качеств: силы, быстроты, ловкости, выносливости через использование подвижных игр народов Севера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Pr="00902323">
        <w:rPr>
          <w:rFonts w:ascii="Times New Roman" w:hAnsi="Times New Roman" w:cs="Times New Roman"/>
          <w:sz w:val="26"/>
          <w:szCs w:val="26"/>
        </w:rPr>
        <w:t>Гимнастические палки, удочки 2 шт., рыбки, ведра 2 шт., конусы 2 шт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Инструктор: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- Друзья, а вы знаете, что у нашего северного народа произошла беда? Вы слышали про тётушку, Пургу? </w:t>
      </w:r>
      <w:r w:rsidRPr="00902323">
        <w:rPr>
          <w:rFonts w:ascii="Times New Roman" w:hAnsi="Times New Roman" w:cs="Times New Roman"/>
          <w:i/>
          <w:sz w:val="26"/>
          <w:szCs w:val="26"/>
        </w:rPr>
        <w:t>(Ответы детей.)</w:t>
      </w:r>
      <w:r w:rsidRPr="00902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Так вот, прилетела на наши северные широты, чёрная Пурга и похитила Солнышко, и наступила Полярная ночь на земле северной. Пурга, разбросала по разным маршрутам лучики Солнышка, и если их все собрать и выполнить задания, то Солнышко снова к нам вернётся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Вы пришли по маршруту «Северные игры». Мы с вами будем играть в игры народов Севера. Каждый из вас с может показать свою ловкость, быстроту, меткость, силу и конечно же дружелюбное отношение друг другу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- Ну что готовы!!! </w:t>
      </w:r>
      <w:r w:rsidRPr="0090232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веты детей…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структор: </w:t>
      </w:r>
      <w:r w:rsidRPr="00902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ая игра </w:t>
      </w:r>
      <w:r w:rsidRPr="0090232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«Перетягивание на </w:t>
      </w:r>
      <w:proofErr w:type="spellStart"/>
      <w:r w:rsidRPr="0090232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удатих</w:t>
      </w:r>
      <w:proofErr w:type="spellEnd"/>
      <w:r w:rsidRPr="0090232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»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Правила игры:</w:t>
      </w:r>
      <w:r w:rsidRPr="00902323">
        <w:rPr>
          <w:rFonts w:ascii="Times New Roman" w:hAnsi="Times New Roman" w:cs="Times New Roman"/>
          <w:sz w:val="26"/>
          <w:szCs w:val="26"/>
        </w:rPr>
        <w:t xml:space="preserve"> Сдвинуть противника с места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Соревнующиеся садятся друг против друга, вытянув ноги вперед и упираясь пятками противника. Держась двумя руками за 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судатих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 xml:space="preserve"> (короткое копье с каменным острием), по команде каждый тянет его на себя. Игра повторяется 2-3 раза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 w:cs="Times New Roman"/>
          <w:sz w:val="26"/>
          <w:szCs w:val="26"/>
        </w:rPr>
        <w:t xml:space="preserve">Молодцы </w:t>
      </w:r>
      <w:r w:rsidRPr="00902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бята хорошо поиграли. Подвели итоги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ледующая игра называется </w:t>
      </w:r>
      <w:r w:rsidRPr="0090232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«Поймай рыбу».</w:t>
      </w:r>
      <w:r w:rsidRPr="00902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</w:t>
      </w:r>
      <w:r w:rsidRPr="00902323">
        <w:rPr>
          <w:rFonts w:ascii="Times New Roman" w:hAnsi="Times New Roman" w:cs="Times New Roman"/>
          <w:sz w:val="26"/>
          <w:szCs w:val="26"/>
        </w:rPr>
        <w:t xml:space="preserve"> этого нам нужно поделится на две команды.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Дети делятся на две команды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Правила игры: </w:t>
      </w:r>
      <w:r w:rsidRPr="00902323">
        <w:rPr>
          <w:rFonts w:ascii="Times New Roman" w:hAnsi="Times New Roman" w:cs="Times New Roman"/>
          <w:sz w:val="26"/>
          <w:szCs w:val="26"/>
        </w:rPr>
        <w:t xml:space="preserve">Эстафету начинать только по команде. Ловить нужно только одну рыбу. За линию старта выбегать нельзя. Нужно переловить всех рыб в озере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lastRenderedPageBreak/>
        <w:t xml:space="preserve">По команде первый участник с удочкой и с ведром в руках бежит до озера. Ловит рыбу и кладет ее в ведро и возвращается назад в свою колонну передавая эстафету следующему участнику. Второй участник выполняет тоже самое и т.д. пока участники не переловят всю рыбу в озере.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 w:cs="Times New Roman"/>
          <w:sz w:val="26"/>
          <w:szCs w:val="26"/>
        </w:rPr>
        <w:t xml:space="preserve">А сейчас предлагаю поиграть в подвижную </w:t>
      </w:r>
      <w:r w:rsidRPr="00902323">
        <w:rPr>
          <w:rFonts w:ascii="Times New Roman" w:hAnsi="Times New Roman" w:cs="Times New Roman"/>
          <w:i/>
          <w:sz w:val="26"/>
          <w:szCs w:val="26"/>
        </w:rPr>
        <w:t xml:space="preserve">игру </w:t>
      </w:r>
      <w:bookmarkStart w:id="8" w:name="_Hlk126091162"/>
      <w:r w:rsidRPr="00902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«Снег, метель, сугробы»</w:t>
      </w:r>
    </w:p>
    <w:bookmarkEnd w:id="8"/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Правила игры: </w:t>
      </w:r>
      <w:r w:rsidRPr="00902323">
        <w:rPr>
          <w:rFonts w:ascii="Times New Roman" w:hAnsi="Times New Roman" w:cs="Times New Roman"/>
          <w:iCs/>
          <w:sz w:val="26"/>
          <w:szCs w:val="26"/>
        </w:rPr>
        <w:t>Звучит веселая музыка, на слово «Снег» - все кружатся на месте, на слово «Метель» - все бегают, а на слово «Сугроб» - все приседают на корточки.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br/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нструктор прощается, и дети идут на другой маршрут.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90232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Забирают лучи солнца и уходят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Маршрут (станция) «Снежная лаборатория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  <w:u w:val="single"/>
        </w:rPr>
        <w:t>(для детей старших групп ДОУ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 формировать способности исследовательской деятельности детей на примерах проведения опытов, познавать экологическое влияния снега и льда на земле;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развивать наблюдательность умения сравнивать анализировать обобщать делать выводы;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воспитывать интерес к окружающему миру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Предварительная работа: совместно с детьми на прогулках заморозить льдинки, изготовить индивидуальные «книжки-лаборанта»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Материалы: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1 опыт «Льдинка-льдинка, где тебе тепло» (теплая рукавичка, бумага, фольга, баночка с крышкой (5 по шт.);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 xml:space="preserve">2 опыт </w:t>
      </w:r>
      <w:bookmarkStart w:id="9" w:name="_Hlk126071033"/>
      <w:r w:rsidRPr="00902323">
        <w:rPr>
          <w:rFonts w:ascii="Times New Roman" w:hAnsi="Times New Roman" w:cs="Times New Roman"/>
          <w:sz w:val="26"/>
          <w:szCs w:val="26"/>
        </w:rPr>
        <w:t xml:space="preserve">«Снег каким ты бываешь» </w:t>
      </w:r>
      <w:bookmarkEnd w:id="9"/>
      <w:r w:rsidRPr="00902323">
        <w:rPr>
          <w:rFonts w:ascii="Times New Roman" w:hAnsi="Times New Roman" w:cs="Times New Roman"/>
          <w:sz w:val="26"/>
          <w:szCs w:val="26"/>
        </w:rPr>
        <w:t xml:space="preserve">(прозрачные стаканчики, снег (по 5 шт.); салфетки, шапочки, халаты и перчатки, загадки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Опыт 1: </w:t>
      </w:r>
      <w:r w:rsidRPr="00902323">
        <w:rPr>
          <w:rFonts w:ascii="Times New Roman" w:hAnsi="Times New Roman" w:cs="Times New Roman"/>
          <w:sz w:val="26"/>
          <w:szCs w:val="26"/>
        </w:rPr>
        <w:t>«Льдинка-льдинка, где тебе тепло» дети, определяют в каком из материалов растает кубик льда и почему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Опыт 2: </w:t>
      </w:r>
      <w:r w:rsidRPr="00902323">
        <w:rPr>
          <w:rFonts w:ascii="Times New Roman" w:hAnsi="Times New Roman" w:cs="Times New Roman"/>
          <w:sz w:val="26"/>
          <w:szCs w:val="26"/>
        </w:rPr>
        <w:t xml:space="preserve">«Снег, каким ты бываешь» дети определяют свойства снега (холодный, белый, мягкий, рыхлый и т. д.), версия ребенка, откуда берется снег, опыты детей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Детям выдают «книжки-</w:t>
      </w:r>
      <w:r w:rsidRPr="00902323">
        <w:rPr>
          <w:rFonts w:ascii="Times New Roman" w:hAnsi="Times New Roman" w:cs="Times New Roman"/>
          <w:b/>
          <w:sz w:val="26"/>
          <w:szCs w:val="26"/>
        </w:rPr>
        <w:t xml:space="preserve">лаборанта» для зарисовки опытов.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  <w:u w:val="single"/>
        </w:rPr>
        <w:t>Маршрут (станция) «Полярная лаборатория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(для детей подготовительных групп ДОУ)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 учить приобретать информацию через экспериментирование;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 продолжать формировать способности исследовательской деятельности детей на примерах проведения опытов;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развивать наблюдательность, умения сравнивать, анализировать, обобщать, делать выводы;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-воспитывать интерес к окружающему миру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lastRenderedPageBreak/>
        <w:t>Предварительная работа: изготовить индивидуальные «книжки-лаборанта»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Материалы: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1 опыт</w:t>
      </w:r>
      <w:proofErr w:type="gramStart"/>
      <w:r w:rsidRPr="00902323">
        <w:rPr>
          <w:rFonts w:ascii="Times New Roman" w:hAnsi="Times New Roman" w:cs="Times New Roman"/>
          <w:sz w:val="26"/>
          <w:szCs w:val="26"/>
        </w:rPr>
        <w:t>:«</w:t>
      </w:r>
      <w:proofErr w:type="gramEnd"/>
      <w:r w:rsidRPr="00902323">
        <w:rPr>
          <w:rFonts w:ascii="Times New Roman" w:hAnsi="Times New Roman" w:cs="Times New Roman"/>
          <w:sz w:val="26"/>
          <w:szCs w:val="26"/>
        </w:rPr>
        <w:t xml:space="preserve">Какой бывает снег?» (прозрачные стаканчики, снег (по 5 шт.); 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2 опыт: «Что мы видим под снегом и подо льдом?» (снег, по 5 шт. цветного картона, кусочки льда)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>3  опыт</w:t>
      </w:r>
      <w:proofErr w:type="gramStart"/>
      <w:r w:rsidRPr="0090232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02323">
        <w:rPr>
          <w:rFonts w:ascii="Times New Roman" w:hAnsi="Times New Roman" w:cs="Times New Roman"/>
          <w:sz w:val="26"/>
          <w:szCs w:val="26"/>
        </w:rPr>
        <w:t xml:space="preserve"> «Чистота или нет?» дети определяют чистая ли талая вода</w:t>
      </w:r>
      <w:proofErr w:type="gramStart"/>
      <w:r w:rsidRPr="00902323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902323">
        <w:rPr>
          <w:rFonts w:ascii="Times New Roman" w:hAnsi="Times New Roman" w:cs="Times New Roman"/>
          <w:sz w:val="26"/>
          <w:szCs w:val="26"/>
        </w:rPr>
        <w:t xml:space="preserve">пустая прозрачная ёмкость, ёмкость со снегом, марлевый фильтр.)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323">
        <w:rPr>
          <w:rFonts w:ascii="Times New Roman" w:hAnsi="Times New Roman" w:cs="Times New Roman"/>
          <w:color w:val="000000" w:themeColor="text1"/>
          <w:sz w:val="26"/>
          <w:szCs w:val="26"/>
        </w:rPr>
        <w:t>Забирают лучи солнца и уходят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После прохождения всех маршрутов, дети всех групп собираются на третьем этаже в спортивном зале, где их встречают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Айяне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>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Яптуне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902323">
        <w:rPr>
          <w:rFonts w:ascii="Times New Roman" w:hAnsi="Times New Roman" w:cs="Times New Roman"/>
          <w:sz w:val="26"/>
          <w:szCs w:val="26"/>
        </w:rPr>
        <w:t>Ребята, вы большие молодцы! Все задания вами были выполнены, и пришла пора вернуть солнечные лучики Солнышку!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На стене размещено плоскостное Солнышко, звучат северные напевы, дети закрепляют лучики к Солнышку. В это время из двери выходит ростовая кукла – Солнце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 xml:space="preserve">Солнце: </w:t>
      </w:r>
      <w:r w:rsidRPr="00902323">
        <w:rPr>
          <w:rFonts w:ascii="Times New Roman" w:hAnsi="Times New Roman" w:cs="Times New Roman"/>
          <w:sz w:val="26"/>
          <w:szCs w:val="26"/>
        </w:rPr>
        <w:t>Спасибо, вам, друзья! Освободили вы меня из плена, чёрной Пурги! А чтобы я вас согревало, и быстрее птицы прилетели, и весна пришла в северные широты, хочу всех пригласить в хоровод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Дети выстраиваются в хоровод, образуя два, три, круга в зале.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Солнце танцует в центре круга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 xml:space="preserve">Звучит песня муз. Б.Степанова, Сл. </w:t>
      </w:r>
      <w:proofErr w:type="spellStart"/>
      <w:r w:rsidRPr="00902323">
        <w:rPr>
          <w:rFonts w:ascii="Times New Roman" w:hAnsi="Times New Roman" w:cs="Times New Roman"/>
          <w:i/>
          <w:sz w:val="26"/>
          <w:szCs w:val="26"/>
        </w:rPr>
        <w:t>Н.Козлова</w:t>
      </w:r>
      <w:proofErr w:type="spellEnd"/>
      <w:r w:rsidRPr="00902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Pr="00902323">
        <w:rPr>
          <w:rFonts w:ascii="Times New Roman" w:hAnsi="Times New Roman" w:cs="Times New Roman"/>
          <w:b/>
          <w:i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дети перестраиваются в один большой круг и исполняют танец-хоровод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Солнце:</w:t>
      </w:r>
      <w:r w:rsidRPr="00902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2323">
        <w:rPr>
          <w:rFonts w:ascii="Times New Roman" w:hAnsi="Times New Roman" w:cs="Times New Roman"/>
          <w:sz w:val="26"/>
          <w:szCs w:val="26"/>
        </w:rPr>
        <w:t>Ребята, наш праздник «</w:t>
      </w:r>
      <w:proofErr w:type="spellStart"/>
      <w:r w:rsidRPr="00902323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02323">
        <w:rPr>
          <w:rFonts w:ascii="Times New Roman" w:hAnsi="Times New Roman" w:cs="Times New Roman"/>
          <w:sz w:val="26"/>
          <w:szCs w:val="26"/>
        </w:rPr>
        <w:t>» подошел к концу, и я хочу всех вас угостить сладостями!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02323">
        <w:rPr>
          <w:rFonts w:ascii="Times New Roman" w:hAnsi="Times New Roman" w:cs="Times New Roman"/>
          <w:b/>
          <w:i/>
          <w:sz w:val="26"/>
          <w:szCs w:val="26"/>
        </w:rPr>
        <w:t>Фотосессия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2323">
        <w:rPr>
          <w:rFonts w:ascii="Times New Roman" w:hAnsi="Times New Roman" w:cs="Times New Roman"/>
          <w:i/>
          <w:sz w:val="26"/>
          <w:szCs w:val="26"/>
        </w:rPr>
        <w:t>Звучит музыка, дети расходятся по группам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Расписание маршрутов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3618"/>
        <w:gridCol w:w="4820"/>
      </w:tblGrid>
      <w:tr w:rsidR="00902323" w:rsidRPr="00902323" w:rsidTr="00183D38">
        <w:tc>
          <w:tcPr>
            <w:tcW w:w="9498" w:type="dxa"/>
            <w:gridSpan w:val="3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«Непоседы»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станций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еверные напевы» 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енсорная комната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нежная лаборатория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Центр «Таймыр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игр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323" w:rsidRPr="00902323" w:rsidTr="00183D38">
        <w:tc>
          <w:tcPr>
            <w:tcW w:w="9498" w:type="dxa"/>
            <w:gridSpan w:val="3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«Чемпионы»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нежная лаборатория»</w:t>
            </w:r>
          </w:p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Центр «Таймыр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напев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енсорная комната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игр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2323" w:rsidRPr="00902323" w:rsidRDefault="00902323" w:rsidP="0090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 xml:space="preserve">Расписание маршрутов 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3618"/>
        <w:gridCol w:w="4820"/>
      </w:tblGrid>
      <w:tr w:rsidR="00902323" w:rsidRPr="00902323" w:rsidTr="00183D38">
        <w:tc>
          <w:tcPr>
            <w:tcW w:w="9498" w:type="dxa"/>
            <w:gridSpan w:val="3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 «</w:t>
            </w:r>
            <w:proofErr w:type="spellStart"/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Витаминки</w:t>
            </w:r>
            <w:proofErr w:type="spellEnd"/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станций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лярная лаборатория» 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Центр «Таймыр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игр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напев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енсорная комната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9498" w:type="dxa"/>
            <w:gridSpan w:val="3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 «</w:t>
            </w:r>
            <w:proofErr w:type="spellStart"/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Закалёныши</w:t>
            </w:r>
            <w:proofErr w:type="spellEnd"/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напев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енсорная комната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лярная лаборатория» 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Центр «Таймыр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игр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323" w:rsidRPr="00902323" w:rsidTr="00183D38">
        <w:tc>
          <w:tcPr>
            <w:tcW w:w="9498" w:type="dxa"/>
            <w:gridSpan w:val="3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 «</w:t>
            </w:r>
            <w:proofErr w:type="spellStart"/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Неболейки</w:t>
            </w:r>
            <w:proofErr w:type="spellEnd"/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игр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«Северные напевы»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Сенсорная комната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2323" w:rsidRPr="00902323" w:rsidTr="00183D38">
        <w:tc>
          <w:tcPr>
            <w:tcW w:w="1060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18" w:type="dxa"/>
          </w:tcPr>
          <w:p w:rsidR="00902323" w:rsidRPr="00902323" w:rsidRDefault="00902323" w:rsidP="00183D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лярная лаборатория» </w:t>
            </w:r>
          </w:p>
        </w:tc>
        <w:tc>
          <w:tcPr>
            <w:tcW w:w="4820" w:type="dxa"/>
          </w:tcPr>
          <w:p w:rsidR="00902323" w:rsidRPr="00902323" w:rsidRDefault="00902323" w:rsidP="001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323">
              <w:rPr>
                <w:rFonts w:ascii="Times New Roman" w:hAnsi="Times New Roman" w:cs="Times New Roman"/>
                <w:sz w:val="26"/>
                <w:szCs w:val="26"/>
              </w:rPr>
              <w:t xml:space="preserve">Центр «Таймыр» 3 </w:t>
            </w:r>
            <w:proofErr w:type="spellStart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9023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02323" w:rsidRPr="00902323" w:rsidRDefault="00902323" w:rsidP="009023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0D5D9E" w:rsidP="000D5D9E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3916ED" w:rsidP="000D5D9E">
      <w:pPr>
        <w:pStyle w:val="a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53046</wp:posOffset>
            </wp:positionH>
            <wp:positionV relativeFrom="paragraph">
              <wp:posOffset>86555</wp:posOffset>
            </wp:positionV>
            <wp:extent cx="1983545" cy="1477108"/>
            <wp:effectExtent l="1905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45" cy="147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5D9E" w:rsidRPr="00902323">
        <w:rPr>
          <w:rFonts w:ascii="Times New Roman" w:hAnsi="Times New Roman" w:cs="Times New Roman"/>
          <w:b/>
          <w:sz w:val="26"/>
          <w:szCs w:val="26"/>
        </w:rPr>
        <w:t>Предварительная работа</w:t>
      </w:r>
    </w:p>
    <w:p w:rsidR="000D5D9E" w:rsidRPr="00902323" w:rsidRDefault="00C91ED9" w:rsidP="000D5D9E">
      <w:pPr>
        <w:tabs>
          <w:tab w:val="left" w:pos="308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13665</wp:posOffset>
            </wp:positionV>
            <wp:extent cx="2630170" cy="1960245"/>
            <wp:effectExtent l="0" t="342900" r="0" b="306705"/>
            <wp:wrapNone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0170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16ED" w:rsidRPr="00902323" w:rsidRDefault="003916ED" w:rsidP="003916ED">
      <w:pPr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ab/>
      </w:r>
    </w:p>
    <w:p w:rsidR="003916ED" w:rsidRPr="00902323" w:rsidRDefault="003916ED" w:rsidP="003916ED">
      <w:pPr>
        <w:rPr>
          <w:rFonts w:ascii="Times New Roman" w:hAnsi="Times New Roman" w:cs="Times New Roman"/>
          <w:sz w:val="26"/>
          <w:szCs w:val="26"/>
        </w:rPr>
      </w:pPr>
    </w:p>
    <w:p w:rsidR="003916ED" w:rsidRPr="00902323" w:rsidRDefault="00C91ED9" w:rsidP="00391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214630</wp:posOffset>
            </wp:positionV>
            <wp:extent cx="2011680" cy="1363980"/>
            <wp:effectExtent l="19050" t="0" r="762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5"/>
                    <a:stretch/>
                  </pic:blipFill>
                  <pic:spPr>
                    <a:xfrm>
                      <a:off x="0" y="0"/>
                      <a:ext cx="201168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16ED" w:rsidRPr="00902323" w:rsidRDefault="003916ED" w:rsidP="003916ED">
      <w:pPr>
        <w:rPr>
          <w:rFonts w:ascii="Times New Roman" w:hAnsi="Times New Roman" w:cs="Times New Roman"/>
          <w:sz w:val="26"/>
          <w:szCs w:val="26"/>
        </w:rPr>
      </w:pPr>
    </w:p>
    <w:p w:rsidR="003916ED" w:rsidRPr="00902323" w:rsidRDefault="003916ED" w:rsidP="003916ED">
      <w:pPr>
        <w:rPr>
          <w:rFonts w:ascii="Times New Roman" w:hAnsi="Times New Roman" w:cs="Times New Roman"/>
          <w:sz w:val="26"/>
          <w:szCs w:val="26"/>
        </w:rPr>
      </w:pPr>
    </w:p>
    <w:p w:rsidR="003916ED" w:rsidRPr="00902323" w:rsidRDefault="003916ED" w:rsidP="003916ED">
      <w:pPr>
        <w:rPr>
          <w:rFonts w:ascii="Times New Roman" w:hAnsi="Times New Roman" w:cs="Times New Roman"/>
          <w:sz w:val="26"/>
          <w:szCs w:val="26"/>
        </w:rPr>
      </w:pPr>
    </w:p>
    <w:p w:rsidR="000D5D9E" w:rsidRPr="00902323" w:rsidRDefault="003916ED" w:rsidP="003916ED">
      <w:pPr>
        <w:tabs>
          <w:tab w:val="left" w:pos="5290"/>
        </w:tabs>
        <w:rPr>
          <w:rFonts w:ascii="Times New Roman" w:hAnsi="Times New Roman" w:cs="Times New Roman"/>
          <w:sz w:val="26"/>
          <w:szCs w:val="26"/>
        </w:rPr>
      </w:pPr>
      <w:r w:rsidRPr="00902323">
        <w:rPr>
          <w:rFonts w:ascii="Times New Roman" w:hAnsi="Times New Roman" w:cs="Times New Roman"/>
          <w:sz w:val="26"/>
          <w:szCs w:val="26"/>
        </w:rPr>
        <w:tab/>
      </w:r>
    </w:p>
    <w:p w:rsidR="00592263" w:rsidRPr="00902323" w:rsidRDefault="00C91ED9" w:rsidP="003916ED">
      <w:pPr>
        <w:tabs>
          <w:tab w:val="left" w:pos="52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604</wp:posOffset>
            </wp:positionH>
            <wp:positionV relativeFrom="paragraph">
              <wp:posOffset>128869</wp:posOffset>
            </wp:positionV>
            <wp:extent cx="1983544" cy="1811899"/>
            <wp:effectExtent l="0" t="95250" r="0" b="74051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4" t="3718" b="5871"/>
                    <a:stretch/>
                  </pic:blipFill>
                  <pic:spPr>
                    <a:xfrm rot="5400000">
                      <a:off x="0" y="0"/>
                      <a:ext cx="1983544" cy="1811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2323" w:rsidRDefault="00C91ED9" w:rsidP="003916ED">
      <w:pPr>
        <w:tabs>
          <w:tab w:val="left" w:pos="74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8105</wp:posOffset>
            </wp:positionH>
            <wp:positionV relativeFrom="paragraph">
              <wp:posOffset>-796</wp:posOffset>
            </wp:positionV>
            <wp:extent cx="2067951" cy="1547153"/>
            <wp:effectExtent l="0" t="266700" r="0" b="243547"/>
            <wp:wrapNone/>
            <wp:docPr id="7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7951" cy="1547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16ED" w:rsidRPr="00902323" w:rsidRDefault="003916ED" w:rsidP="003916ED">
      <w:pPr>
        <w:tabs>
          <w:tab w:val="left" w:pos="74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Погружение в образовательное событие</w:t>
      </w:r>
    </w:p>
    <w:p w:rsidR="003916ED" w:rsidRPr="00902323" w:rsidRDefault="003916ED" w:rsidP="003916ED">
      <w:pPr>
        <w:tabs>
          <w:tab w:val="left" w:pos="5290"/>
        </w:tabs>
        <w:rPr>
          <w:rFonts w:ascii="Times New Roman" w:hAnsi="Times New Roman" w:cs="Times New Roman"/>
          <w:sz w:val="26"/>
          <w:szCs w:val="26"/>
        </w:rPr>
      </w:pPr>
      <w:r w:rsidRPr="00902323">
        <w:rPr>
          <w:noProof/>
          <w:sz w:val="26"/>
          <w:szCs w:val="26"/>
          <w:lang w:eastAsia="ru-RU"/>
        </w:rPr>
        <w:t xml:space="preserve"> </w:t>
      </w:r>
    </w:p>
    <w:p w:rsidR="003916ED" w:rsidRPr="00902323" w:rsidRDefault="003916ED" w:rsidP="003916ED">
      <w:pPr>
        <w:rPr>
          <w:rFonts w:ascii="Times New Roman" w:hAnsi="Times New Roman" w:cs="Times New Roman"/>
          <w:sz w:val="26"/>
          <w:szCs w:val="26"/>
        </w:rPr>
      </w:pPr>
    </w:p>
    <w:p w:rsidR="00C91ED9" w:rsidRDefault="00C91ED9" w:rsidP="00C61C5C">
      <w:pPr>
        <w:pStyle w:val="1"/>
      </w:pPr>
    </w:p>
    <w:p w:rsidR="00C91ED9" w:rsidRDefault="00C91ED9" w:rsidP="00C61C5C">
      <w:pPr>
        <w:pStyle w:val="1"/>
      </w:pPr>
    </w:p>
    <w:p w:rsidR="00902323" w:rsidRPr="00902323" w:rsidRDefault="00592263" w:rsidP="00C61C5C">
      <w:pPr>
        <w:pStyle w:val="1"/>
      </w:pPr>
      <w:bookmarkStart w:id="10" w:name="_Toc135753353"/>
      <w:r w:rsidRPr="00902323">
        <w:t>Приложение 3</w:t>
      </w:r>
      <w:bookmarkEnd w:id="10"/>
    </w:p>
    <w:p w:rsidR="003916ED" w:rsidRPr="00902323" w:rsidRDefault="009C295D" w:rsidP="009023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«Мы идем в поход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Образовательное событие «Идем в поход»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для детей старшего возраста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Цель:</w:t>
      </w:r>
      <w:r w:rsidRPr="00902323">
        <w:rPr>
          <w:rFonts w:ascii="Times New Roman" w:hAnsi="Times New Roman"/>
          <w:sz w:val="26"/>
          <w:szCs w:val="26"/>
        </w:rPr>
        <w:t xml:space="preserve"> Создать условия для двигательной и познавательной активности у детей старшего возраста на основе технологии образовательное событие «Идем в поход».</w:t>
      </w:r>
    </w:p>
    <w:p w:rsidR="00902323" w:rsidRPr="00902323" w:rsidRDefault="00902323" w:rsidP="009023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Виды детской деятельности: </w:t>
      </w:r>
      <w:r w:rsidRPr="00902323">
        <w:rPr>
          <w:rFonts w:ascii="Times New Roman" w:hAnsi="Times New Roman"/>
          <w:sz w:val="26"/>
          <w:szCs w:val="26"/>
        </w:rPr>
        <w:t>Игровая, двигательная, коммуникативная, познавательная, исследовательская деятельность.</w:t>
      </w:r>
    </w:p>
    <w:p w:rsidR="00902323" w:rsidRPr="00902323" w:rsidRDefault="00902323" w:rsidP="009023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Образовательные области: </w:t>
      </w:r>
      <w:r w:rsidRPr="00902323">
        <w:rPr>
          <w:rFonts w:ascii="Times New Roman" w:hAnsi="Times New Roman"/>
          <w:sz w:val="26"/>
          <w:szCs w:val="26"/>
        </w:rPr>
        <w:t xml:space="preserve">физическое развитие, познавательное развитие, социально-коммуникативное развитие.  </w:t>
      </w:r>
    </w:p>
    <w:p w:rsidR="00902323" w:rsidRPr="00902323" w:rsidRDefault="00902323" w:rsidP="009023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Задачи:</w:t>
      </w:r>
      <w:r w:rsidRPr="00902323">
        <w:rPr>
          <w:rFonts w:ascii="Times New Roman" w:hAnsi="Times New Roman"/>
          <w:sz w:val="26"/>
          <w:szCs w:val="26"/>
        </w:rPr>
        <w:t xml:space="preserve">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Образовательные: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1. Способствовать обогащению двигательного опыта детей через освоение разных способов выполнения движений, игровых упражнений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2. Побуждать детей выполнять физические упражнения, способствовать развитию координации, ловкости, быстроты и общей выносливости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Развивающие: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1.</w:t>
      </w:r>
      <w:r w:rsidRPr="00902323">
        <w:rPr>
          <w:rFonts w:ascii="Times New Roman" w:hAnsi="Times New Roman"/>
          <w:b/>
          <w:sz w:val="26"/>
          <w:szCs w:val="26"/>
        </w:rPr>
        <w:t xml:space="preserve"> </w:t>
      </w:r>
      <w:r w:rsidRPr="00902323">
        <w:rPr>
          <w:rFonts w:ascii="Times New Roman" w:hAnsi="Times New Roman"/>
          <w:sz w:val="26"/>
          <w:szCs w:val="26"/>
        </w:rPr>
        <w:t>Развивать навыки совместных действий в команде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2. Развивать внимание, наблюдательность при правилах безопасного поведения в «Походе» на незнакомой местности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Воспитательные: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1. Воспитывать волевые качества (смелость, взаимопомощь) в процессе двигательной и познавательной активности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Дети </w:t>
      </w:r>
      <w:proofErr w:type="gramStart"/>
      <w:r w:rsidRPr="00902323">
        <w:rPr>
          <w:rFonts w:ascii="Times New Roman" w:hAnsi="Times New Roman"/>
          <w:i/>
          <w:sz w:val="26"/>
          <w:szCs w:val="26"/>
        </w:rPr>
        <w:t>в месте</w:t>
      </w:r>
      <w:proofErr w:type="gramEnd"/>
      <w:r w:rsidRPr="00902323">
        <w:rPr>
          <w:rFonts w:ascii="Times New Roman" w:hAnsi="Times New Roman"/>
          <w:i/>
          <w:sz w:val="26"/>
          <w:szCs w:val="26"/>
        </w:rPr>
        <w:t xml:space="preserve"> с инструктором и воспитателям проходят в сенсорную комнату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Звучит музыка (пение птиц, звуки животных, жужжание пчел и т.д.)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Дети прислушиваются к звукам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/>
          <w:sz w:val="26"/>
          <w:szCs w:val="26"/>
        </w:rPr>
        <w:t>Ребята вы слышите звуки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 Что это за звуки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…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 Давайте подумаем, а куда мы с вами попали?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…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  Вы правильно догадались! Мы с вами пришли в лес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А что у вас за спиной?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 (Рюкзак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Давайте посмотрим все взяли рюкзаки? Молодцы. И я предлагаю сделать первый привал в нашем лесу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ебята в</w:t>
      </w:r>
      <w:r w:rsidRPr="00902323">
        <w:rPr>
          <w:rFonts w:ascii="Times New Roman" w:hAnsi="Times New Roman"/>
          <w:i/>
          <w:sz w:val="26"/>
          <w:szCs w:val="26"/>
        </w:rPr>
        <w:t>месте с инструктором садятся лицом к экрану полукругом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Я, когда была ребенком, очень любила ходить в походы, изучать родной край, природу, сидеть у костра под гитару, петь песни, играть в командные игры, собирать хворост и многое другое. Ребята, а кто знает, что такое ПОХОД?</w:t>
      </w:r>
      <w:r w:rsidRPr="00902323">
        <w:rPr>
          <w:rFonts w:ascii="Times New Roman" w:hAnsi="Times New Roman"/>
          <w:i/>
          <w:sz w:val="26"/>
          <w:szCs w:val="26"/>
        </w:rPr>
        <w:t xml:space="preserve"> (ответы детей)</w:t>
      </w:r>
      <w:r w:rsidRPr="00902323">
        <w:rPr>
          <w:rFonts w:ascii="Times New Roman" w:hAnsi="Times New Roman"/>
          <w:sz w:val="26"/>
          <w:szCs w:val="26"/>
        </w:rPr>
        <w:t xml:space="preserve"> Правильно. Поход – это активный отдых, свежий воздух, хорошее </w:t>
      </w:r>
      <w:r w:rsidRPr="00902323">
        <w:rPr>
          <w:rFonts w:ascii="Times New Roman" w:hAnsi="Times New Roman"/>
          <w:sz w:val="26"/>
          <w:szCs w:val="26"/>
        </w:rPr>
        <w:lastRenderedPageBreak/>
        <w:t xml:space="preserve">настроение, много интересных наблюдений и открытий, т.е. одним словом </w:t>
      </w:r>
      <w:r w:rsidRPr="00902323">
        <w:rPr>
          <w:rFonts w:ascii="Times New Roman" w:hAnsi="Times New Roman"/>
          <w:b/>
          <w:sz w:val="26"/>
          <w:szCs w:val="26"/>
        </w:rPr>
        <w:t>ПРИКЛЮЧЕНИЕ</w:t>
      </w:r>
      <w:r w:rsidRPr="00902323">
        <w:rPr>
          <w:rFonts w:ascii="Times New Roman" w:hAnsi="Times New Roman"/>
          <w:sz w:val="26"/>
          <w:szCs w:val="26"/>
        </w:rPr>
        <w:t>! Вот и я предлагаю вам отправится в поход? Вы согласны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…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Но отправляясь в поход надо знать правила, которые необходимо строго! Соблюдать!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Может кто-нибудь знает эти правила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…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Молодцы! Сейчас мы с вами их повторим и закрепим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/>
          <w:i/>
          <w:sz w:val="26"/>
          <w:szCs w:val="26"/>
        </w:rPr>
        <w:t>На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902323">
        <w:rPr>
          <w:rFonts w:ascii="Times New Roman" w:hAnsi="Times New Roman"/>
          <w:i/>
          <w:sz w:val="26"/>
          <w:szCs w:val="26"/>
        </w:rPr>
        <w:t>экрана</w:t>
      </w:r>
      <w:proofErr w:type="gramEnd"/>
      <w:r w:rsidRPr="00902323">
        <w:rPr>
          <w:rFonts w:ascii="Times New Roman" w:hAnsi="Times New Roman"/>
          <w:i/>
          <w:sz w:val="26"/>
          <w:szCs w:val="26"/>
        </w:rPr>
        <w:t xml:space="preserve"> появляются картины с изображением Правила поведения в лесу, на природе)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/>
          <w:sz w:val="26"/>
          <w:szCs w:val="26"/>
        </w:rPr>
        <w:t>Мы с вами вспомнили и закрепили правила поведения в лесу! Но куда же мы с вами отправимся? Ведь мы не знаем дорогу! А для этого что нам нужно?</w:t>
      </w:r>
      <w:r w:rsidRPr="00902323">
        <w:rPr>
          <w:rFonts w:ascii="Times New Roman" w:hAnsi="Times New Roman"/>
          <w:i/>
          <w:sz w:val="26"/>
          <w:szCs w:val="26"/>
        </w:rPr>
        <w:t xml:space="preserve">  (Ответы детей) </w:t>
      </w:r>
      <w:r w:rsidRPr="00902323">
        <w:rPr>
          <w:rFonts w:ascii="Times New Roman" w:hAnsi="Times New Roman"/>
          <w:sz w:val="26"/>
          <w:szCs w:val="26"/>
        </w:rPr>
        <w:t>Правильно ребята карта. (</w:t>
      </w:r>
      <w:r w:rsidRPr="00902323">
        <w:rPr>
          <w:rFonts w:ascii="Times New Roman" w:hAnsi="Times New Roman"/>
          <w:i/>
          <w:sz w:val="26"/>
          <w:szCs w:val="26"/>
        </w:rPr>
        <w:t>На экране</w:t>
      </w:r>
      <w:r>
        <w:rPr>
          <w:rFonts w:ascii="Times New Roman" w:hAnsi="Times New Roman"/>
          <w:i/>
          <w:sz w:val="26"/>
          <w:szCs w:val="26"/>
        </w:rPr>
        <w:t xml:space="preserve"> появляется карта с маршрутом, п</w:t>
      </w:r>
      <w:r w:rsidRPr="00902323">
        <w:rPr>
          <w:rFonts w:ascii="Times New Roman" w:hAnsi="Times New Roman"/>
          <w:i/>
          <w:sz w:val="26"/>
          <w:szCs w:val="26"/>
        </w:rPr>
        <w:t>осле инструктор дает карту на бумаге детям)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- </w:t>
      </w:r>
      <w:r w:rsidRPr="00902323">
        <w:rPr>
          <w:rFonts w:ascii="Times New Roman" w:hAnsi="Times New Roman"/>
          <w:sz w:val="26"/>
          <w:szCs w:val="26"/>
        </w:rPr>
        <w:t xml:space="preserve">Что еще не обходимо взять собой в поход вот вопрос?  Вот и первая локация нашего сегодняшнего похода называется "Собери рюкзак". Сейчас мы с вами поделимся на три команды и узнаем какая я же команда справится с заданием!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И команда которая лучше справилась с заданием возьмем собой в общий один взрослый рюкзак то, что необходимо в походе!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Проводится игра "Собери рюкзак"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Молодцы справились с заданием. Ну что отправляемся?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Ничего лишнего не взяли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Готовы начать наш поход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...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Ой ребята я совсем забыла, что</w:t>
      </w:r>
      <w:r w:rsidRPr="00902323">
        <w:rPr>
          <w:rFonts w:ascii="Times New Roman" w:hAnsi="Times New Roman"/>
          <w:sz w:val="26"/>
          <w:szCs w:val="26"/>
        </w:rPr>
        <w:t xml:space="preserve">бы отправится в поход нам надо размять наши ноги и руки! А для этого нам что нужно сделать?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Ответы детей....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(Ребята под музыку выполняют разминку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После разминки воспитанники отправляются по маршруту проходя полосу препятствия (прыжки с кочки на кочку, пролезть под веревку, пройти туннель и т.д.)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Вот и вторая локация нашего похода "Собери палатку"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Ребята скажите для чего нужна палатку в лесу, на природе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....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2</w:t>
      </w:r>
      <w:r w:rsidRPr="00902323">
        <w:rPr>
          <w:rFonts w:ascii="Times New Roman" w:hAnsi="Times New Roman"/>
          <w:b/>
          <w:sz w:val="26"/>
          <w:szCs w:val="26"/>
        </w:rPr>
        <w:t xml:space="preserve"> локация «Собери палатку»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Инструктора показывают, как нужно устанавливать и собирать палатку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Слышны звуки грома, дождя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02323">
        <w:rPr>
          <w:rFonts w:ascii="Times New Roman" w:hAnsi="Times New Roman"/>
          <w:sz w:val="26"/>
          <w:szCs w:val="26"/>
        </w:rPr>
        <w:t xml:space="preserve">Ребята кажется дождь собирается, что же нам делать?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....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Девочки и мальчики по отдельности прячутся в палатках от дождя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(Звучит музыка жужжание стрекоз, пение птиц и т.д.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/>
          <w:sz w:val="26"/>
          <w:szCs w:val="26"/>
        </w:rPr>
        <w:t xml:space="preserve">Кажется, закончился дождь!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И все ребята выходят из палаток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/>
          <w:sz w:val="26"/>
          <w:szCs w:val="26"/>
        </w:rPr>
        <w:t>Вот ребята мы показали вам, как нужно устанавливать палатку и для чего она нужна. Отправляемся дальше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3 локация «Чистота - красота»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lastRenderedPageBreak/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Ребята посмотрите какой мусор оставили люди после себя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 Скажите пожалуйста можно ли так делать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Что надо сделать после того как собираешься уходить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Что нужно сделать с костром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…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гра «Собери мусор»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Ребята собирают мусор сортируя их в мешки для мусора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 xml:space="preserve">Инструктор: </w:t>
      </w:r>
      <w:r w:rsidRPr="00902323">
        <w:rPr>
          <w:rFonts w:ascii="Times New Roman" w:hAnsi="Times New Roman"/>
          <w:sz w:val="26"/>
          <w:szCs w:val="26"/>
        </w:rPr>
        <w:t xml:space="preserve">Молодцы ребята хорошо справились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Ой </w:t>
      </w:r>
      <w:proofErr w:type="spellStart"/>
      <w:r w:rsidRPr="00902323">
        <w:rPr>
          <w:rFonts w:ascii="Times New Roman" w:hAnsi="Times New Roman"/>
          <w:sz w:val="26"/>
          <w:szCs w:val="26"/>
        </w:rPr>
        <w:t>ой</w:t>
      </w:r>
      <w:proofErr w:type="spellEnd"/>
      <w:r w:rsidRPr="009023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2323">
        <w:rPr>
          <w:rFonts w:ascii="Times New Roman" w:hAnsi="Times New Roman"/>
          <w:sz w:val="26"/>
          <w:szCs w:val="26"/>
        </w:rPr>
        <w:t>ой</w:t>
      </w:r>
      <w:proofErr w:type="spellEnd"/>
      <w:r w:rsidRPr="009023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2323">
        <w:rPr>
          <w:rFonts w:ascii="Times New Roman" w:hAnsi="Times New Roman"/>
          <w:sz w:val="26"/>
          <w:szCs w:val="26"/>
        </w:rPr>
        <w:t>ой</w:t>
      </w:r>
      <w:proofErr w:type="spellEnd"/>
      <w:r w:rsidRPr="00902323">
        <w:rPr>
          <w:rFonts w:ascii="Times New Roman" w:hAnsi="Times New Roman"/>
          <w:sz w:val="26"/>
          <w:szCs w:val="26"/>
        </w:rPr>
        <w:t xml:space="preserve"> я кажется порезала палец. Что же делать? 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Ответы детей…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Вот мы с вами поговорили как нужно оказать первую помощь. А теперь предлагаю вам по играть в игру «Первая помощь»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гра «Первая помощь»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Ребята делятся на две колонны парами. Задача детей перенести больного (куклу) на носилках до больницы и обратно. Передавая эстафету следующей паре и т.д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Здорово ребята вы все правильно и вовремя оказали первую помощь пострадавшему и вами я очень довольна.  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А вы не проголодались? В лесу всегда хороший аппетит! Предлагаю мальчикам наловить рыб, а девочкам собрать ягоды и грибы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Но для того чтобы приготовить нам поесть </w:t>
      </w:r>
      <w:r w:rsidRPr="00902323">
        <w:rPr>
          <w:rFonts w:ascii="Times New Roman" w:hAnsi="Times New Roman"/>
          <w:b/>
          <w:sz w:val="26"/>
          <w:szCs w:val="26"/>
        </w:rPr>
        <w:t>нужен костровой и повар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Кто же из вас желает стать костровым из мальчиков и поваром из девочек?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 xml:space="preserve">Выбирается костровой из мальчиков, и повар из девочек по желанию детей (галстук и колпак для дежурных)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</w:t>
      </w:r>
      <w:r w:rsidRPr="00902323">
        <w:rPr>
          <w:rFonts w:ascii="Times New Roman" w:hAnsi="Times New Roman"/>
          <w:b/>
          <w:sz w:val="26"/>
          <w:szCs w:val="26"/>
        </w:rPr>
        <w:t xml:space="preserve"> Проводится эстафета «Рыбалка»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Ребята по одному с ведром в руке бегут до озера ловят рыбу и бегом возвращаются в свою колонну передавая эстафету. А девочки в это время собирают грибы и ягоды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Молодцы мальчики, рыбы наловили, можно уху сварить и всех накормить. А наши девочки собрали нам ягоды из которого можно сварить компот!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Звучит звон для сбора у костра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- Слышите это означает ребята что нам надо собраться у костра! Наша уха готова. И нас всех зовут поесть! 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Все собираются возле костра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Усаживаемся возле костра, и пока наши девочки будут разливать нам чай я хочу загадать вам загадки. Слушайте очень внимательно. 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1. В поход идут и дом берут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В котором доме не живут. (Палатка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2. Два ремня весят на мне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Есть карманы на спине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Коль в поход идешь со мной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Я повисну за спиной. (Рюкзак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3. На привале нам помог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Суп сварил, картошку пек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Для похода он хорош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Да с собой не понесешь. (Костер)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4. Не всегда в лесу найдешь –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Пойдем гулять и встретим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 Стоит колючая, как еж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lastRenderedPageBreak/>
        <w:t xml:space="preserve">    Зимою в платье летнем. (ель)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5. Бусы красные висят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Из кустов на нас глядят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Очень любят бусы эти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Дети, птицы и медведи. (малина)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6. Белые пятна на шапочке красной, -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Он для людей чрезвычайно опасный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Здесь ни к чему нам сомненья и спор-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Это же гриб, а точней … (мухомор)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7. Летом рыжие они,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В стужу – серебристые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Есть чудесные у них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Хвостики пушистые.</w:t>
      </w:r>
    </w:p>
    <w:p w:rsidR="00902323" w:rsidRPr="00902323" w:rsidRDefault="00902323" w:rsidP="00902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Быстрые, как стрелочки, -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 xml:space="preserve">   Ну, конечно… (белочки)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b/>
          <w:sz w:val="26"/>
          <w:szCs w:val="26"/>
        </w:rPr>
        <w:t>Инструктор:</w:t>
      </w:r>
      <w:r w:rsidRPr="00902323">
        <w:rPr>
          <w:rFonts w:ascii="Times New Roman" w:hAnsi="Times New Roman"/>
          <w:sz w:val="26"/>
          <w:szCs w:val="26"/>
        </w:rPr>
        <w:t xml:space="preserve"> Вот и подошел к концу наш поход. Пора собираться домой.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Ребята вам понравился поход?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Что сегодня вы узнали нового?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Что вам понравилось?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Ну и какой поход без песни?</w:t>
      </w:r>
    </w:p>
    <w:p w:rsidR="00902323" w:rsidRPr="00902323" w:rsidRDefault="00902323" w:rsidP="0090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- Для отличного настроения давайте споем походную песню.</w:t>
      </w:r>
    </w:p>
    <w:p w:rsidR="00902323" w:rsidRPr="00902323" w:rsidRDefault="00902323" w:rsidP="009023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2323">
        <w:rPr>
          <w:rFonts w:ascii="Times New Roman" w:hAnsi="Times New Roman"/>
          <w:sz w:val="26"/>
          <w:szCs w:val="26"/>
        </w:rPr>
        <w:t>«Песня».</w:t>
      </w:r>
    </w:p>
    <w:p w:rsidR="00902323" w:rsidRPr="00940E4D" w:rsidRDefault="00902323" w:rsidP="00940E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02323">
        <w:rPr>
          <w:rFonts w:ascii="Times New Roman" w:hAnsi="Times New Roman"/>
          <w:i/>
          <w:sz w:val="26"/>
          <w:szCs w:val="26"/>
        </w:rPr>
        <w:t>После исполнения песни ребята отправляются в группу.</w:t>
      </w:r>
    </w:p>
    <w:p w:rsidR="00940E4D" w:rsidRPr="00902323" w:rsidRDefault="00940E4D" w:rsidP="00940E4D">
      <w:pPr>
        <w:pStyle w:val="a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323">
        <w:rPr>
          <w:rFonts w:ascii="Times New Roman" w:hAnsi="Times New Roman" w:cs="Times New Roman"/>
          <w:b/>
          <w:sz w:val="26"/>
          <w:szCs w:val="26"/>
        </w:rPr>
        <w:t>Предварительная работа</w:t>
      </w:r>
    </w:p>
    <w:p w:rsidR="00940E4D" w:rsidRPr="00902323" w:rsidRDefault="00940E4D" w:rsidP="00940E4D">
      <w:pPr>
        <w:tabs>
          <w:tab w:val="left" w:pos="3083"/>
        </w:tabs>
        <w:rPr>
          <w:rFonts w:ascii="Times New Roman" w:hAnsi="Times New Roman" w:cs="Times New Roman"/>
          <w:sz w:val="26"/>
          <w:szCs w:val="26"/>
        </w:rPr>
      </w:pPr>
    </w:p>
    <w:p w:rsidR="00902323" w:rsidRDefault="00940E4D" w:rsidP="009023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78765</wp:posOffset>
            </wp:positionV>
            <wp:extent cx="2197100" cy="1652905"/>
            <wp:effectExtent l="0" t="266700" r="0" b="252095"/>
            <wp:wrapTight wrapText="bothSides">
              <wp:wrapPolygon edited="0">
                <wp:start x="53" y="21919"/>
                <wp:lineTo x="21403" y="21919"/>
                <wp:lineTo x="21403" y="12"/>
                <wp:lineTo x="53" y="12"/>
                <wp:lineTo x="53" y="21919"/>
              </wp:wrapPolygon>
            </wp:wrapTight>
            <wp:docPr id="16" name="Рисунок 12" descr="D:\Мои документы\Марина Александровна\ФОТО 2020-2021\ФОТО 2020-2021,2021-2022\2021 - 2022\Идем в поход\20220427_08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рина Александровна\ФОТО 2020-2021\ФОТО 2020-2021,2021-2022\2021 - 2022\Идем в поход\20220427_0824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71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47015</wp:posOffset>
            </wp:positionV>
            <wp:extent cx="2024380" cy="1516380"/>
            <wp:effectExtent l="0" t="381000" r="109220" b="560070"/>
            <wp:wrapTight wrapText="bothSides">
              <wp:wrapPolygon edited="0">
                <wp:start x="-1355" y="17891"/>
                <wp:lineTo x="-1355" y="20605"/>
                <wp:lineTo x="474" y="24133"/>
                <wp:lineTo x="22223" y="24133"/>
                <wp:lineTo x="24662" y="21690"/>
                <wp:lineTo x="24662" y="20876"/>
                <wp:lineTo x="24866" y="20062"/>
                <wp:lineTo x="24866" y="19520"/>
                <wp:lineTo x="24866" y="-561"/>
                <wp:lineTo x="24866" y="-832"/>
                <wp:lineTo x="24662" y="-1646"/>
                <wp:lineTo x="24662" y="-2460"/>
                <wp:lineTo x="22223" y="-4903"/>
                <wp:lineTo x="678" y="-5174"/>
                <wp:lineTo x="-1355" y="-1375"/>
                <wp:lineTo x="-1355" y="1339"/>
                <wp:lineTo x="-1355" y="17891"/>
              </wp:wrapPolygon>
            </wp:wrapTight>
            <wp:docPr id="6" name="Рисунок 6" descr="D:\Мои документы\Марина Александровна\ФОТО 2020-2021\ФОТО 2020-2021,2021-2022\2021 - 2022\Идем в поход\20220427_08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 Александровна\ФОТО 2020-2021\ФОТО 2020-2021,2021-2022\2021 - 2022\Идем в поход\20220427_0823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438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2323" w:rsidRDefault="00902323" w:rsidP="009023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323" w:rsidRDefault="00902323" w:rsidP="00940E4D">
      <w:pPr>
        <w:rPr>
          <w:rFonts w:ascii="Times New Roman" w:hAnsi="Times New Roman" w:cs="Times New Roman"/>
          <w:b/>
          <w:sz w:val="26"/>
          <w:szCs w:val="26"/>
        </w:rPr>
      </w:pPr>
    </w:p>
    <w:p w:rsidR="00902323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940E4D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</w:p>
    <w:p w:rsidR="00940E4D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</w:p>
    <w:p w:rsidR="00940E4D" w:rsidRDefault="00940E4D" w:rsidP="00940E4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0E4D" w:rsidRDefault="00940E4D" w:rsidP="00940E4D">
      <w:pPr>
        <w:tabs>
          <w:tab w:val="left" w:pos="74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E4D" w:rsidRPr="000D5D9E" w:rsidRDefault="00940E4D" w:rsidP="00940E4D">
      <w:pPr>
        <w:tabs>
          <w:tab w:val="left" w:pos="74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D9E">
        <w:rPr>
          <w:rFonts w:ascii="Times New Roman" w:hAnsi="Times New Roman" w:cs="Times New Roman"/>
          <w:b/>
          <w:sz w:val="26"/>
          <w:szCs w:val="26"/>
        </w:rPr>
        <w:t>Погружение в образовательное событие</w:t>
      </w:r>
    </w:p>
    <w:p w:rsidR="00940E4D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</w:p>
    <w:p w:rsidR="00940E4D" w:rsidRDefault="00C91ED9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72390</wp:posOffset>
            </wp:positionV>
            <wp:extent cx="2087245" cy="1553845"/>
            <wp:effectExtent l="171450" t="133350" r="370205" b="313055"/>
            <wp:wrapTight wrapText="bothSides">
              <wp:wrapPolygon edited="0">
                <wp:start x="2169" y="-1854"/>
                <wp:lineTo x="591" y="-1589"/>
                <wp:lineTo x="-1774" y="794"/>
                <wp:lineTo x="-1380" y="23568"/>
                <wp:lineTo x="591" y="25952"/>
                <wp:lineTo x="1183" y="25952"/>
                <wp:lineTo x="22474" y="25952"/>
                <wp:lineTo x="23065" y="25952"/>
                <wp:lineTo x="24840" y="24098"/>
                <wp:lineTo x="24840" y="23568"/>
                <wp:lineTo x="25234" y="19596"/>
                <wp:lineTo x="25234" y="2383"/>
                <wp:lineTo x="25431" y="1059"/>
                <wp:lineTo x="23065" y="-1589"/>
                <wp:lineTo x="21488" y="-1854"/>
                <wp:lineTo x="2169" y="-1854"/>
              </wp:wrapPolygon>
            </wp:wrapTight>
            <wp:docPr id="9" name="Рисунок 9" descr="D:\Мои документы\Марина Александровна\ФОТО 2020-2021\ФОТО 2020-2021,2021-2022\2021 - 2022\Идем в поход\20220427_12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на Александровна\ФОТО 2020-2021\ФОТО 2020-2021,2021-2022\2021 - 2022\Идем в поход\20220427_1219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0E4D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</w:p>
    <w:p w:rsidR="00940E4D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</w:p>
    <w:p w:rsidR="00940E4D" w:rsidRDefault="00940E4D" w:rsidP="00940E4D">
      <w:pPr>
        <w:tabs>
          <w:tab w:val="left" w:pos="2154"/>
        </w:tabs>
        <w:rPr>
          <w:rFonts w:ascii="Times New Roman" w:hAnsi="Times New Roman" w:cs="Times New Roman"/>
          <w:b/>
          <w:sz w:val="26"/>
          <w:szCs w:val="26"/>
        </w:rPr>
      </w:pPr>
    </w:p>
    <w:p w:rsidR="00C91ED9" w:rsidRDefault="00C91ED9" w:rsidP="00C61C5C">
      <w:pPr>
        <w:pStyle w:val="1"/>
      </w:pPr>
    </w:p>
    <w:p w:rsidR="00940E4D" w:rsidRDefault="00940E4D" w:rsidP="00C61C5C">
      <w:pPr>
        <w:pStyle w:val="1"/>
      </w:pPr>
      <w:bookmarkStart w:id="11" w:name="_Toc135753354"/>
      <w:r>
        <w:t>Приложение 4</w:t>
      </w:r>
      <w:bookmarkEnd w:id="11"/>
    </w:p>
    <w:p w:rsidR="00940E4D" w:rsidRDefault="00940E4D" w:rsidP="00940E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2323" w:rsidRPr="00561EB1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B1">
        <w:rPr>
          <w:rFonts w:ascii="Times New Roman" w:hAnsi="Times New Roman" w:cs="Times New Roman"/>
          <w:b/>
          <w:sz w:val="28"/>
          <w:szCs w:val="28"/>
        </w:rPr>
        <w:t>На основе технологии образовательное событие</w:t>
      </w:r>
    </w:p>
    <w:p w:rsidR="00902323" w:rsidRPr="00561EB1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B1">
        <w:rPr>
          <w:rFonts w:ascii="Times New Roman" w:hAnsi="Times New Roman" w:cs="Times New Roman"/>
          <w:b/>
          <w:sz w:val="28"/>
          <w:szCs w:val="28"/>
        </w:rPr>
        <w:t xml:space="preserve"> с детьми старшего возраста </w:t>
      </w:r>
    </w:p>
    <w:p w:rsidR="00902323" w:rsidRPr="00561EB1" w:rsidRDefault="00902323" w:rsidP="0090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B1">
        <w:rPr>
          <w:rFonts w:ascii="Times New Roman" w:hAnsi="Times New Roman" w:cs="Times New Roman"/>
          <w:b/>
          <w:sz w:val="28"/>
          <w:szCs w:val="28"/>
        </w:rPr>
        <w:t>«Туристический поход с переправой на воде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Цель: </w:t>
      </w:r>
      <w:r w:rsidRPr="00561EB1">
        <w:rPr>
          <w:color w:val="000000"/>
          <w:sz w:val="28"/>
          <w:szCs w:val="28"/>
        </w:rPr>
        <w:t>Совершенствовать умение и навыки детей в плавании, полученные за период обучения в дошкольном учреждении. Формировать у детей цель в дальнейшем развитие навыков плавания уже в спортивном бассейне.</w:t>
      </w:r>
    </w:p>
    <w:p w:rsidR="00902323" w:rsidRPr="00561EB1" w:rsidRDefault="00902323" w:rsidP="00902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Задачи:</w:t>
      </w: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902323" w:rsidRPr="00561EB1" w:rsidRDefault="00902323" w:rsidP="00902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Образовательные: 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Закрепить знания и правила поведения в походе. Познакомить с видами водного туризма.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и совершенствовать координационные возможности детей в воде,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ловкость, реакцию и правильность в выполнении заданий.</w:t>
      </w:r>
    </w:p>
    <w:p w:rsidR="00902323" w:rsidRPr="00561EB1" w:rsidRDefault="00902323" w:rsidP="00902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здоровительные: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Закаливать детский организм;</w:t>
      </w:r>
    </w:p>
    <w:p w:rsidR="00902323" w:rsidRPr="00561EB1" w:rsidRDefault="00902323" w:rsidP="00902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ные: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ывать культурно-гигиенические навыки и интерес к занятиям в бассейне.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спитывать смелость, решительность, целеустремлённость, </w:t>
      </w:r>
      <w:r w:rsidRPr="00561EB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ую ответственность за выполнение коллективной работы;</w:t>
      </w:r>
    </w:p>
    <w:p w:rsidR="00902323" w:rsidRPr="00561EB1" w:rsidRDefault="00902323" w:rsidP="00902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оды и приёмы: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</w:t>
      </w: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гровая мотивация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Н</w:t>
      </w: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аглядный показ, зрительные и слуховые ориентиры.</w:t>
      </w:r>
    </w:p>
    <w:p w:rsidR="00902323" w:rsidRPr="00561EB1" w:rsidRDefault="00902323" w:rsidP="0090232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1EB1">
        <w:rPr>
          <w:rFonts w:ascii="Times New Roman" w:eastAsia="Times New Roman" w:hAnsi="Times New Roman" w:cs="Times New Roman"/>
          <w:color w:val="181818"/>
          <w:sz w:val="28"/>
          <w:szCs w:val="28"/>
        </w:rPr>
        <w:t>Словесный –объяснение, указание, название упражнения, команды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К детям в группу приходит Пират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>Пират:</w:t>
      </w:r>
      <w:r w:rsidRPr="00561EB1">
        <w:rPr>
          <w:color w:val="000000"/>
          <w:sz w:val="28"/>
          <w:szCs w:val="28"/>
        </w:rPr>
        <w:t xml:space="preserve"> Здравствуйте ребята!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Ответы детей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Я знаменитый Джек Воробей. И слышал, что вы собираетесь в поход! И мне нужна ваша помощь! Мое судно </w:t>
      </w:r>
      <w:proofErr w:type="gramStart"/>
      <w:r w:rsidRPr="00561EB1">
        <w:rPr>
          <w:color w:val="000000"/>
          <w:sz w:val="28"/>
          <w:szCs w:val="28"/>
        </w:rPr>
        <w:t>в месте</w:t>
      </w:r>
      <w:proofErr w:type="gramEnd"/>
      <w:r w:rsidRPr="00561EB1">
        <w:rPr>
          <w:color w:val="000000"/>
          <w:sz w:val="28"/>
          <w:szCs w:val="28"/>
        </w:rPr>
        <w:t xml:space="preserve"> с моей командой унес ураган «Тайфун». Возможно они пропали в море и не могут найти дорогу домой. Ведь все необходимое для ориентира в море находиться у меня. А на моем корабле столько золото, жемчуга, алмазов. Что же вы мне поможете!!!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Ответы детей…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Вы и правда можете мне помочь? Но для этого надо уметь хорошо плавать, ориентироваться в море, слушать капитана, распознавать местность по компасу и карте!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- Ведь на море столько испытаний! Вы не испугаетесь?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Ответы детей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>Сегодня состоится выход в море экипажа юных пловцов. Но куда мы отправимся, подскажет моя карта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Достает карту и показывает ребятам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lastRenderedPageBreak/>
        <w:t xml:space="preserve">Пират: </w:t>
      </w:r>
      <w:r w:rsidRPr="00561EB1">
        <w:rPr>
          <w:color w:val="000000"/>
          <w:sz w:val="28"/>
          <w:szCs w:val="28"/>
        </w:rPr>
        <w:t>На карте красным помечены те места, на которых я побывал со своей командой! Может ураган «Тайфун» их за бросил туда? Ну что отправляемся в путь!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Ответы детей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Слышу шум моря, значит мы на правильном пути!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В сенсорной комнате звучит музыка шума моря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На экране изображения моря.</w:t>
      </w:r>
    </w:p>
    <w:p w:rsidR="00C91ED9" w:rsidRDefault="00C91ED9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1 локация «Кругом вода»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Вода покрывает огромную часть земной поверхности, гораздо большую по сравнению с сушей. Из воды состоят океаны, моря, реки, ручьи и болота. Она находиться на поверхности земли, и под землей, и в воздухе. В Арктике и Антарктиде, а также на горных вершинах большое количество воды сосредоточено в виде льда и снега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Рассматривание изображение Арктики и Антарктиды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В природе вода находиться в постоянном круговороте. Водяной пар поднимается от земли вверх и возвращается в виде дождя. Но на земле есть местности, где нет воды. Такие местности называются «пустыни», живых существ и растений там очень мало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Рассматривание картины с изображением пустыни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Без воды невозможна жизнь на Земле: без нее растения быстро бы высохли и погибли, животных и людей ожидала бы та же участь. Для рыб, некоторых растений и животных вода – это среда обитания. Надо помнить воду нужно экономить, не лить зазря и охранять от загрязнения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Сейчас предлагаю посмотреть на экран и узнать какие виды водного похода существуют!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Презентация «Виды водного похода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Вот мы узнали много нового о воде, просмотрели какие виды водного похода бывают. Сейчас я загадаю вам загадки про морских обитателей! Слушайте внимательно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Загадки про морских обитателей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sz w:val="28"/>
          <w:szCs w:val="28"/>
        </w:rPr>
        <w:t>1. И на суше, и в воде-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sz w:val="28"/>
          <w:szCs w:val="28"/>
        </w:rPr>
        <w:t>Носит дом с собой везде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sz w:val="28"/>
          <w:szCs w:val="28"/>
        </w:rPr>
        <w:t>Путешествует без страха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1EB1">
        <w:rPr>
          <w:sz w:val="28"/>
          <w:szCs w:val="28"/>
        </w:rPr>
        <w:t xml:space="preserve">В этом доме … </w:t>
      </w:r>
      <w:r w:rsidRPr="00561EB1">
        <w:rPr>
          <w:b/>
          <w:sz w:val="28"/>
          <w:szCs w:val="28"/>
        </w:rPr>
        <w:t>(черепаха)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2. Только мимо нас проплыли,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Поиграли и уплыли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Среди волн мелькают спины,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 xml:space="preserve">Дети кто это? </w:t>
      </w:r>
      <w:r w:rsidRPr="00561EB1">
        <w:rPr>
          <w:b/>
          <w:color w:val="000000"/>
          <w:sz w:val="28"/>
          <w:szCs w:val="28"/>
        </w:rPr>
        <w:t>(дельфин)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3. Глубоко на дне она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Словно на небе видна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Но не светит и не греет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 xml:space="preserve">Потому что не умеет. </w:t>
      </w:r>
      <w:r w:rsidRPr="00561EB1">
        <w:rPr>
          <w:b/>
          <w:color w:val="000000"/>
          <w:sz w:val="28"/>
          <w:szCs w:val="28"/>
        </w:rPr>
        <w:t>(звезда)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4. На лошадке так похожа,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lastRenderedPageBreak/>
        <w:t>А живет – то в море тоже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Вот так рыбка!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Скок да скок-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 xml:space="preserve">Прыгает морской… </w:t>
      </w:r>
      <w:r w:rsidRPr="00561EB1">
        <w:rPr>
          <w:b/>
          <w:color w:val="000000"/>
          <w:sz w:val="28"/>
          <w:szCs w:val="28"/>
        </w:rPr>
        <w:t>(конек)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Отправляемся дальше!</w:t>
      </w:r>
      <w:r w:rsidRPr="00561EB1">
        <w:rPr>
          <w:b/>
          <w:color w:val="000000"/>
          <w:sz w:val="28"/>
          <w:szCs w:val="28"/>
        </w:rPr>
        <w:t xml:space="preserve"> </w:t>
      </w:r>
      <w:r w:rsidRPr="00561EB1">
        <w:rPr>
          <w:color w:val="000000"/>
          <w:sz w:val="28"/>
          <w:szCs w:val="28"/>
        </w:rPr>
        <w:t>Путешествие с переправой по воде будет дальним, поэтому необходимо проверить как вы готовы! Предлагаю провести разминку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Музыкальная разминка «А рыбы в море плавают вот так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 xml:space="preserve">Пират </w:t>
      </w:r>
      <w:proofErr w:type="gramStart"/>
      <w:r w:rsidRPr="00561EB1">
        <w:rPr>
          <w:i/>
          <w:color w:val="000000"/>
          <w:sz w:val="28"/>
          <w:szCs w:val="28"/>
        </w:rPr>
        <w:t>в месте</w:t>
      </w:r>
      <w:proofErr w:type="gramEnd"/>
      <w:r w:rsidRPr="00561EB1">
        <w:rPr>
          <w:i/>
          <w:color w:val="000000"/>
          <w:sz w:val="28"/>
          <w:szCs w:val="28"/>
        </w:rPr>
        <w:t xml:space="preserve"> с детьми рассматривают карту и отправляются по маршруту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 xml:space="preserve">После просмотра презентации воспитанники </w:t>
      </w:r>
      <w:proofErr w:type="gramStart"/>
      <w:r w:rsidRPr="00561EB1">
        <w:rPr>
          <w:i/>
          <w:color w:val="000000"/>
          <w:sz w:val="28"/>
          <w:szCs w:val="28"/>
        </w:rPr>
        <w:t>отправляются дальше преодолевая</w:t>
      </w:r>
      <w:proofErr w:type="gramEnd"/>
      <w:r w:rsidRPr="00561EB1">
        <w:rPr>
          <w:i/>
          <w:color w:val="000000"/>
          <w:sz w:val="28"/>
          <w:szCs w:val="28"/>
        </w:rPr>
        <w:t xml:space="preserve"> препятствия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 xml:space="preserve">(прыжки из обруча </w:t>
      </w:r>
      <w:proofErr w:type="gramStart"/>
      <w:r w:rsidRPr="00561EB1">
        <w:rPr>
          <w:i/>
          <w:color w:val="000000"/>
          <w:sz w:val="28"/>
          <w:szCs w:val="28"/>
        </w:rPr>
        <w:t>в</w:t>
      </w:r>
      <w:proofErr w:type="gramEnd"/>
      <w:r w:rsidRPr="00561EB1">
        <w:rPr>
          <w:i/>
          <w:color w:val="000000"/>
          <w:sz w:val="28"/>
          <w:szCs w:val="28"/>
        </w:rPr>
        <w:t xml:space="preserve"> </w:t>
      </w:r>
      <w:proofErr w:type="gramStart"/>
      <w:r w:rsidRPr="00561EB1">
        <w:rPr>
          <w:i/>
          <w:color w:val="000000"/>
          <w:sz w:val="28"/>
          <w:szCs w:val="28"/>
        </w:rPr>
        <w:t>обруча</w:t>
      </w:r>
      <w:proofErr w:type="gramEnd"/>
      <w:r w:rsidRPr="00561EB1">
        <w:rPr>
          <w:i/>
          <w:color w:val="000000"/>
          <w:sz w:val="28"/>
          <w:szCs w:val="28"/>
        </w:rPr>
        <w:t xml:space="preserve"> с цифрами, равновесие, ходьба по канату и т.д.)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Неожиданно один из ребят падает вводу, Пират рассказывает и показывает, как правильно на практики нужно спасать утопающего, оказать первую медицинскую помощь и т.д.</w:t>
      </w:r>
    </w:p>
    <w:p w:rsidR="00C91ED9" w:rsidRDefault="00C91ED9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>2 локация «Что взять собой на пляж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>Пират:</w:t>
      </w:r>
      <w:r w:rsidRPr="00561EB1">
        <w:rPr>
          <w:color w:val="000000"/>
          <w:sz w:val="28"/>
          <w:szCs w:val="28"/>
        </w:rPr>
        <w:t xml:space="preserve"> Вот и вторая точка на карте где я был со своей командой. Это место называется «Что взять собой на пляж». Ведь пловцы должны не только уметь плавать, но и знать, что необходимо взять собой на море! И сейчас я хочу вас проверить знаете ли вы, что необходимо взять собой на пляж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>Проводится игра «Соберись на пляж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 xml:space="preserve">Ребята делятся на две команды. В центре зала лежат предметы необходимые для пляжа. По команде все участники бегут к предметам и приносят в свою корзину те предметы, которые необходимо на пляж. По окончанию игры Пират рассматривает предметы и спрашивает, что для чего нужно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color w:val="000000"/>
          <w:sz w:val="28"/>
          <w:szCs w:val="28"/>
        </w:rPr>
        <w:t>Ответы детей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Пират: </w:t>
      </w:r>
      <w:r w:rsidRPr="00561EB1">
        <w:rPr>
          <w:color w:val="000000"/>
          <w:sz w:val="28"/>
          <w:szCs w:val="28"/>
        </w:rPr>
        <w:t xml:space="preserve">Молодцы ребята хорошо справились с заданием. И здесь не оказалось корабля и моей команды! Нужно отправляться дальше! Нужно посмотреть карту куда же нам отправиться дальше!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color w:val="000000"/>
          <w:sz w:val="28"/>
          <w:szCs w:val="28"/>
        </w:rPr>
        <w:t xml:space="preserve">Пират </w:t>
      </w:r>
      <w:proofErr w:type="gramStart"/>
      <w:r w:rsidRPr="00561EB1">
        <w:rPr>
          <w:i/>
          <w:color w:val="000000"/>
          <w:sz w:val="28"/>
          <w:szCs w:val="28"/>
        </w:rPr>
        <w:t>в месте</w:t>
      </w:r>
      <w:proofErr w:type="gramEnd"/>
      <w:r w:rsidRPr="00561EB1">
        <w:rPr>
          <w:i/>
          <w:color w:val="000000"/>
          <w:sz w:val="28"/>
          <w:szCs w:val="28"/>
        </w:rPr>
        <w:t xml:space="preserve"> с детьми рассматривают карту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b/>
          <w:sz w:val="28"/>
          <w:szCs w:val="28"/>
        </w:rPr>
        <w:t xml:space="preserve">Пират: </w:t>
      </w:r>
      <w:r w:rsidRPr="00561EB1">
        <w:rPr>
          <w:sz w:val="28"/>
          <w:szCs w:val="28"/>
        </w:rPr>
        <w:t>Ну это место где я был с командой очень сложный участок, и мы ели выбрались оттуда. И я вам советую закончит наше поиски моего корабля и команды!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sz w:val="28"/>
          <w:szCs w:val="28"/>
        </w:rPr>
        <w:t>Ответы детей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b/>
          <w:sz w:val="28"/>
          <w:szCs w:val="28"/>
        </w:rPr>
        <w:t xml:space="preserve">Пират: </w:t>
      </w:r>
      <w:r w:rsidRPr="00561EB1">
        <w:rPr>
          <w:sz w:val="28"/>
          <w:szCs w:val="28"/>
        </w:rPr>
        <w:t xml:space="preserve">Ну что же тогда отправляемся! </w:t>
      </w:r>
    </w:p>
    <w:p w:rsidR="00C91ED9" w:rsidRDefault="00C91ED9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61EB1">
        <w:rPr>
          <w:b/>
          <w:sz w:val="28"/>
          <w:szCs w:val="28"/>
        </w:rPr>
        <w:t>3 локация «Водный мир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61EB1">
        <w:rPr>
          <w:i/>
          <w:sz w:val="28"/>
          <w:szCs w:val="28"/>
        </w:rPr>
        <w:t xml:space="preserve">Дети переодеваются для плавания в бассейне и </w:t>
      </w:r>
      <w:r w:rsidRPr="00561EB1">
        <w:rPr>
          <w:i/>
          <w:color w:val="000000"/>
          <w:sz w:val="28"/>
          <w:szCs w:val="28"/>
        </w:rPr>
        <w:t>принимают гигиенические процедуры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561EB1">
        <w:rPr>
          <w:i/>
          <w:sz w:val="28"/>
          <w:szCs w:val="28"/>
        </w:rPr>
        <w:t>Дети проходят в бассейн на поверхности воду видят обломки от корабля, бутылки, мусор, и т.д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b/>
          <w:sz w:val="28"/>
          <w:szCs w:val="28"/>
        </w:rPr>
        <w:lastRenderedPageBreak/>
        <w:t xml:space="preserve">Пират: </w:t>
      </w:r>
      <w:r w:rsidRPr="00561EB1">
        <w:rPr>
          <w:sz w:val="28"/>
          <w:szCs w:val="28"/>
        </w:rPr>
        <w:t>Вот мы и добрались до места где потонул мой корабль. Смотрите все что было на корабле выплыла на поверхность. Так дело не пойдет надо все убрать! Вот и первое испытание.</w:t>
      </w:r>
    </w:p>
    <w:p w:rsidR="00C91ED9" w:rsidRDefault="00C91ED9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61EB1">
        <w:rPr>
          <w:b/>
          <w:sz w:val="28"/>
          <w:szCs w:val="28"/>
        </w:rPr>
        <w:t>Игра «Собери мусор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61EB1">
        <w:rPr>
          <w:i/>
          <w:sz w:val="28"/>
          <w:szCs w:val="28"/>
        </w:rPr>
        <w:t>Дети убирают мусор складывая все в корзину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b/>
          <w:sz w:val="28"/>
          <w:szCs w:val="28"/>
        </w:rPr>
        <w:t xml:space="preserve">Пират: </w:t>
      </w:r>
      <w:r w:rsidRPr="00561EB1">
        <w:rPr>
          <w:sz w:val="28"/>
          <w:szCs w:val="28"/>
        </w:rPr>
        <w:t xml:space="preserve">Много лет я плаваю по морям и много слышал про морскую звезду. Но не, когда не видел! </w:t>
      </w:r>
      <w:r w:rsidRPr="00561EB1">
        <w:rPr>
          <w:color w:val="000000"/>
          <w:sz w:val="28"/>
          <w:szCs w:val="28"/>
        </w:rPr>
        <w:t>Ребята, а может быть вы сможете превратиться в морских звезд?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B1">
        <w:rPr>
          <w:sz w:val="28"/>
          <w:szCs w:val="28"/>
        </w:rPr>
        <w:t>Ответы детей…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>Упражнение «Звезда» - на груди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 xml:space="preserve">Упражнение «Поплавок»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1EB1">
        <w:rPr>
          <w:b/>
          <w:color w:val="000000"/>
          <w:sz w:val="28"/>
          <w:szCs w:val="28"/>
        </w:rPr>
        <w:t>Упражнение «Пузыри»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1EB1">
        <w:rPr>
          <w:b/>
          <w:bCs/>
          <w:color w:val="000000" w:themeColor="text1"/>
          <w:sz w:val="28"/>
          <w:szCs w:val="28"/>
        </w:rPr>
        <w:t>Пират:</w:t>
      </w:r>
      <w:r w:rsidRPr="00561EB1">
        <w:rPr>
          <w:b/>
          <w:bCs/>
          <w:color w:val="3F3F3F"/>
          <w:sz w:val="28"/>
          <w:szCs w:val="28"/>
        </w:rPr>
        <w:t xml:space="preserve"> </w:t>
      </w:r>
      <w:r w:rsidRPr="00561EB1">
        <w:rPr>
          <w:bCs/>
          <w:sz w:val="28"/>
          <w:szCs w:val="28"/>
        </w:rPr>
        <w:t>И следующее задание самое сложное</w:t>
      </w:r>
      <w:r w:rsidRPr="00561EB1">
        <w:rPr>
          <w:color w:val="111111"/>
          <w:sz w:val="28"/>
          <w:szCs w:val="28"/>
        </w:rPr>
        <w:t xml:space="preserve">. Нужно удержаться на поверхности воды. Все готовы. </w:t>
      </w:r>
    </w:p>
    <w:p w:rsidR="00C91ED9" w:rsidRDefault="00C91ED9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61EB1">
        <w:rPr>
          <w:b/>
          <w:color w:val="111111"/>
          <w:sz w:val="28"/>
          <w:szCs w:val="28"/>
        </w:rPr>
        <w:t>Игра «Удержись на плоту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1EB1">
        <w:rPr>
          <w:color w:val="111111"/>
          <w:sz w:val="28"/>
          <w:szCs w:val="28"/>
        </w:rPr>
        <w:t xml:space="preserve">Ребятам раздаются </w:t>
      </w:r>
      <w:proofErr w:type="spellStart"/>
      <w:r w:rsidRPr="00561EB1">
        <w:rPr>
          <w:color w:val="111111"/>
          <w:sz w:val="28"/>
          <w:szCs w:val="28"/>
        </w:rPr>
        <w:t>нудлы</w:t>
      </w:r>
      <w:proofErr w:type="spellEnd"/>
      <w:r w:rsidRPr="00561EB1">
        <w:rPr>
          <w:color w:val="111111"/>
          <w:sz w:val="28"/>
          <w:szCs w:val="28"/>
        </w:rPr>
        <w:t xml:space="preserve">, задача воспитанников как можно дольше продержаться на воде! Пират отмечает </w:t>
      </w:r>
      <w:proofErr w:type="gramStart"/>
      <w:r w:rsidRPr="00561EB1">
        <w:rPr>
          <w:color w:val="111111"/>
          <w:sz w:val="28"/>
          <w:szCs w:val="28"/>
        </w:rPr>
        <w:t>детей</w:t>
      </w:r>
      <w:proofErr w:type="gramEnd"/>
      <w:r w:rsidRPr="00561EB1">
        <w:rPr>
          <w:color w:val="111111"/>
          <w:sz w:val="28"/>
          <w:szCs w:val="28"/>
        </w:rPr>
        <w:t xml:space="preserve"> которые лучше справились с заданием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561EB1">
        <w:rPr>
          <w:b/>
          <w:bCs/>
          <w:color w:val="000000" w:themeColor="text1"/>
          <w:sz w:val="28"/>
          <w:szCs w:val="28"/>
        </w:rPr>
        <w:t xml:space="preserve">Пират: </w:t>
      </w:r>
      <w:proofErr w:type="gramStart"/>
      <w:r w:rsidRPr="00561EB1">
        <w:rPr>
          <w:bCs/>
          <w:color w:val="000000" w:themeColor="text1"/>
          <w:sz w:val="28"/>
          <w:szCs w:val="28"/>
        </w:rPr>
        <w:t>А теперь на последок предлагаю по играть в игру «Пушбол»</w:t>
      </w:r>
      <w:proofErr w:type="gramEnd"/>
    </w:p>
    <w:p w:rsidR="00C91ED9" w:rsidRDefault="00C91ED9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61EB1">
        <w:rPr>
          <w:b/>
          <w:bCs/>
          <w:color w:val="000000" w:themeColor="text1"/>
          <w:sz w:val="28"/>
          <w:szCs w:val="28"/>
        </w:rPr>
        <w:t>Подвижная игра «Пушбол»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61EB1">
        <w:rPr>
          <w:color w:val="000000" w:themeColor="text1"/>
          <w:sz w:val="28"/>
          <w:szCs w:val="28"/>
        </w:rPr>
        <w:t>Чаша бассейна разделяется на 2 равные части. Обе команды встают друг напротив друга. На территории обеих команд выбрасывается равное количество мячей. По сигналу команды перебрасывают мячи в сторону соперника. На сигнал прекращается перебрасывание. Выигрывает команда, у которой на территории оказалось меньшее количество мячей. Игра проводиться 2-3 раза.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61EB1">
        <w:rPr>
          <w:b/>
          <w:color w:val="000000" w:themeColor="text1"/>
          <w:sz w:val="28"/>
          <w:szCs w:val="28"/>
        </w:rPr>
        <w:t xml:space="preserve">Пират: </w:t>
      </w:r>
      <w:r w:rsidRPr="00561EB1">
        <w:rPr>
          <w:color w:val="000000" w:themeColor="text1"/>
          <w:sz w:val="28"/>
          <w:szCs w:val="28"/>
        </w:rPr>
        <w:t xml:space="preserve">Вижу на дне моря лежит мой клад! Ребята помоги мне его достать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561EB1">
        <w:rPr>
          <w:i/>
          <w:color w:val="000000" w:themeColor="text1"/>
          <w:sz w:val="28"/>
          <w:szCs w:val="28"/>
        </w:rPr>
        <w:t>Воспитанники достают со дна бассейна сундук с сюрпризом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B1">
        <w:rPr>
          <w:b/>
          <w:color w:val="000000" w:themeColor="text1"/>
          <w:sz w:val="28"/>
          <w:szCs w:val="28"/>
        </w:rPr>
        <w:t xml:space="preserve">Пират: </w:t>
      </w:r>
      <w:r w:rsidRPr="00561EB1">
        <w:rPr>
          <w:color w:val="000000" w:themeColor="text1"/>
          <w:sz w:val="28"/>
          <w:szCs w:val="28"/>
        </w:rPr>
        <w:t xml:space="preserve">Ребята вы большие молодцы не испугались трудностей и отправились со мной в туристический поход с переправой по воде. Я вижу, что вы очень смелые, ловкие, быстрые, доброжелательные и очень сплоченная команда.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B1">
        <w:rPr>
          <w:color w:val="000000" w:themeColor="text1"/>
          <w:sz w:val="28"/>
          <w:szCs w:val="28"/>
        </w:rPr>
        <w:t xml:space="preserve">- Прежде чем вы отправитесь обратно! </w:t>
      </w:r>
    </w:p>
    <w:p w:rsidR="00902323" w:rsidRPr="00561EB1" w:rsidRDefault="00902323" w:rsidP="0090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1EB1">
        <w:rPr>
          <w:rFonts w:ascii="Times New Roman" w:hAnsi="Times New Roman" w:cs="Times New Roman"/>
          <w:sz w:val="28"/>
          <w:szCs w:val="28"/>
        </w:rPr>
        <w:t>Скажите вам понравился поход?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B1">
        <w:rPr>
          <w:color w:val="000000" w:themeColor="text1"/>
          <w:sz w:val="28"/>
          <w:szCs w:val="28"/>
        </w:rPr>
        <w:t>- Что вам запомнилось больше всего?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B1">
        <w:rPr>
          <w:color w:val="000000" w:themeColor="text1"/>
          <w:sz w:val="28"/>
          <w:szCs w:val="28"/>
        </w:rPr>
        <w:t>- Что интересного для себя взяли?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B1">
        <w:rPr>
          <w:color w:val="000000" w:themeColor="text1"/>
          <w:sz w:val="28"/>
          <w:szCs w:val="28"/>
        </w:rPr>
        <w:t xml:space="preserve">Ответы детей….    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B1">
        <w:rPr>
          <w:b/>
          <w:color w:val="000000" w:themeColor="text1"/>
          <w:sz w:val="28"/>
          <w:szCs w:val="28"/>
        </w:rPr>
        <w:t xml:space="preserve">Пират: </w:t>
      </w:r>
      <w:r w:rsidRPr="00561EB1">
        <w:rPr>
          <w:color w:val="000000" w:themeColor="text1"/>
          <w:sz w:val="28"/>
          <w:szCs w:val="28"/>
        </w:rPr>
        <w:t>Но, а вам пора возвращаться! До свиданья ребята!</w:t>
      </w:r>
    </w:p>
    <w:p w:rsidR="00902323" w:rsidRPr="00561EB1" w:rsidRDefault="00902323" w:rsidP="00902323">
      <w:pPr>
        <w:pStyle w:val="ae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561EB1">
        <w:rPr>
          <w:i/>
          <w:color w:val="000000" w:themeColor="text1"/>
          <w:sz w:val="28"/>
          <w:szCs w:val="28"/>
        </w:rPr>
        <w:t xml:space="preserve">Воспитанники в месте </w:t>
      </w:r>
      <w:proofErr w:type="gramStart"/>
      <w:r w:rsidRPr="00561EB1">
        <w:rPr>
          <w:i/>
          <w:color w:val="000000" w:themeColor="text1"/>
          <w:sz w:val="28"/>
          <w:szCs w:val="28"/>
        </w:rPr>
        <w:t>с</w:t>
      </w:r>
      <w:proofErr w:type="gramEnd"/>
      <w:r w:rsidRPr="00561EB1">
        <w:rPr>
          <w:i/>
          <w:color w:val="000000" w:themeColor="text1"/>
          <w:sz w:val="28"/>
          <w:szCs w:val="28"/>
        </w:rPr>
        <w:t xml:space="preserve"> воспитателям отправляются в группу. </w:t>
      </w:r>
    </w:p>
    <w:p w:rsidR="00C91ED9" w:rsidRDefault="00C91E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91ED9" w:rsidRPr="00C91ED9" w:rsidRDefault="009C295D" w:rsidP="0093245F">
      <w:pPr>
        <w:pStyle w:val="a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1ED9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</w:p>
    <w:p w:rsidR="0093245F" w:rsidRPr="000D5D9E" w:rsidRDefault="0093245F" w:rsidP="0093245F">
      <w:pPr>
        <w:tabs>
          <w:tab w:val="left" w:pos="74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D9E">
        <w:rPr>
          <w:rFonts w:ascii="Times New Roman" w:hAnsi="Times New Roman" w:cs="Times New Roman"/>
          <w:b/>
          <w:sz w:val="26"/>
          <w:szCs w:val="26"/>
        </w:rPr>
        <w:t>Погружение в образовательное событие</w:t>
      </w:r>
    </w:p>
    <w:p w:rsidR="0093245F" w:rsidRDefault="0093245F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C91ED9" w:rsidP="009324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64160</wp:posOffset>
            </wp:positionV>
            <wp:extent cx="2680335" cy="2503805"/>
            <wp:effectExtent l="19050" t="0" r="5715" b="0"/>
            <wp:wrapNone/>
            <wp:docPr id="76" name="Рисунок 76" descr="C:\Users\user\AppData\Local\Microsoft\Windows\INetCache\Content.Word\IMG_20230428_1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30428_105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7"/>
                    <a:stretch/>
                  </pic:blipFill>
                  <pic:spPr bwMode="auto">
                    <a:xfrm>
                      <a:off x="0" y="0"/>
                      <a:ext cx="2680335" cy="250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317C" w:rsidRDefault="00C91ED9" w:rsidP="009324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83820</wp:posOffset>
            </wp:positionV>
            <wp:extent cx="3057525" cy="2306955"/>
            <wp:effectExtent l="19050" t="0" r="9525" b="0"/>
            <wp:wrapNone/>
            <wp:docPr id="77" name="Рисунок 77" descr="C:\Users\user\AppData\Local\Microsoft\Windows\INetCache\Content.Word\IMG_20230428_11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30428_1105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1ED9" w:rsidRDefault="00C91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2909570</wp:posOffset>
            </wp:positionV>
            <wp:extent cx="2834640" cy="2503805"/>
            <wp:effectExtent l="19050" t="0" r="3810" b="0"/>
            <wp:wrapNone/>
            <wp:docPr id="82" name="Рисунок 82" descr="C:\Users\user\AppData\Local\Microsoft\Windows\INetCache\Content.Word\IMG_20230428_1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IMG_20230428_113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2"/>
                    <a:stretch/>
                  </pic:blipFill>
                  <pic:spPr bwMode="auto">
                    <a:xfrm>
                      <a:off x="0" y="0"/>
                      <a:ext cx="2834640" cy="250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2907665</wp:posOffset>
            </wp:positionV>
            <wp:extent cx="3100705" cy="2602230"/>
            <wp:effectExtent l="19050" t="0" r="4445" b="0"/>
            <wp:wrapNone/>
            <wp:docPr id="80" name="Рисунок 80" descr="C:\Users\user\AppData\Local\Microsoft\Windows\INetCache\Content.Word\IMG_20230428_11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20230428_112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7"/>
                    <a:stretch/>
                  </pic:blipFill>
                  <pic:spPr bwMode="auto">
                    <a:xfrm>
                      <a:off x="0" y="0"/>
                      <a:ext cx="3100705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93980</wp:posOffset>
            </wp:positionV>
            <wp:extent cx="2660015" cy="1983105"/>
            <wp:effectExtent l="19050" t="0" r="6985" b="0"/>
            <wp:wrapNone/>
            <wp:docPr id="79" name="Рисунок 79" descr="C:\Users\user\AppData\Local\Microsoft\Windows\INetCache\Content.Word\IMG_20230428_11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230428_1118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3980</wp:posOffset>
            </wp:positionV>
            <wp:extent cx="2843530" cy="2138045"/>
            <wp:effectExtent l="19050" t="0" r="0" b="0"/>
            <wp:wrapNone/>
            <wp:docPr id="78" name="Рисунок 78" descr="C:\Users\user\AppData\Local\Microsoft\Windows\INetCache\Content.Word\IMG_20230428_11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230428_1108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317C" w:rsidRPr="00C91ED9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1C5C" w:rsidRPr="00C91ED9" w:rsidRDefault="00C61C5C" w:rsidP="00C61C5C">
      <w:pPr>
        <w:pStyle w:val="1"/>
        <w:rPr>
          <w:sz w:val="26"/>
          <w:szCs w:val="26"/>
        </w:rPr>
      </w:pPr>
      <w:bookmarkStart w:id="12" w:name="_Toc135753355"/>
      <w:r w:rsidRPr="00C91ED9">
        <w:rPr>
          <w:sz w:val="26"/>
          <w:szCs w:val="26"/>
        </w:rPr>
        <w:t>Список литературы</w:t>
      </w:r>
      <w:bookmarkEnd w:id="12"/>
    </w:p>
    <w:p w:rsidR="00C61C5C" w:rsidRPr="00C91ED9" w:rsidRDefault="00C61C5C" w:rsidP="00C61C5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ED9">
        <w:rPr>
          <w:rFonts w:ascii="Times New Roman" w:hAnsi="Times New Roman" w:cs="Times New Roman"/>
          <w:sz w:val="26"/>
          <w:szCs w:val="26"/>
        </w:rPr>
        <w:t xml:space="preserve">Логинова Л. «Образовательное событие как инновационная технология работы с детьми 3-7 лет: Методическое пособие/МОЗАИКА – СИНТЕЗ, 2020. – 88 с. Под ред. О.А. </w:t>
      </w:r>
      <w:proofErr w:type="spellStart"/>
      <w:r w:rsidRPr="00C91ED9">
        <w:rPr>
          <w:rFonts w:ascii="Times New Roman" w:hAnsi="Times New Roman" w:cs="Times New Roman"/>
          <w:sz w:val="26"/>
          <w:szCs w:val="26"/>
        </w:rPr>
        <w:t>Шиян</w:t>
      </w:r>
      <w:proofErr w:type="spellEnd"/>
      <w:r w:rsidRPr="00C91ED9">
        <w:rPr>
          <w:rFonts w:ascii="Times New Roman" w:hAnsi="Times New Roman" w:cs="Times New Roman"/>
          <w:sz w:val="26"/>
          <w:szCs w:val="26"/>
        </w:rPr>
        <w:t xml:space="preserve"> – М.: </w:t>
      </w:r>
    </w:p>
    <w:p w:rsidR="00C61C5C" w:rsidRPr="00C91ED9" w:rsidRDefault="00CE42F4" w:rsidP="00C61C5C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hyperlink r:id="rId49" w:history="1"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ped</w:t>
        </w:r>
        <w:proofErr w:type="spellEnd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kopilka</w:t>
        </w:r>
        <w:proofErr w:type="spellEnd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61C5C" w:rsidRPr="00C91ED9" w:rsidRDefault="00CE42F4" w:rsidP="00C61C5C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hyperlink r:id="rId50" w:history="1"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ikipedia</w:t>
        </w:r>
        <w:proofErr w:type="spellEnd"/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/</w:t>
        </w:r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iki</w:t>
        </w:r>
        <w:r w:rsidR="00C61C5C" w:rsidRPr="00C91ED9">
          <w:rPr>
            <w:rStyle w:val="ac"/>
            <w:rFonts w:ascii="Times New Roman" w:hAnsi="Times New Roman" w:cs="Times New Roman"/>
            <w:sz w:val="26"/>
            <w:szCs w:val="26"/>
          </w:rPr>
          <w:t>/Технология</w:t>
        </w:r>
      </w:hyperlink>
    </w:p>
    <w:p w:rsidR="00C61C5C" w:rsidRPr="00C91ED9" w:rsidRDefault="00C61C5C" w:rsidP="00C61C5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5317C" w:rsidRPr="00C91ED9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17C" w:rsidRPr="0093245F" w:rsidRDefault="0085317C" w:rsidP="0093245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5317C" w:rsidRPr="0093245F" w:rsidSect="000C6276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F4" w:rsidRDefault="00CE42F4" w:rsidP="00C20EC6">
      <w:pPr>
        <w:spacing w:after="0" w:line="240" w:lineRule="auto"/>
      </w:pPr>
      <w:r>
        <w:separator/>
      </w:r>
    </w:p>
  </w:endnote>
  <w:endnote w:type="continuationSeparator" w:id="0">
    <w:p w:rsidR="00CE42F4" w:rsidRDefault="00CE42F4" w:rsidP="00C2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51285"/>
      <w:docPartObj>
        <w:docPartGallery w:val="Page Numbers (Bottom of Page)"/>
        <w:docPartUnique/>
      </w:docPartObj>
    </w:sdtPr>
    <w:sdtEndPr/>
    <w:sdtContent>
      <w:p w:rsidR="00183D38" w:rsidRDefault="00F72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D38" w:rsidRDefault="00183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F4" w:rsidRDefault="00CE42F4" w:rsidP="00C20EC6">
      <w:pPr>
        <w:spacing w:after="0" w:line="240" w:lineRule="auto"/>
      </w:pPr>
      <w:r>
        <w:separator/>
      </w:r>
    </w:p>
  </w:footnote>
  <w:footnote w:type="continuationSeparator" w:id="0">
    <w:p w:rsidR="00CE42F4" w:rsidRDefault="00CE42F4" w:rsidP="00C2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A84"/>
    <w:multiLevelType w:val="hybridMultilevel"/>
    <w:tmpl w:val="133AE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11B"/>
    <w:multiLevelType w:val="hybridMultilevel"/>
    <w:tmpl w:val="A49C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4762"/>
    <w:multiLevelType w:val="hybridMultilevel"/>
    <w:tmpl w:val="8230C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19FA"/>
    <w:multiLevelType w:val="hybridMultilevel"/>
    <w:tmpl w:val="A54608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16768A"/>
    <w:multiLevelType w:val="hybridMultilevel"/>
    <w:tmpl w:val="9B603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47E7"/>
    <w:multiLevelType w:val="hybridMultilevel"/>
    <w:tmpl w:val="6E1EF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7DCC"/>
    <w:multiLevelType w:val="hybridMultilevel"/>
    <w:tmpl w:val="797CE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5066"/>
    <w:multiLevelType w:val="hybridMultilevel"/>
    <w:tmpl w:val="194E0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B7383"/>
    <w:multiLevelType w:val="hybridMultilevel"/>
    <w:tmpl w:val="6328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34A2E"/>
    <w:multiLevelType w:val="hybridMultilevel"/>
    <w:tmpl w:val="F020A7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E77CB3"/>
    <w:multiLevelType w:val="hybridMultilevel"/>
    <w:tmpl w:val="4086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57812"/>
    <w:multiLevelType w:val="hybridMultilevel"/>
    <w:tmpl w:val="5BB8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44249"/>
    <w:multiLevelType w:val="hybridMultilevel"/>
    <w:tmpl w:val="7A885898"/>
    <w:lvl w:ilvl="0" w:tplc="1F4899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1533D"/>
    <w:multiLevelType w:val="hybridMultilevel"/>
    <w:tmpl w:val="F324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61D3"/>
    <w:multiLevelType w:val="hybridMultilevel"/>
    <w:tmpl w:val="5D9CB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B1B59"/>
    <w:multiLevelType w:val="hybridMultilevel"/>
    <w:tmpl w:val="D3587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3509"/>
    <w:multiLevelType w:val="hybridMultilevel"/>
    <w:tmpl w:val="B50E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93D40"/>
    <w:multiLevelType w:val="hybridMultilevel"/>
    <w:tmpl w:val="DF021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17"/>
  </w:num>
  <w:num w:numId="15">
    <w:abstractNumId w:val="8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CD"/>
    <w:rsid w:val="00005133"/>
    <w:rsid w:val="00022B5E"/>
    <w:rsid w:val="000414A5"/>
    <w:rsid w:val="00047773"/>
    <w:rsid w:val="00081650"/>
    <w:rsid w:val="00092141"/>
    <w:rsid w:val="000B2875"/>
    <w:rsid w:val="000C6276"/>
    <w:rsid w:val="000D5D9E"/>
    <w:rsid w:val="00183D38"/>
    <w:rsid w:val="001D4863"/>
    <w:rsid w:val="002006F6"/>
    <w:rsid w:val="0020226A"/>
    <w:rsid w:val="00263AE7"/>
    <w:rsid w:val="002947AA"/>
    <w:rsid w:val="002C27E4"/>
    <w:rsid w:val="002C419E"/>
    <w:rsid w:val="003745AE"/>
    <w:rsid w:val="003916ED"/>
    <w:rsid w:val="0039374B"/>
    <w:rsid w:val="003B1A8B"/>
    <w:rsid w:val="00426614"/>
    <w:rsid w:val="00433CDD"/>
    <w:rsid w:val="00433F73"/>
    <w:rsid w:val="00482248"/>
    <w:rsid w:val="004B75D0"/>
    <w:rsid w:val="004C3048"/>
    <w:rsid w:val="004E02CD"/>
    <w:rsid w:val="00507DA2"/>
    <w:rsid w:val="00592263"/>
    <w:rsid w:val="005E45D0"/>
    <w:rsid w:val="00637EEC"/>
    <w:rsid w:val="00692D34"/>
    <w:rsid w:val="006C1F6A"/>
    <w:rsid w:val="006E3D23"/>
    <w:rsid w:val="00714DB5"/>
    <w:rsid w:val="00732062"/>
    <w:rsid w:val="007611A9"/>
    <w:rsid w:val="0077223F"/>
    <w:rsid w:val="007823E0"/>
    <w:rsid w:val="007948B0"/>
    <w:rsid w:val="007B2576"/>
    <w:rsid w:val="007F2296"/>
    <w:rsid w:val="008165DA"/>
    <w:rsid w:val="00850F9A"/>
    <w:rsid w:val="0085317C"/>
    <w:rsid w:val="00902323"/>
    <w:rsid w:val="0093245F"/>
    <w:rsid w:val="00940E4D"/>
    <w:rsid w:val="00955AA3"/>
    <w:rsid w:val="0097031C"/>
    <w:rsid w:val="009C295D"/>
    <w:rsid w:val="00A029BA"/>
    <w:rsid w:val="00A5475A"/>
    <w:rsid w:val="00A96D9E"/>
    <w:rsid w:val="00AC7AA0"/>
    <w:rsid w:val="00BB2DE4"/>
    <w:rsid w:val="00BC1564"/>
    <w:rsid w:val="00C20EC6"/>
    <w:rsid w:val="00C61C5C"/>
    <w:rsid w:val="00C91ED9"/>
    <w:rsid w:val="00CD11F6"/>
    <w:rsid w:val="00CD72AF"/>
    <w:rsid w:val="00CD74D1"/>
    <w:rsid w:val="00CE42F4"/>
    <w:rsid w:val="00D01E3B"/>
    <w:rsid w:val="00D503F5"/>
    <w:rsid w:val="00D74476"/>
    <w:rsid w:val="00E419CD"/>
    <w:rsid w:val="00F65785"/>
    <w:rsid w:val="00F72A64"/>
    <w:rsid w:val="00F769F7"/>
    <w:rsid w:val="00F94695"/>
    <w:rsid w:val="00FD4C73"/>
    <w:rsid w:val="00FE369F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A3"/>
  </w:style>
  <w:style w:type="paragraph" w:styleId="1">
    <w:name w:val="heading 1"/>
    <w:basedOn w:val="a"/>
    <w:next w:val="a"/>
    <w:link w:val="10"/>
    <w:qFormat/>
    <w:rsid w:val="00955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A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955AA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55AA3"/>
  </w:style>
  <w:style w:type="character" w:customStyle="1" w:styleId="c2">
    <w:name w:val="c2"/>
    <w:basedOn w:val="a0"/>
    <w:uiPriority w:val="99"/>
    <w:rsid w:val="00C20EC6"/>
  </w:style>
  <w:style w:type="character" w:customStyle="1" w:styleId="Zag11">
    <w:name w:val="Zag_11"/>
    <w:rsid w:val="00C20EC6"/>
  </w:style>
  <w:style w:type="paragraph" w:styleId="a5">
    <w:name w:val="header"/>
    <w:basedOn w:val="a"/>
    <w:link w:val="a6"/>
    <w:uiPriority w:val="99"/>
    <w:unhideWhenUsed/>
    <w:rsid w:val="00C2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EC6"/>
  </w:style>
  <w:style w:type="paragraph" w:styleId="a7">
    <w:name w:val="footer"/>
    <w:basedOn w:val="a"/>
    <w:link w:val="a8"/>
    <w:uiPriority w:val="99"/>
    <w:unhideWhenUsed/>
    <w:rsid w:val="00C2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EC6"/>
  </w:style>
  <w:style w:type="table" w:styleId="a9">
    <w:name w:val="Table Grid"/>
    <w:basedOn w:val="a1"/>
    <w:uiPriority w:val="59"/>
    <w:rsid w:val="0077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77223F"/>
  </w:style>
  <w:style w:type="paragraph" w:styleId="aa">
    <w:name w:val="List Paragraph"/>
    <w:basedOn w:val="a"/>
    <w:uiPriority w:val="34"/>
    <w:qFormat/>
    <w:rsid w:val="00BB2DE4"/>
    <w:pPr>
      <w:ind w:left="720"/>
      <w:contextualSpacing/>
    </w:pPr>
  </w:style>
  <w:style w:type="character" w:styleId="ab">
    <w:name w:val="Emphasis"/>
    <w:basedOn w:val="a0"/>
    <w:uiPriority w:val="20"/>
    <w:qFormat/>
    <w:rsid w:val="007F2296"/>
    <w:rPr>
      <w:i/>
      <w:iCs/>
    </w:rPr>
  </w:style>
  <w:style w:type="character" w:styleId="ac">
    <w:name w:val="Hyperlink"/>
    <w:basedOn w:val="a0"/>
    <w:uiPriority w:val="99"/>
    <w:unhideWhenUsed/>
    <w:rsid w:val="00A96D9E"/>
    <w:rPr>
      <w:color w:val="0000FF"/>
      <w:u w:val="single"/>
    </w:rPr>
  </w:style>
  <w:style w:type="character" w:styleId="ad">
    <w:name w:val="Strong"/>
    <w:basedOn w:val="a0"/>
    <w:uiPriority w:val="22"/>
    <w:qFormat/>
    <w:rsid w:val="00D503F5"/>
    <w:rPr>
      <w:b/>
      <w:bCs/>
    </w:rPr>
  </w:style>
  <w:style w:type="paragraph" w:styleId="ae">
    <w:name w:val="Normal (Web)"/>
    <w:basedOn w:val="a"/>
    <w:uiPriority w:val="99"/>
    <w:unhideWhenUsed/>
    <w:rsid w:val="006C1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E4D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9469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94695"/>
    <w:pPr>
      <w:spacing w:after="100"/>
    </w:pPr>
  </w:style>
  <w:style w:type="paragraph" w:customStyle="1" w:styleId="font8">
    <w:name w:val="font_8"/>
    <w:basedOn w:val="a"/>
    <w:rsid w:val="00C9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C91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1%D0%BC%D1%8B%D1%81%D0%BB" TargetMode="External"/><Relationship Id="rId26" Type="http://schemas.openxmlformats.org/officeDocument/2006/relationships/diagramLayout" Target="diagrams/layout1.xml"/><Relationship Id="rId39" Type="http://schemas.openxmlformats.org/officeDocument/2006/relationships/image" Target="media/image17.jpeg"/><Relationship Id="rId21" Type="http://schemas.openxmlformats.org/officeDocument/2006/relationships/hyperlink" Target="https://ru.wikipedia.org/wiki/%D0%98%D0%BD%D1%81%D1%82%D1%80%D1%83%D0%BC%D0%B5%D0%BD%D1%82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hyperlink" Target="https://ru.wikipedia.org/wiki/&#1058;&#1077;&#1093;&#1085;&#1086;&#1083;&#1086;&#1075;&#1080;&#1103;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0%BE%D0%B2%D0%BE" TargetMode="External"/><Relationship Id="rId29" Type="http://schemas.microsoft.com/office/2007/relationships/diagramDrawing" Target="diagrams/drawing1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0%BE%D0%BD%D1%8F%D1%82%D0%B8%D0%B5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2" Type="http://schemas.openxmlformats.org/officeDocument/2006/relationships/hyperlink" Target="https://ru.wikipedia.org/wiki/%D0%9D%D0%B0%D1%83%D1%87%D0%BD%D0%BE%D0%B5_%D0%B7%D0%BD%D0%B0%D0%BD%D0%B8%D0%B5" TargetMode="Externa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B%D1%81%D0%BB%D1%8C" TargetMode="External"/><Relationship Id="rId25" Type="http://schemas.openxmlformats.org/officeDocument/2006/relationships/diagramData" Target="diagrams/data1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0" Type="http://schemas.openxmlformats.org/officeDocument/2006/relationships/hyperlink" Target="https://ru.wikipedia.org/wiki/%D0%9C%D0%B5%D1%82%D0%BE%D0%B4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E" TargetMode="External"/><Relationship Id="rId23" Type="http://schemas.openxmlformats.org/officeDocument/2006/relationships/image" Target="media/image6.png"/><Relationship Id="rId28" Type="http://schemas.openxmlformats.org/officeDocument/2006/relationships/diagramColors" Target="diagrams/colors1.xml"/><Relationship Id="rId36" Type="http://schemas.openxmlformats.org/officeDocument/2006/relationships/image" Target="media/image14.jpeg"/><Relationship Id="rId49" Type="http://schemas.openxmlformats.org/officeDocument/2006/relationships/hyperlink" Target="http://www.ped-kopilka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53AF3-8DD6-420B-A96C-96ECE468B5E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659EB3-9F66-4BF4-B12A-2B5FD1E387E2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 b="1" dirty="0" smtClean="0">
              <a:solidFill>
                <a:sysClr val="windowText" lastClr="000000"/>
              </a:solidFill>
              <a:latin typeface="Comic Sans MS" panose="030F0702030302020204" pitchFamily="66" charset="0"/>
            </a:rPr>
            <a:t>ПО ТИПУ СЮЖЕТА</a:t>
          </a:r>
          <a:endParaRPr lang="ru-RU" sz="1100" b="1" dirty="0">
            <a:solidFill>
              <a:sysClr val="windowText" lastClr="000000"/>
            </a:solidFill>
            <a:latin typeface="Comic Sans MS" panose="030F0702030302020204" pitchFamily="66" charset="0"/>
          </a:endParaRPr>
        </a:p>
      </dgm:t>
    </dgm:pt>
    <dgm:pt modelId="{3180274C-08AB-40B7-BB2D-9F78CB52C322}" type="parTrans" cxnId="{F585C8C2-F6F1-41A0-AFDE-16EB37E38759}">
      <dgm:prSet/>
      <dgm:spPr/>
      <dgm:t>
        <a:bodyPr/>
        <a:lstStyle/>
        <a:p>
          <a:endParaRPr lang="ru-RU"/>
        </a:p>
      </dgm:t>
    </dgm:pt>
    <dgm:pt modelId="{3194D3DE-A709-4047-B909-A3118AAEE4C6}" type="sibTrans" cxnId="{F585C8C2-F6F1-41A0-AFDE-16EB37E38759}">
      <dgm:prSet/>
      <dgm:spPr/>
      <dgm:t>
        <a:bodyPr/>
        <a:lstStyle/>
        <a:p>
          <a:endParaRPr lang="ru-RU"/>
        </a:p>
      </dgm:t>
    </dgm:pt>
    <dgm:pt modelId="{EB7813A4-A179-4FE7-A844-896D235B4126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ьные 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6979F7-8B28-4C28-AC91-ADB759DF2501}" type="parTrans" cxnId="{DE94AB24-0D0C-45F0-B966-46DCFA6AAF9C}">
      <dgm:prSet/>
      <dgm:spPr/>
      <dgm:t>
        <a:bodyPr/>
        <a:lstStyle/>
        <a:p>
          <a:endParaRPr lang="ru-RU"/>
        </a:p>
      </dgm:t>
    </dgm:pt>
    <dgm:pt modelId="{656D63BA-B48D-4D1B-BC91-E0E750B19312}" type="sibTrans" cxnId="{DE94AB24-0D0C-45F0-B966-46DCFA6AAF9C}">
      <dgm:prSet/>
      <dgm:spPr/>
      <dgm:t>
        <a:bodyPr/>
        <a:lstStyle/>
        <a:p>
          <a:endParaRPr lang="ru-RU"/>
        </a:p>
      </dgm:t>
    </dgm:pt>
    <dgm:pt modelId="{A9655C2B-8229-4EA1-B16B-882784376E8C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ые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F0021D-B0B5-4E5F-84BD-85D53EDC3E2B}" type="parTrans" cxnId="{C71E8432-50B6-4CC4-AB2B-48FC0638E468}">
      <dgm:prSet/>
      <dgm:spPr/>
      <dgm:t>
        <a:bodyPr/>
        <a:lstStyle/>
        <a:p>
          <a:endParaRPr lang="ru-RU"/>
        </a:p>
      </dgm:t>
    </dgm:pt>
    <dgm:pt modelId="{8869320D-3E55-4A96-AAF6-6796A87D82BD}" type="sibTrans" cxnId="{C71E8432-50B6-4CC4-AB2B-48FC0638E468}">
      <dgm:prSet/>
      <dgm:spPr/>
      <dgm:t>
        <a:bodyPr/>
        <a:lstStyle/>
        <a:p>
          <a:endParaRPr lang="ru-RU"/>
        </a:p>
      </dgm:t>
    </dgm:pt>
    <dgm:pt modelId="{47E0FFD7-285D-4AE6-AA02-D58530EE5559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 b="1" dirty="0" smtClean="0">
              <a:solidFill>
                <a:sysClr val="windowText" lastClr="000000"/>
              </a:solidFill>
              <a:latin typeface="Comic Sans MS" panose="030F0702030302020204" pitchFamily="66" charset="0"/>
            </a:rPr>
            <a:t>ПО СПОСОБУ ОРГАНИЗАЦИИ</a:t>
          </a:r>
          <a:endParaRPr lang="ru-RU" sz="1100" b="1" dirty="0">
            <a:solidFill>
              <a:sysClr val="windowText" lastClr="000000"/>
            </a:solidFill>
            <a:latin typeface="Comic Sans MS" panose="030F0702030302020204" pitchFamily="66" charset="0"/>
          </a:endParaRPr>
        </a:p>
      </dgm:t>
    </dgm:pt>
    <dgm:pt modelId="{5366A1FE-DA20-4B4A-9CA3-CFD89FCD480E}" type="parTrans" cxnId="{4332181E-1088-4727-A65D-328EBC93955A}">
      <dgm:prSet/>
      <dgm:spPr/>
      <dgm:t>
        <a:bodyPr/>
        <a:lstStyle/>
        <a:p>
          <a:endParaRPr lang="ru-RU"/>
        </a:p>
      </dgm:t>
    </dgm:pt>
    <dgm:pt modelId="{20F5FFC4-76B9-4CD5-B951-2789C90BCF23}" type="sibTrans" cxnId="{4332181E-1088-4727-A65D-328EBC93955A}">
      <dgm:prSet/>
      <dgm:spPr/>
      <dgm:t>
        <a:bodyPr/>
        <a:lstStyle/>
        <a:p>
          <a:endParaRPr lang="ru-RU"/>
        </a:p>
      </dgm:t>
    </dgm:pt>
    <dgm:pt modelId="{915461CE-B343-4806-BE35-3B7F089BDBAC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планированные воспитателем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876EF5-AC2C-4920-9230-43A970E34470}" type="parTrans" cxnId="{99888BB1-7A49-4C9E-A00E-655EB7BA9A6C}">
      <dgm:prSet/>
      <dgm:spPr/>
      <dgm:t>
        <a:bodyPr/>
        <a:lstStyle/>
        <a:p>
          <a:endParaRPr lang="ru-RU"/>
        </a:p>
      </dgm:t>
    </dgm:pt>
    <dgm:pt modelId="{FFC8D2EC-82FF-43DD-970B-07638F1D6EC7}" type="sibTrans" cxnId="{99888BB1-7A49-4C9E-A00E-655EB7BA9A6C}">
      <dgm:prSet/>
      <dgm:spPr/>
      <dgm:t>
        <a:bodyPr/>
        <a:lstStyle/>
        <a:p>
          <a:endParaRPr lang="ru-RU"/>
        </a:p>
      </dgm:t>
    </dgm:pt>
    <dgm:pt modelId="{24A27660-7577-4271-BC9F-E8F0CBD5F4C1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равоцированные воспитателем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BCF6A-E509-495E-9F64-DA194C771C7A}" type="parTrans" cxnId="{99F90FCA-5C25-4E30-8D23-565AE4909A63}">
      <dgm:prSet/>
      <dgm:spPr/>
      <dgm:t>
        <a:bodyPr/>
        <a:lstStyle/>
        <a:p>
          <a:endParaRPr lang="ru-RU"/>
        </a:p>
      </dgm:t>
    </dgm:pt>
    <dgm:pt modelId="{AB2CE210-C9CB-4BF6-BBBF-56890A8A5DE9}" type="sibTrans" cxnId="{99F90FCA-5C25-4E30-8D23-565AE4909A63}">
      <dgm:prSet/>
      <dgm:spPr/>
      <dgm:t>
        <a:bodyPr/>
        <a:lstStyle/>
        <a:p>
          <a:endParaRPr lang="ru-RU"/>
        </a:p>
      </dgm:t>
    </dgm:pt>
    <dgm:pt modelId="{1D464112-EB26-45F2-B44D-FB92980711FC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лендарные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77534A-1F68-4D08-A16A-430770E402A3}" type="parTrans" cxnId="{50F88290-E7DE-4148-96C9-5A05A137A4CC}">
      <dgm:prSet/>
      <dgm:spPr/>
      <dgm:t>
        <a:bodyPr/>
        <a:lstStyle/>
        <a:p>
          <a:endParaRPr lang="ru-RU"/>
        </a:p>
      </dgm:t>
    </dgm:pt>
    <dgm:pt modelId="{A8BA837B-76E8-443A-91DC-1FC83F3C462A}" type="sibTrans" cxnId="{50F88290-E7DE-4148-96C9-5A05A137A4CC}">
      <dgm:prSet/>
      <dgm:spPr/>
      <dgm:t>
        <a:bodyPr/>
        <a:lstStyle/>
        <a:p>
          <a:endParaRPr lang="ru-RU"/>
        </a:p>
      </dgm:t>
    </dgm:pt>
    <dgm:pt modelId="{1927A153-B09E-4EC8-A8BD-7D7EC30892EF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адиции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BB1954-8B79-4352-94DE-1C6FC4EC2007}" type="parTrans" cxnId="{420F326D-9832-42AD-8A96-035B245068BC}">
      <dgm:prSet/>
      <dgm:spPr/>
      <dgm:t>
        <a:bodyPr/>
        <a:lstStyle/>
        <a:p>
          <a:endParaRPr lang="ru-RU"/>
        </a:p>
      </dgm:t>
    </dgm:pt>
    <dgm:pt modelId="{E3CC73F5-0A71-4B57-BF3A-F8B32FA9982F}" type="sibTrans" cxnId="{420F326D-9832-42AD-8A96-035B245068BC}">
      <dgm:prSet/>
      <dgm:spPr/>
      <dgm:t>
        <a:bodyPr/>
        <a:lstStyle/>
        <a:p>
          <a:endParaRPr lang="ru-RU"/>
        </a:p>
      </dgm:t>
    </dgm:pt>
    <dgm:pt modelId="{50EF5A10-1165-4171-AEEE-BEBDD0490F45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бытийные праздники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3F466-DA91-45C7-BD1D-0EFD52724905}" type="parTrans" cxnId="{BD2A3216-346B-40A7-A43C-B9A39AAEE6FE}">
      <dgm:prSet/>
      <dgm:spPr/>
      <dgm:t>
        <a:bodyPr/>
        <a:lstStyle/>
        <a:p>
          <a:endParaRPr lang="ru-RU"/>
        </a:p>
      </dgm:t>
    </dgm:pt>
    <dgm:pt modelId="{9C049A4F-26FE-4AB1-9E70-D641C07D4C16}" type="sibTrans" cxnId="{BD2A3216-346B-40A7-A43C-B9A39AAEE6FE}">
      <dgm:prSet/>
      <dgm:spPr/>
      <dgm:t>
        <a:bodyPr/>
        <a:lstStyle/>
        <a:p>
          <a:endParaRPr lang="ru-RU"/>
        </a:p>
      </dgm:t>
    </dgm:pt>
    <dgm:pt modelId="{89694B46-7B68-4134-A3CF-0ECC4995CAB4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нтанно возникшие по инициативе детей</a:t>
          </a:r>
          <a:endParaRPr lang="ru-RU" sz="13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DF264-08DB-4023-94F2-736226B57930}" type="parTrans" cxnId="{EB4E4FEF-515A-4E50-AE18-C05B367C1CAC}">
      <dgm:prSet/>
      <dgm:spPr/>
      <dgm:t>
        <a:bodyPr/>
        <a:lstStyle/>
        <a:p>
          <a:endParaRPr lang="ru-RU"/>
        </a:p>
      </dgm:t>
    </dgm:pt>
    <dgm:pt modelId="{1552346E-99E0-4FC3-B635-CCC5FCC31B44}" type="sibTrans" cxnId="{EB4E4FEF-515A-4E50-AE18-C05B367C1CAC}">
      <dgm:prSet/>
      <dgm:spPr/>
      <dgm:t>
        <a:bodyPr/>
        <a:lstStyle/>
        <a:p>
          <a:endParaRPr lang="ru-RU"/>
        </a:p>
      </dgm:t>
    </dgm:pt>
    <dgm:pt modelId="{EEADAE5F-C271-4DA6-8B1E-A33CEB634773}" type="pres">
      <dgm:prSet presAssocID="{34E53AF3-8DD6-420B-A96C-96ECE468B5E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12607B-E80B-4F46-86C5-AC497262B0B3}" type="pres">
      <dgm:prSet presAssocID="{80659EB3-9F66-4BF4-B12A-2B5FD1E387E2}" presName="composite" presStyleCnt="0"/>
      <dgm:spPr/>
    </dgm:pt>
    <dgm:pt modelId="{54439E7B-2A0D-41DA-B055-659636D6122C}" type="pres">
      <dgm:prSet presAssocID="{80659EB3-9F66-4BF4-B12A-2B5FD1E387E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2046F-6CD2-4B0E-BBA3-C8D50EE1B9A2}" type="pres">
      <dgm:prSet presAssocID="{80659EB3-9F66-4BF4-B12A-2B5FD1E387E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A184BB-43AF-40F2-A87A-B19AAE3167E7}" type="pres">
      <dgm:prSet presAssocID="{3194D3DE-A709-4047-B909-A3118AAEE4C6}" presName="space" presStyleCnt="0"/>
      <dgm:spPr/>
    </dgm:pt>
    <dgm:pt modelId="{EC351C62-07E4-4A42-877C-CAB567EA6383}" type="pres">
      <dgm:prSet presAssocID="{47E0FFD7-285D-4AE6-AA02-D58530EE5559}" presName="composite" presStyleCnt="0"/>
      <dgm:spPr/>
    </dgm:pt>
    <dgm:pt modelId="{3E2A2456-B2D6-4CD5-BB5E-017F2E8FF30F}" type="pres">
      <dgm:prSet presAssocID="{47E0FFD7-285D-4AE6-AA02-D58530EE5559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0DF19-3A79-4D8D-A210-1F2907096450}" type="pres">
      <dgm:prSet presAssocID="{47E0FFD7-285D-4AE6-AA02-D58530EE5559}" presName="desTx" presStyleLbl="alignAccFollowNode1" presStyleIdx="1" presStyleCnt="2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85C8C2-F6F1-41A0-AFDE-16EB37E38759}" srcId="{34E53AF3-8DD6-420B-A96C-96ECE468B5E7}" destId="{80659EB3-9F66-4BF4-B12A-2B5FD1E387E2}" srcOrd="0" destOrd="0" parTransId="{3180274C-08AB-40B7-BB2D-9F78CB52C322}" sibTransId="{3194D3DE-A709-4047-B909-A3118AAEE4C6}"/>
    <dgm:cxn modelId="{3AAD1A30-65B8-4B49-90AC-A2A6ABAF2328}" type="presOf" srcId="{24A27660-7577-4271-BC9F-E8F0CBD5F4C1}" destId="{C150DF19-3A79-4D8D-A210-1F2907096450}" srcOrd="0" destOrd="1" presId="urn:microsoft.com/office/officeart/2005/8/layout/hList1"/>
    <dgm:cxn modelId="{036F3EBD-6444-45C0-9D44-BDC755F55A6C}" type="presOf" srcId="{47E0FFD7-285D-4AE6-AA02-D58530EE5559}" destId="{3E2A2456-B2D6-4CD5-BB5E-017F2E8FF30F}" srcOrd="0" destOrd="0" presId="urn:microsoft.com/office/officeart/2005/8/layout/hList1"/>
    <dgm:cxn modelId="{420F326D-9832-42AD-8A96-035B245068BC}" srcId="{80659EB3-9F66-4BF4-B12A-2B5FD1E387E2}" destId="{1927A153-B09E-4EC8-A8BD-7D7EC30892EF}" srcOrd="3" destOrd="0" parTransId="{B1BB1954-8B79-4352-94DE-1C6FC4EC2007}" sibTransId="{E3CC73F5-0A71-4B57-BF3A-F8B32FA9982F}"/>
    <dgm:cxn modelId="{DE94AB24-0D0C-45F0-B966-46DCFA6AAF9C}" srcId="{80659EB3-9F66-4BF4-B12A-2B5FD1E387E2}" destId="{EB7813A4-A179-4FE7-A844-896D235B4126}" srcOrd="0" destOrd="0" parTransId="{886979F7-8B28-4C28-AC91-ADB759DF2501}" sibTransId="{656D63BA-B48D-4D1B-BC91-E0E750B19312}"/>
    <dgm:cxn modelId="{5ACB397B-17CF-4CF2-9A37-B137B5434CAB}" type="presOf" srcId="{1D464112-EB26-45F2-B44D-FB92980711FC}" destId="{A332046F-6CD2-4B0E-BBA3-C8D50EE1B9A2}" srcOrd="0" destOrd="2" presId="urn:microsoft.com/office/officeart/2005/8/layout/hList1"/>
    <dgm:cxn modelId="{EB4E4FEF-515A-4E50-AE18-C05B367C1CAC}" srcId="{47E0FFD7-285D-4AE6-AA02-D58530EE5559}" destId="{89694B46-7B68-4134-A3CF-0ECC4995CAB4}" srcOrd="2" destOrd="0" parTransId="{2DADF264-08DB-4023-94F2-736226B57930}" sibTransId="{1552346E-99E0-4FC3-B635-CCC5FCC31B44}"/>
    <dgm:cxn modelId="{CC47B0D7-2E6A-477D-9CA9-BE60DA428D7E}" type="presOf" srcId="{915461CE-B343-4806-BE35-3B7F089BDBAC}" destId="{C150DF19-3A79-4D8D-A210-1F2907096450}" srcOrd="0" destOrd="0" presId="urn:microsoft.com/office/officeart/2005/8/layout/hList1"/>
    <dgm:cxn modelId="{50F88290-E7DE-4148-96C9-5A05A137A4CC}" srcId="{80659EB3-9F66-4BF4-B12A-2B5FD1E387E2}" destId="{1D464112-EB26-45F2-B44D-FB92980711FC}" srcOrd="2" destOrd="0" parTransId="{6577534A-1F68-4D08-A16A-430770E402A3}" sibTransId="{A8BA837B-76E8-443A-91DC-1FC83F3C462A}"/>
    <dgm:cxn modelId="{A4F92876-2F9F-4E61-AEBD-911D611948E5}" type="presOf" srcId="{34E53AF3-8DD6-420B-A96C-96ECE468B5E7}" destId="{EEADAE5F-C271-4DA6-8B1E-A33CEB634773}" srcOrd="0" destOrd="0" presId="urn:microsoft.com/office/officeart/2005/8/layout/hList1"/>
    <dgm:cxn modelId="{09338A28-9753-4DA4-8B2C-4F7341607FE6}" type="presOf" srcId="{1927A153-B09E-4EC8-A8BD-7D7EC30892EF}" destId="{A332046F-6CD2-4B0E-BBA3-C8D50EE1B9A2}" srcOrd="0" destOrd="3" presId="urn:microsoft.com/office/officeart/2005/8/layout/hList1"/>
    <dgm:cxn modelId="{ED16579F-9213-41FD-B487-47504145A064}" type="presOf" srcId="{A9655C2B-8229-4EA1-B16B-882784376E8C}" destId="{A332046F-6CD2-4B0E-BBA3-C8D50EE1B9A2}" srcOrd="0" destOrd="1" presId="urn:microsoft.com/office/officeart/2005/8/layout/hList1"/>
    <dgm:cxn modelId="{AF1AFC97-8CD5-4EAA-9415-839EE273029E}" type="presOf" srcId="{89694B46-7B68-4134-A3CF-0ECC4995CAB4}" destId="{C150DF19-3A79-4D8D-A210-1F2907096450}" srcOrd="0" destOrd="2" presId="urn:microsoft.com/office/officeart/2005/8/layout/hList1"/>
    <dgm:cxn modelId="{99F90FCA-5C25-4E30-8D23-565AE4909A63}" srcId="{47E0FFD7-285D-4AE6-AA02-D58530EE5559}" destId="{24A27660-7577-4271-BC9F-E8F0CBD5F4C1}" srcOrd="1" destOrd="0" parTransId="{80ABCF6A-E509-495E-9F64-DA194C771C7A}" sibTransId="{AB2CE210-C9CB-4BF6-BBBF-56890A8A5DE9}"/>
    <dgm:cxn modelId="{2F408C84-A87F-4534-98C0-B4FF675E7DC9}" type="presOf" srcId="{80659EB3-9F66-4BF4-B12A-2B5FD1E387E2}" destId="{54439E7B-2A0D-41DA-B055-659636D6122C}" srcOrd="0" destOrd="0" presId="urn:microsoft.com/office/officeart/2005/8/layout/hList1"/>
    <dgm:cxn modelId="{4332181E-1088-4727-A65D-328EBC93955A}" srcId="{34E53AF3-8DD6-420B-A96C-96ECE468B5E7}" destId="{47E0FFD7-285D-4AE6-AA02-D58530EE5559}" srcOrd="1" destOrd="0" parTransId="{5366A1FE-DA20-4B4A-9CA3-CFD89FCD480E}" sibTransId="{20F5FFC4-76B9-4CD5-B951-2789C90BCF23}"/>
    <dgm:cxn modelId="{C71E8432-50B6-4CC4-AB2B-48FC0638E468}" srcId="{80659EB3-9F66-4BF4-B12A-2B5FD1E387E2}" destId="{A9655C2B-8229-4EA1-B16B-882784376E8C}" srcOrd="1" destOrd="0" parTransId="{5BF0021D-B0B5-4E5F-84BD-85D53EDC3E2B}" sibTransId="{8869320D-3E55-4A96-AAF6-6796A87D82BD}"/>
    <dgm:cxn modelId="{99888BB1-7A49-4C9E-A00E-655EB7BA9A6C}" srcId="{47E0FFD7-285D-4AE6-AA02-D58530EE5559}" destId="{915461CE-B343-4806-BE35-3B7F089BDBAC}" srcOrd="0" destOrd="0" parTransId="{93876EF5-AC2C-4920-9230-43A970E34470}" sibTransId="{FFC8D2EC-82FF-43DD-970B-07638F1D6EC7}"/>
    <dgm:cxn modelId="{C30B4D75-3DA6-4F0C-8AD2-16F005711962}" type="presOf" srcId="{50EF5A10-1165-4171-AEEE-BEBDD0490F45}" destId="{A332046F-6CD2-4B0E-BBA3-C8D50EE1B9A2}" srcOrd="0" destOrd="4" presId="urn:microsoft.com/office/officeart/2005/8/layout/hList1"/>
    <dgm:cxn modelId="{4CF03864-8621-442F-A5A8-C7664BC749AB}" type="presOf" srcId="{EB7813A4-A179-4FE7-A844-896D235B4126}" destId="{A332046F-6CD2-4B0E-BBA3-C8D50EE1B9A2}" srcOrd="0" destOrd="0" presId="urn:microsoft.com/office/officeart/2005/8/layout/hList1"/>
    <dgm:cxn modelId="{BD2A3216-346B-40A7-A43C-B9A39AAEE6FE}" srcId="{80659EB3-9F66-4BF4-B12A-2B5FD1E387E2}" destId="{50EF5A10-1165-4171-AEEE-BEBDD0490F45}" srcOrd="4" destOrd="0" parTransId="{A783F466-DA91-45C7-BD1D-0EFD52724905}" sibTransId="{9C049A4F-26FE-4AB1-9E70-D641C07D4C16}"/>
    <dgm:cxn modelId="{FBF62E94-660D-4992-864D-386112BAC756}" type="presParOf" srcId="{EEADAE5F-C271-4DA6-8B1E-A33CEB634773}" destId="{0A12607B-E80B-4F46-86C5-AC497262B0B3}" srcOrd="0" destOrd="0" presId="urn:microsoft.com/office/officeart/2005/8/layout/hList1"/>
    <dgm:cxn modelId="{F4252570-AD21-4435-88DD-B9D52C406554}" type="presParOf" srcId="{0A12607B-E80B-4F46-86C5-AC497262B0B3}" destId="{54439E7B-2A0D-41DA-B055-659636D6122C}" srcOrd="0" destOrd="0" presId="urn:microsoft.com/office/officeart/2005/8/layout/hList1"/>
    <dgm:cxn modelId="{1D73C9A5-45CE-43BC-9891-6F4EB39B9ABA}" type="presParOf" srcId="{0A12607B-E80B-4F46-86C5-AC497262B0B3}" destId="{A332046F-6CD2-4B0E-BBA3-C8D50EE1B9A2}" srcOrd="1" destOrd="0" presId="urn:microsoft.com/office/officeart/2005/8/layout/hList1"/>
    <dgm:cxn modelId="{DE9739CC-0E58-42AA-B66A-35D3274B84AA}" type="presParOf" srcId="{EEADAE5F-C271-4DA6-8B1E-A33CEB634773}" destId="{D9A184BB-43AF-40F2-A87A-B19AAE3167E7}" srcOrd="1" destOrd="0" presId="urn:microsoft.com/office/officeart/2005/8/layout/hList1"/>
    <dgm:cxn modelId="{A703E509-6E35-4D7D-8A19-A08F20C7E88E}" type="presParOf" srcId="{EEADAE5F-C271-4DA6-8B1E-A33CEB634773}" destId="{EC351C62-07E4-4A42-877C-CAB567EA6383}" srcOrd="2" destOrd="0" presId="urn:microsoft.com/office/officeart/2005/8/layout/hList1"/>
    <dgm:cxn modelId="{318AD32C-CD52-4787-B5C2-70EAE33D95B8}" type="presParOf" srcId="{EC351C62-07E4-4A42-877C-CAB567EA6383}" destId="{3E2A2456-B2D6-4CD5-BB5E-017F2E8FF30F}" srcOrd="0" destOrd="0" presId="urn:microsoft.com/office/officeart/2005/8/layout/hList1"/>
    <dgm:cxn modelId="{309ABCE1-C3C7-484D-A41A-E03A5C8FAFE9}" type="presParOf" srcId="{EC351C62-07E4-4A42-877C-CAB567EA6383}" destId="{C150DF19-3A79-4D8D-A210-1F290709645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39E7B-2A0D-41DA-B055-659636D6122C}">
      <dsp:nvSpPr>
        <dsp:cNvPr id="0" name=""/>
        <dsp:cNvSpPr/>
      </dsp:nvSpPr>
      <dsp:spPr>
        <a:xfrm>
          <a:off x="29" y="8986"/>
          <a:ext cx="2775872" cy="63360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Text" lastClr="000000"/>
              </a:solidFill>
              <a:latin typeface="Comic Sans MS" panose="030F0702030302020204" pitchFamily="66" charset="0"/>
            </a:rPr>
            <a:t>ПО ТИПУ СЮЖЕТА</a:t>
          </a:r>
          <a:endParaRPr lang="ru-RU" sz="1100" b="1" kern="1200" dirty="0">
            <a:solidFill>
              <a:sysClr val="windowText" lastClr="000000"/>
            </a:solidFill>
            <a:latin typeface="Comic Sans MS" panose="030F0702030302020204" pitchFamily="66" charset="0"/>
          </a:endParaRPr>
        </a:p>
      </dsp:txBody>
      <dsp:txXfrm>
        <a:off x="29" y="8986"/>
        <a:ext cx="2775872" cy="633600"/>
      </dsp:txXfrm>
    </dsp:sp>
    <dsp:sp modelId="{A332046F-6CD2-4B0E-BBA3-C8D50EE1B9A2}">
      <dsp:nvSpPr>
        <dsp:cNvPr id="0" name=""/>
        <dsp:cNvSpPr/>
      </dsp:nvSpPr>
      <dsp:spPr>
        <a:xfrm>
          <a:off x="29" y="642586"/>
          <a:ext cx="2775872" cy="1147409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ьные 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ые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лендарные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адиции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бытийные праздники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" y="642586"/>
        <a:ext cx="2775872" cy="1147409"/>
      </dsp:txXfrm>
    </dsp:sp>
    <dsp:sp modelId="{3E2A2456-B2D6-4CD5-BB5E-017F2E8FF30F}">
      <dsp:nvSpPr>
        <dsp:cNvPr id="0" name=""/>
        <dsp:cNvSpPr/>
      </dsp:nvSpPr>
      <dsp:spPr>
        <a:xfrm>
          <a:off x="3164523" y="8986"/>
          <a:ext cx="2775872" cy="63360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Text" lastClr="000000"/>
              </a:solidFill>
              <a:latin typeface="Comic Sans MS" panose="030F0702030302020204" pitchFamily="66" charset="0"/>
            </a:rPr>
            <a:t>ПО СПОСОБУ ОРГАНИЗАЦИИ</a:t>
          </a:r>
          <a:endParaRPr lang="ru-RU" sz="1100" b="1" kern="1200" dirty="0">
            <a:solidFill>
              <a:sysClr val="windowText" lastClr="000000"/>
            </a:solidFill>
            <a:latin typeface="Comic Sans MS" panose="030F0702030302020204" pitchFamily="66" charset="0"/>
          </a:endParaRPr>
        </a:p>
      </dsp:txBody>
      <dsp:txXfrm>
        <a:off x="3164523" y="8986"/>
        <a:ext cx="2775872" cy="633600"/>
      </dsp:txXfrm>
    </dsp:sp>
    <dsp:sp modelId="{C150DF19-3A79-4D8D-A210-1F2907096450}">
      <dsp:nvSpPr>
        <dsp:cNvPr id="0" name=""/>
        <dsp:cNvSpPr/>
      </dsp:nvSpPr>
      <dsp:spPr>
        <a:xfrm>
          <a:off x="3164523" y="642586"/>
          <a:ext cx="2775872" cy="1147409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планированные воспитателем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равоцированные воспитателем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нтанно возникшие по инициативе детей</a:t>
          </a:r>
          <a:endParaRPr lang="ru-RU" sz="130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64523" y="642586"/>
        <a:ext cx="2775872" cy="1147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48F6-2160-4202-B991-73603CCD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4</Pages>
  <Words>8084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а</cp:lastModifiedBy>
  <cp:revision>30</cp:revision>
  <cp:lastPrinted>2023-05-23T09:36:00Z</cp:lastPrinted>
  <dcterms:created xsi:type="dcterms:W3CDTF">2023-05-02T03:09:00Z</dcterms:created>
  <dcterms:modified xsi:type="dcterms:W3CDTF">2023-10-14T01:05:00Z</dcterms:modified>
</cp:coreProperties>
</file>